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96ABC" w14:textId="5AC74F99" w:rsidR="00A5258A" w:rsidRPr="007A090A" w:rsidRDefault="001E56B7" w:rsidP="001E56B7">
      <w:pPr>
        <w:jc w:val="center"/>
        <w:rPr>
          <w:rFonts w:ascii="Segoe Script" w:hAnsi="Segoe Script"/>
          <w:sz w:val="144"/>
          <w:szCs w:val="144"/>
        </w:rPr>
      </w:pPr>
      <w:proofErr w:type="gramStart"/>
      <w:r w:rsidRPr="007A090A">
        <w:rPr>
          <w:rFonts w:ascii="Segoe Script" w:hAnsi="Segoe Script"/>
          <w:sz w:val="144"/>
          <w:szCs w:val="144"/>
        </w:rPr>
        <w:t>English</w:t>
      </w:r>
      <w:r w:rsidR="00A5258A" w:rsidRPr="007A090A">
        <w:rPr>
          <w:rFonts w:ascii="Segoe Script" w:hAnsi="Segoe Script"/>
          <w:sz w:val="144"/>
          <w:szCs w:val="144"/>
        </w:rPr>
        <w:t xml:space="preserve"> </w:t>
      </w:r>
      <w:r w:rsidR="004A3D0F" w:rsidRPr="007A090A">
        <w:rPr>
          <w:rFonts w:ascii="Segoe Script" w:hAnsi="Segoe Script"/>
          <w:sz w:val="144"/>
          <w:szCs w:val="144"/>
        </w:rPr>
        <w:t xml:space="preserve"> I</w:t>
      </w:r>
      <w:proofErr w:type="gramEnd"/>
      <w:r w:rsidR="00A5258A" w:rsidRPr="007A090A">
        <w:rPr>
          <w:rFonts w:ascii="Segoe Script" w:hAnsi="Segoe Script"/>
          <w:sz w:val="144"/>
          <w:szCs w:val="144"/>
        </w:rPr>
        <w:t xml:space="preserve"> </w:t>
      </w:r>
    </w:p>
    <w:p w14:paraId="22809FE4" w14:textId="77777777" w:rsidR="007C5C0E" w:rsidRDefault="007C5C0E" w:rsidP="001E56B7">
      <w:pPr>
        <w:jc w:val="center"/>
        <w:rPr>
          <w:rFonts w:ascii="Segoe Script" w:hAnsi="Segoe Script"/>
          <w:b/>
          <w:sz w:val="32"/>
          <w:szCs w:val="32"/>
        </w:rPr>
      </w:pPr>
    </w:p>
    <w:p w14:paraId="3B82AF64" w14:textId="77777777" w:rsidR="00164E42" w:rsidRDefault="00164E42" w:rsidP="001E56B7">
      <w:pPr>
        <w:jc w:val="center"/>
        <w:rPr>
          <w:rFonts w:ascii="Segoe Script" w:hAnsi="Segoe Script"/>
          <w:b/>
          <w:sz w:val="32"/>
          <w:szCs w:val="32"/>
        </w:rPr>
      </w:pPr>
    </w:p>
    <w:p w14:paraId="43BE8AC0" w14:textId="06BD2C8D" w:rsidR="00E23DC1" w:rsidRPr="007A090A" w:rsidRDefault="007C56F4" w:rsidP="007A090A">
      <w:pPr>
        <w:jc w:val="center"/>
        <w:rPr>
          <w:rFonts w:ascii="Segoe Print" w:hAnsi="Segoe Print"/>
        </w:rPr>
      </w:pPr>
      <w:r>
        <w:rPr>
          <w:rFonts w:ascii="Segoe Print" w:hAnsi="Segoe Print"/>
        </w:rPr>
        <w:t>Being a</w:t>
      </w:r>
      <w:r w:rsidR="00EF5D98" w:rsidRPr="00EF51FC">
        <w:rPr>
          <w:rFonts w:ascii="Segoe Print" w:hAnsi="Segoe Print"/>
        </w:rPr>
        <w:t xml:space="preserve"> </w:t>
      </w:r>
      <w:r w:rsidR="00802811">
        <w:rPr>
          <w:rFonts w:ascii="Segoe Print" w:hAnsi="Segoe Print"/>
        </w:rPr>
        <w:t>history</w:t>
      </w:r>
      <w:r w:rsidR="00EF5D98" w:rsidRPr="00EF51FC">
        <w:rPr>
          <w:rFonts w:ascii="Segoe Print" w:hAnsi="Segoe Print"/>
        </w:rPr>
        <w:t xml:space="preserve"> of English spelling.</w:t>
      </w:r>
    </w:p>
    <w:p w14:paraId="7FDDB49F" w14:textId="77777777" w:rsidR="001A61BA" w:rsidRDefault="001A61BA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776745E6" w14:textId="77777777" w:rsidR="00890070" w:rsidRDefault="00890070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4FF1786C" w14:textId="77777777" w:rsidR="00890070" w:rsidRDefault="00890070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7DA5A86A" w14:textId="77777777" w:rsidR="00130820" w:rsidRDefault="00130820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573ADAE6" w14:textId="77777777" w:rsidR="00130820" w:rsidRPr="007C56F4" w:rsidRDefault="00130820" w:rsidP="001E56B7">
      <w:pPr>
        <w:jc w:val="center"/>
        <w:rPr>
          <w:rFonts w:ascii="Arial" w:hAnsi="Arial" w:cs="Arial"/>
          <w:b/>
          <w:sz w:val="24"/>
          <w:szCs w:val="24"/>
        </w:rPr>
      </w:pPr>
    </w:p>
    <w:p w14:paraId="55CDE65F" w14:textId="55E393D4" w:rsidR="00CD5B90" w:rsidRPr="007A090A" w:rsidRDefault="001972D3" w:rsidP="007A090A">
      <w:pPr>
        <w:jc w:val="center"/>
        <w:rPr>
          <w:rFonts w:ascii="Arial" w:hAnsi="Arial" w:cs="Arial"/>
          <w:b/>
          <w:sz w:val="32"/>
          <w:szCs w:val="32"/>
        </w:rPr>
      </w:pPr>
      <w:r w:rsidRPr="007A090A">
        <w:rPr>
          <w:rFonts w:ascii="Arial" w:hAnsi="Arial" w:cs="Arial"/>
          <w:b/>
          <w:sz w:val="32"/>
          <w:szCs w:val="32"/>
        </w:rPr>
        <w:t>From the Celts to Old English.</w:t>
      </w:r>
    </w:p>
    <w:p w14:paraId="570BA46D" w14:textId="77777777" w:rsidR="002870CE" w:rsidRPr="001972D3" w:rsidRDefault="002870CE" w:rsidP="001E56B7">
      <w:pPr>
        <w:jc w:val="left"/>
        <w:rPr>
          <w:rFonts w:ascii="Arial" w:hAnsi="Arial" w:cs="Arial"/>
          <w:i/>
        </w:rPr>
      </w:pPr>
    </w:p>
    <w:p w14:paraId="74AFC23C" w14:textId="77777777" w:rsidR="007C5C0E" w:rsidRDefault="007C5C0E" w:rsidP="001E56B7">
      <w:pPr>
        <w:jc w:val="left"/>
        <w:rPr>
          <w:rFonts w:ascii="Comic Sans MS" w:hAnsi="Comic Sans MS"/>
          <w:i/>
        </w:rPr>
      </w:pPr>
    </w:p>
    <w:p w14:paraId="15BB736E" w14:textId="77777777" w:rsidR="001972D3" w:rsidRDefault="001972D3" w:rsidP="001E56B7">
      <w:pPr>
        <w:jc w:val="left"/>
        <w:rPr>
          <w:rFonts w:ascii="Comic Sans MS" w:hAnsi="Comic Sans MS"/>
          <w:i/>
        </w:rPr>
      </w:pPr>
    </w:p>
    <w:p w14:paraId="534811B6" w14:textId="77777777" w:rsidR="00130820" w:rsidRDefault="00130820" w:rsidP="001E56B7">
      <w:pPr>
        <w:jc w:val="left"/>
        <w:rPr>
          <w:rFonts w:ascii="Comic Sans MS" w:hAnsi="Comic Sans MS"/>
          <w:i/>
        </w:rPr>
      </w:pPr>
    </w:p>
    <w:p w14:paraId="0EDC494A" w14:textId="77777777" w:rsidR="00130820" w:rsidRDefault="00130820" w:rsidP="001E56B7">
      <w:pPr>
        <w:jc w:val="left"/>
        <w:rPr>
          <w:rFonts w:ascii="Comic Sans MS" w:hAnsi="Comic Sans MS"/>
          <w:i/>
        </w:rPr>
      </w:pPr>
    </w:p>
    <w:p w14:paraId="33F44B04" w14:textId="77777777" w:rsidR="001972D3" w:rsidRPr="00EF51FC" w:rsidRDefault="001972D3" w:rsidP="001E56B7">
      <w:pPr>
        <w:jc w:val="left"/>
        <w:rPr>
          <w:rFonts w:ascii="Comic Sans MS" w:hAnsi="Comic Sans MS"/>
          <w:i/>
        </w:rPr>
      </w:pPr>
    </w:p>
    <w:p w14:paraId="3DEE9598" w14:textId="77777777" w:rsidR="00BD6BD7" w:rsidRDefault="00BD6BD7" w:rsidP="001E56B7">
      <w:pPr>
        <w:jc w:val="left"/>
        <w:rPr>
          <w:rFonts w:ascii="Comic Sans MS" w:hAnsi="Comic Sans MS"/>
          <w:i/>
        </w:rPr>
      </w:pPr>
    </w:p>
    <w:p w14:paraId="04EDCA74" w14:textId="062E44E7" w:rsidR="001A61BA" w:rsidRDefault="001A61BA" w:rsidP="001E56B7">
      <w:pPr>
        <w:jc w:val="left"/>
        <w:rPr>
          <w:rFonts w:ascii="Comic Sans MS" w:hAnsi="Comic Sans MS"/>
          <w:i/>
        </w:rPr>
      </w:pPr>
    </w:p>
    <w:p w14:paraId="38161607" w14:textId="4257E8A7" w:rsidR="007A090A" w:rsidRDefault="007A090A" w:rsidP="001E56B7">
      <w:pPr>
        <w:jc w:val="left"/>
        <w:rPr>
          <w:rFonts w:ascii="Comic Sans MS" w:hAnsi="Comic Sans MS"/>
          <w:i/>
        </w:rPr>
      </w:pPr>
    </w:p>
    <w:p w14:paraId="41852DE7" w14:textId="2D3ECB97" w:rsidR="007A090A" w:rsidRDefault="007A090A" w:rsidP="001E56B7">
      <w:pPr>
        <w:jc w:val="left"/>
        <w:rPr>
          <w:rFonts w:ascii="Comic Sans MS" w:hAnsi="Comic Sans MS"/>
          <w:i/>
        </w:rPr>
      </w:pPr>
    </w:p>
    <w:p w14:paraId="5D151D12" w14:textId="0E0924BE" w:rsidR="007A090A" w:rsidRDefault="007A090A" w:rsidP="001E56B7">
      <w:pPr>
        <w:jc w:val="left"/>
        <w:rPr>
          <w:rFonts w:ascii="Comic Sans MS" w:hAnsi="Comic Sans MS"/>
          <w:i/>
        </w:rPr>
      </w:pPr>
    </w:p>
    <w:p w14:paraId="0FD34167" w14:textId="3680BE9F" w:rsidR="007A090A" w:rsidRDefault="007A090A" w:rsidP="001E56B7">
      <w:pPr>
        <w:jc w:val="left"/>
        <w:rPr>
          <w:rFonts w:ascii="Comic Sans MS" w:hAnsi="Comic Sans MS"/>
          <w:i/>
        </w:rPr>
      </w:pPr>
    </w:p>
    <w:p w14:paraId="041DA811" w14:textId="00C5408A" w:rsidR="007A090A" w:rsidRDefault="007A090A" w:rsidP="001E56B7">
      <w:pPr>
        <w:jc w:val="left"/>
        <w:rPr>
          <w:rFonts w:ascii="Comic Sans MS" w:hAnsi="Comic Sans MS"/>
          <w:i/>
        </w:rPr>
      </w:pPr>
    </w:p>
    <w:p w14:paraId="2A498FA1" w14:textId="6317CE62" w:rsidR="007A090A" w:rsidRDefault="007A090A" w:rsidP="001E56B7">
      <w:pPr>
        <w:jc w:val="left"/>
        <w:rPr>
          <w:rFonts w:ascii="Comic Sans MS" w:hAnsi="Comic Sans MS"/>
          <w:i/>
        </w:rPr>
      </w:pPr>
    </w:p>
    <w:p w14:paraId="2355621A" w14:textId="1DA14F2C" w:rsidR="007A090A" w:rsidRDefault="007A090A" w:rsidP="001E56B7">
      <w:pPr>
        <w:jc w:val="left"/>
        <w:rPr>
          <w:rFonts w:ascii="Comic Sans MS" w:hAnsi="Comic Sans MS"/>
          <w:i/>
        </w:rPr>
      </w:pPr>
    </w:p>
    <w:p w14:paraId="506708A6" w14:textId="1BC3B4F4" w:rsidR="007A090A" w:rsidRDefault="007A090A" w:rsidP="001E56B7">
      <w:pPr>
        <w:jc w:val="left"/>
        <w:rPr>
          <w:rFonts w:ascii="Comic Sans MS" w:hAnsi="Comic Sans MS"/>
          <w:i/>
        </w:rPr>
      </w:pPr>
    </w:p>
    <w:p w14:paraId="3E01B6A7" w14:textId="62C8FF7B" w:rsidR="007A090A" w:rsidRDefault="007A090A" w:rsidP="001E56B7">
      <w:pPr>
        <w:jc w:val="left"/>
        <w:rPr>
          <w:rFonts w:ascii="Comic Sans MS" w:hAnsi="Comic Sans MS"/>
          <w:i/>
        </w:rPr>
      </w:pPr>
    </w:p>
    <w:p w14:paraId="53FDF137" w14:textId="501BBB86" w:rsidR="007A090A" w:rsidRDefault="007A090A" w:rsidP="001E56B7">
      <w:pPr>
        <w:jc w:val="left"/>
        <w:rPr>
          <w:rFonts w:ascii="Comic Sans MS" w:hAnsi="Comic Sans MS"/>
          <w:i/>
        </w:rPr>
      </w:pPr>
    </w:p>
    <w:p w14:paraId="52F5D6C6" w14:textId="3C3D54A1" w:rsidR="007A090A" w:rsidRDefault="007A090A" w:rsidP="001E56B7">
      <w:pPr>
        <w:jc w:val="left"/>
        <w:rPr>
          <w:rFonts w:ascii="Comic Sans MS" w:hAnsi="Comic Sans MS"/>
          <w:i/>
        </w:rPr>
      </w:pPr>
    </w:p>
    <w:p w14:paraId="17E47125" w14:textId="31D544F3" w:rsidR="007A090A" w:rsidRDefault="007A090A" w:rsidP="001E56B7">
      <w:pPr>
        <w:jc w:val="left"/>
        <w:rPr>
          <w:rFonts w:ascii="Comic Sans MS" w:hAnsi="Comic Sans MS"/>
          <w:i/>
        </w:rPr>
      </w:pPr>
    </w:p>
    <w:p w14:paraId="5DC2F412" w14:textId="1B1A2F8E" w:rsidR="007A090A" w:rsidRDefault="007A090A" w:rsidP="001E56B7">
      <w:pPr>
        <w:jc w:val="left"/>
        <w:rPr>
          <w:rFonts w:ascii="Comic Sans MS" w:hAnsi="Comic Sans MS"/>
          <w:i/>
        </w:rPr>
      </w:pPr>
    </w:p>
    <w:p w14:paraId="569F2C55" w14:textId="37B0628E" w:rsidR="007A090A" w:rsidRDefault="007A090A" w:rsidP="001E56B7">
      <w:pPr>
        <w:jc w:val="left"/>
        <w:rPr>
          <w:rFonts w:ascii="Comic Sans MS" w:hAnsi="Comic Sans MS"/>
          <w:i/>
        </w:rPr>
      </w:pPr>
    </w:p>
    <w:p w14:paraId="04C1B5E2" w14:textId="166B5FD8" w:rsidR="007A090A" w:rsidRDefault="007A090A" w:rsidP="001E56B7">
      <w:pPr>
        <w:jc w:val="left"/>
        <w:rPr>
          <w:rFonts w:ascii="Comic Sans MS" w:hAnsi="Comic Sans MS"/>
          <w:i/>
        </w:rPr>
      </w:pPr>
    </w:p>
    <w:p w14:paraId="3048928C" w14:textId="77777777" w:rsidR="007A090A" w:rsidRDefault="007A090A" w:rsidP="001E56B7">
      <w:pPr>
        <w:jc w:val="left"/>
        <w:rPr>
          <w:rFonts w:ascii="Comic Sans MS" w:hAnsi="Comic Sans MS"/>
          <w:i/>
        </w:rPr>
      </w:pPr>
    </w:p>
    <w:p w14:paraId="1B278344" w14:textId="77777777" w:rsidR="007A090A" w:rsidRDefault="007A090A" w:rsidP="001E56B7">
      <w:pPr>
        <w:jc w:val="left"/>
        <w:rPr>
          <w:rFonts w:ascii="Comic Sans MS" w:hAnsi="Comic Sans MS"/>
          <w:i/>
        </w:rPr>
      </w:pPr>
    </w:p>
    <w:p w14:paraId="317C7CA3" w14:textId="77777777" w:rsidR="001A61BA" w:rsidRPr="00EF51FC" w:rsidRDefault="001A61BA" w:rsidP="001E56B7">
      <w:pPr>
        <w:jc w:val="left"/>
        <w:rPr>
          <w:rFonts w:ascii="Comic Sans MS" w:hAnsi="Comic Sans MS"/>
          <w:i/>
        </w:rPr>
      </w:pPr>
    </w:p>
    <w:p w14:paraId="0FC65169" w14:textId="77777777" w:rsidR="00BD6BD7" w:rsidRPr="00EF51FC" w:rsidRDefault="00BD6BD7" w:rsidP="001E56B7">
      <w:pPr>
        <w:jc w:val="left"/>
        <w:rPr>
          <w:rFonts w:ascii="Comic Sans MS" w:hAnsi="Comic Sans MS"/>
          <w:i/>
        </w:rPr>
      </w:pPr>
    </w:p>
    <w:p w14:paraId="462DD49A" w14:textId="77777777" w:rsidR="00BD6BD7" w:rsidRDefault="009A4A0C" w:rsidP="00890070">
      <w:pPr>
        <w:spacing w:line="276" w:lineRule="auto"/>
        <w:jc w:val="left"/>
        <w:rPr>
          <w:rFonts w:ascii="Comic Sans MS" w:hAnsi="Comic Sans MS"/>
        </w:rPr>
      </w:pPr>
      <w:r w:rsidRPr="00AD4F8B">
        <w:rPr>
          <w:rFonts w:ascii="Comic Sans MS" w:hAnsi="Comic Sans MS"/>
          <w:u w:val="single"/>
        </w:rPr>
        <w:lastRenderedPageBreak/>
        <w:t>Tutor:</w:t>
      </w:r>
      <w:r w:rsidRPr="00AD4F8B">
        <w:rPr>
          <w:rFonts w:ascii="Comic Sans MS" w:hAnsi="Comic Sans MS"/>
          <w:u w:val="single"/>
        </w:rPr>
        <w:tab/>
      </w:r>
      <w:r w:rsidRPr="00EF51FC">
        <w:rPr>
          <w:rFonts w:ascii="Comic Sans MS" w:hAnsi="Comic Sans MS"/>
        </w:rPr>
        <w:tab/>
      </w:r>
      <w:r w:rsidR="00BD6BD7" w:rsidRPr="00EF51FC">
        <w:rPr>
          <w:rFonts w:ascii="Comic Sans MS" w:hAnsi="Comic Sans MS"/>
        </w:rPr>
        <w:t xml:space="preserve">There’s a reason for </w:t>
      </w:r>
      <w:r w:rsidR="00802811">
        <w:rPr>
          <w:rFonts w:ascii="Comic Sans MS" w:hAnsi="Comic Sans MS"/>
        </w:rPr>
        <w:t>everything</w:t>
      </w:r>
      <w:r w:rsidR="00BD6BD7" w:rsidRPr="00EF51FC">
        <w:rPr>
          <w:rFonts w:ascii="Comic Sans MS" w:hAnsi="Comic Sans MS"/>
        </w:rPr>
        <w:t>.</w:t>
      </w:r>
    </w:p>
    <w:p w14:paraId="6741FF45" w14:textId="77777777" w:rsidR="00802811" w:rsidRDefault="00802811" w:rsidP="00890070">
      <w:pPr>
        <w:spacing w:line="276" w:lineRule="auto"/>
        <w:jc w:val="left"/>
        <w:rPr>
          <w:rFonts w:ascii="Comic Sans MS" w:hAnsi="Comic Sans MS"/>
        </w:rPr>
      </w:pPr>
    </w:p>
    <w:p w14:paraId="69EAE669" w14:textId="77777777" w:rsidR="00802811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  <w:r w:rsidRPr="00AD4F8B">
        <w:rPr>
          <w:rFonts w:ascii="Comic Sans MS" w:hAnsi="Comic Sans MS"/>
          <w:i/>
          <w:u w:val="single"/>
        </w:rPr>
        <w:t>Student:</w:t>
      </w:r>
      <w:r>
        <w:rPr>
          <w:rFonts w:ascii="Comic Sans MS" w:hAnsi="Comic Sans MS"/>
          <w:i/>
        </w:rPr>
        <w:tab/>
        <w:t>I suppose so.</w:t>
      </w:r>
    </w:p>
    <w:p w14:paraId="73963D02" w14:textId="77777777" w:rsid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5AF6106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re’s always a reason.</w:t>
      </w:r>
    </w:p>
    <w:p w14:paraId="142A0138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</w:p>
    <w:p w14:paraId="2A7D733F" w14:textId="77777777" w:rsid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ell…</w:t>
      </w:r>
    </w:p>
    <w:p w14:paraId="29BB10AE" w14:textId="77777777" w:rsid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87BA00E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 don’t always know it, of course.</w:t>
      </w:r>
    </w:p>
    <w:p w14:paraId="09B7FF72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</w:p>
    <w:p w14:paraId="72CF8164" w14:textId="77777777" w:rsidR="00411226" w:rsidRP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  <w:r w:rsidRPr="00411226">
        <w:rPr>
          <w:rFonts w:ascii="Comic Sans MS" w:hAnsi="Comic Sans MS"/>
          <w:i/>
        </w:rPr>
        <w:t>No, we don’t.</w:t>
      </w:r>
    </w:p>
    <w:p w14:paraId="1DA3D663" w14:textId="77777777" w:rsidR="00802811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1644D96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But there always is one.</w:t>
      </w:r>
    </w:p>
    <w:p w14:paraId="7001411E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</w:p>
    <w:p w14:paraId="7B2BFCA1" w14:textId="77777777" w:rsidR="00411226" w:rsidRP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ou’re probably right.</w:t>
      </w:r>
    </w:p>
    <w:p w14:paraId="61879982" w14:textId="77777777" w:rsid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A18F528" w14:textId="77777777" w:rsidR="00802811" w:rsidRDefault="0080281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re’s even a reason for spelling!</w:t>
      </w:r>
    </w:p>
    <w:p w14:paraId="1A81CCB6" w14:textId="77777777" w:rsidR="00802811" w:rsidRDefault="00802811" w:rsidP="00890070">
      <w:pPr>
        <w:spacing w:line="276" w:lineRule="auto"/>
        <w:jc w:val="left"/>
        <w:rPr>
          <w:rFonts w:ascii="Comic Sans MS" w:hAnsi="Comic Sans MS"/>
        </w:rPr>
      </w:pPr>
    </w:p>
    <w:p w14:paraId="0097190B" w14:textId="77777777" w:rsidR="00802811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elling?</w:t>
      </w:r>
    </w:p>
    <w:p w14:paraId="3FA873F1" w14:textId="77777777" w:rsidR="00802811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C74C031" w14:textId="77777777" w:rsidR="00802811" w:rsidRDefault="0080281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Even spelling.</w:t>
      </w:r>
    </w:p>
    <w:p w14:paraId="65FDDC5C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</w:rPr>
      </w:pPr>
    </w:p>
    <w:p w14:paraId="56FB96FA" w14:textId="77777777" w:rsidR="00BD6BD7" w:rsidRPr="00EF51FC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</w:t>
      </w:r>
      <w:r w:rsidR="002870CE" w:rsidRPr="00EF51FC">
        <w:rPr>
          <w:rFonts w:ascii="Comic Sans MS" w:hAnsi="Comic Sans MS"/>
          <w:i/>
        </w:rPr>
        <w:t>s there?</w:t>
      </w:r>
    </w:p>
    <w:p w14:paraId="0CDBE1B2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A6E1A37" w14:textId="77777777" w:rsidR="00411226" w:rsidRDefault="002870CE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Yes.  </w:t>
      </w:r>
    </w:p>
    <w:p w14:paraId="1CF0A4CC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</w:p>
    <w:p w14:paraId="56EEE067" w14:textId="77777777" w:rsidR="00411226" w:rsidRP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what is it?</w:t>
      </w:r>
    </w:p>
    <w:p w14:paraId="2523B566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</w:p>
    <w:p w14:paraId="65F2C5B2" w14:textId="77777777" w:rsidR="00BD6BD7" w:rsidRPr="00EF51FC" w:rsidRDefault="0080281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t’s called e</w:t>
      </w:r>
      <w:r w:rsidR="00BD6BD7" w:rsidRPr="00EF51FC">
        <w:rPr>
          <w:rFonts w:ascii="Comic Sans MS" w:hAnsi="Comic Sans MS"/>
        </w:rPr>
        <w:t xml:space="preserve">tymology.  </w:t>
      </w:r>
    </w:p>
    <w:p w14:paraId="2D972DFC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</w:rPr>
      </w:pPr>
    </w:p>
    <w:p w14:paraId="1BCBDABD" w14:textId="77777777" w:rsidR="00BD6BD7" w:rsidRPr="00EF51FC" w:rsidRDefault="004E2728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at?</w:t>
      </w:r>
    </w:p>
    <w:p w14:paraId="7693555B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</w:rPr>
      </w:pPr>
    </w:p>
    <w:p w14:paraId="0D3E75F4" w14:textId="77777777" w:rsidR="00BD6BD7" w:rsidRDefault="00BD6BD7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Etymology.</w:t>
      </w:r>
    </w:p>
    <w:p w14:paraId="303FC8B7" w14:textId="77777777" w:rsidR="00802811" w:rsidRPr="00EF51FC" w:rsidRDefault="00802811" w:rsidP="00890070">
      <w:pPr>
        <w:spacing w:line="276" w:lineRule="auto"/>
        <w:jc w:val="left"/>
        <w:rPr>
          <w:rFonts w:ascii="Comic Sans MS" w:hAnsi="Comic Sans MS"/>
        </w:rPr>
      </w:pPr>
    </w:p>
    <w:p w14:paraId="1A03DB5E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Pardon?</w:t>
      </w:r>
    </w:p>
    <w:p w14:paraId="2103522F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17748EEC" w14:textId="77777777" w:rsidR="00802811" w:rsidRPr="00EF51FC" w:rsidRDefault="00BD6BD7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Etymology.</w:t>
      </w:r>
      <w:r w:rsidR="00802811" w:rsidRPr="00802811">
        <w:rPr>
          <w:rFonts w:ascii="Comic Sans MS" w:hAnsi="Comic Sans MS"/>
        </w:rPr>
        <w:t xml:space="preserve"> </w:t>
      </w:r>
      <w:r w:rsidR="00802811">
        <w:rPr>
          <w:rFonts w:ascii="Comic Sans MS" w:hAnsi="Comic Sans MS"/>
        </w:rPr>
        <w:t xml:space="preserve"> </w:t>
      </w:r>
      <w:r w:rsidR="00802811" w:rsidRPr="00EF51FC">
        <w:rPr>
          <w:rFonts w:ascii="Comic Sans MS" w:hAnsi="Comic Sans MS"/>
        </w:rPr>
        <w:t xml:space="preserve">That’s what we’re talking about.  </w:t>
      </w:r>
    </w:p>
    <w:p w14:paraId="6D9BAFE6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</w:rPr>
      </w:pPr>
    </w:p>
    <w:p w14:paraId="08B8054A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And what </w:t>
      </w:r>
      <w:r w:rsidR="00802811">
        <w:rPr>
          <w:rFonts w:ascii="Comic Sans MS" w:hAnsi="Comic Sans MS"/>
          <w:i/>
        </w:rPr>
        <w:t>is</w:t>
      </w:r>
      <w:r w:rsidRPr="00EF51FC">
        <w:rPr>
          <w:rFonts w:ascii="Comic Sans MS" w:hAnsi="Comic Sans MS"/>
          <w:i/>
        </w:rPr>
        <w:t xml:space="preserve"> etymology?</w:t>
      </w:r>
    </w:p>
    <w:p w14:paraId="16AFAFBE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CF5C6EA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The history of words.</w:t>
      </w:r>
    </w:p>
    <w:p w14:paraId="2BDCF65F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</w:rPr>
      </w:pPr>
    </w:p>
    <w:p w14:paraId="56E45BA0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The history of words?</w:t>
      </w:r>
    </w:p>
    <w:p w14:paraId="119BDD0C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37BD99F" w14:textId="77777777" w:rsidR="00BD6BD7" w:rsidRPr="00EF51FC" w:rsidRDefault="0080281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How words come to be the way they are.</w:t>
      </w:r>
    </w:p>
    <w:p w14:paraId="61586E71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</w:rPr>
      </w:pPr>
    </w:p>
    <w:p w14:paraId="1891E269" w14:textId="77777777" w:rsidR="00BD6BD7" w:rsidRPr="00EF51FC" w:rsidRDefault="00282239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 history of words</w:t>
      </w:r>
      <w:r w:rsidR="00BD6BD7" w:rsidRPr="00EF51FC">
        <w:rPr>
          <w:rFonts w:ascii="Comic Sans MS" w:hAnsi="Comic Sans MS"/>
          <w:i/>
        </w:rPr>
        <w:t>?</w:t>
      </w:r>
    </w:p>
    <w:p w14:paraId="2FA78533" w14:textId="77777777" w:rsidR="00BD6BD7" w:rsidRPr="00EF51FC" w:rsidRDefault="00BD6BD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8ADD210" w14:textId="77777777" w:rsidR="00802811" w:rsidRDefault="0080281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</w:t>
      </w:r>
      <w:r w:rsidR="00BD6BD7" w:rsidRPr="00EF51FC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   </w:t>
      </w:r>
    </w:p>
    <w:p w14:paraId="4F60962A" w14:textId="77777777" w:rsidR="00802811" w:rsidRDefault="00802811" w:rsidP="00890070">
      <w:pPr>
        <w:spacing w:line="276" w:lineRule="auto"/>
        <w:jc w:val="left"/>
        <w:rPr>
          <w:rFonts w:ascii="Comic Sans MS" w:hAnsi="Comic Sans MS"/>
        </w:rPr>
      </w:pPr>
    </w:p>
    <w:p w14:paraId="476DA7BE" w14:textId="77777777" w:rsidR="000E0C1E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  <w:r w:rsidRPr="00802811">
        <w:rPr>
          <w:rFonts w:ascii="Comic Sans MS" w:hAnsi="Comic Sans MS"/>
          <w:i/>
        </w:rPr>
        <w:t>Right.</w:t>
      </w:r>
      <w:r w:rsidR="00BD6BD7" w:rsidRPr="00802811">
        <w:rPr>
          <w:rFonts w:ascii="Comic Sans MS" w:hAnsi="Comic Sans MS"/>
          <w:i/>
        </w:rPr>
        <w:t xml:space="preserve">  </w:t>
      </w:r>
    </w:p>
    <w:p w14:paraId="54C8FFBC" w14:textId="77777777" w:rsidR="00802811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E07B5B9" w14:textId="77777777" w:rsidR="00802811" w:rsidRPr="00802811" w:rsidRDefault="0080281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Etymology.  </w:t>
      </w:r>
    </w:p>
    <w:p w14:paraId="48D35FA9" w14:textId="77777777" w:rsidR="000E0C1E" w:rsidRDefault="000E0C1E" w:rsidP="00890070">
      <w:pPr>
        <w:spacing w:line="276" w:lineRule="auto"/>
        <w:jc w:val="left"/>
        <w:rPr>
          <w:rFonts w:ascii="Comic Sans MS" w:hAnsi="Comic Sans MS"/>
        </w:rPr>
      </w:pPr>
    </w:p>
    <w:p w14:paraId="7009ADFC" w14:textId="77777777" w:rsidR="007149F1" w:rsidRPr="00EF51FC" w:rsidRDefault="002870CE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You say etymology is the history of words.</w:t>
      </w:r>
    </w:p>
    <w:p w14:paraId="3E648359" w14:textId="77777777" w:rsidR="002870CE" w:rsidRPr="00EF51FC" w:rsidRDefault="002870CE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10FCF44" w14:textId="77777777" w:rsidR="002870CE" w:rsidRPr="00EF51FC" w:rsidRDefault="002870CE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Because it is.</w:t>
      </w:r>
    </w:p>
    <w:p w14:paraId="468F26B0" w14:textId="77777777" w:rsidR="007149F1" w:rsidRPr="00EF51FC" w:rsidRDefault="007149F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CCC169C" w14:textId="77777777" w:rsidR="000836B6" w:rsidRPr="00EF51FC" w:rsidRDefault="002870CE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In that case, </w:t>
      </w:r>
      <w:r w:rsidR="000836B6" w:rsidRPr="00EF51FC">
        <w:rPr>
          <w:rFonts w:ascii="Comic Sans MS" w:hAnsi="Comic Sans MS"/>
          <w:i/>
        </w:rPr>
        <w:t>I’ve got a question</w:t>
      </w:r>
      <w:r w:rsidR="00223569" w:rsidRPr="00EF51FC">
        <w:rPr>
          <w:rFonts w:ascii="Comic Sans MS" w:hAnsi="Comic Sans MS"/>
          <w:i/>
        </w:rPr>
        <w:t xml:space="preserve"> for you</w:t>
      </w:r>
      <w:r w:rsidR="000836B6" w:rsidRPr="00EF51FC">
        <w:rPr>
          <w:rFonts w:ascii="Comic Sans MS" w:hAnsi="Comic Sans MS"/>
          <w:i/>
        </w:rPr>
        <w:t>.</w:t>
      </w:r>
    </w:p>
    <w:p w14:paraId="3C8C555C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EB37978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Oh, dear!</w:t>
      </w:r>
    </w:p>
    <w:p w14:paraId="7647E2A2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</w:rPr>
      </w:pPr>
    </w:p>
    <w:p w14:paraId="3ECE4C60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What is the etymology of </w:t>
      </w:r>
      <w:r w:rsidR="00657745" w:rsidRPr="00EF51FC">
        <w:rPr>
          <w:rFonts w:ascii="Comic Sans MS" w:hAnsi="Comic Sans MS"/>
          <w:i/>
        </w:rPr>
        <w:t>‘</w:t>
      </w:r>
      <w:r w:rsidRPr="00EF51FC">
        <w:rPr>
          <w:rFonts w:ascii="Comic Sans MS" w:hAnsi="Comic Sans MS"/>
          <w:i/>
        </w:rPr>
        <w:t>etymology</w:t>
      </w:r>
      <w:proofErr w:type="gramStart"/>
      <w:r w:rsidR="00657745" w:rsidRPr="00EF51FC">
        <w:rPr>
          <w:rFonts w:ascii="Comic Sans MS" w:hAnsi="Comic Sans MS"/>
          <w:i/>
        </w:rPr>
        <w:t>’</w:t>
      </w:r>
      <w:r w:rsidR="00FE3F7F" w:rsidRPr="00EF51FC">
        <w:rPr>
          <w:rFonts w:ascii="Comic Sans MS" w:hAnsi="Comic Sans MS"/>
          <w:i/>
        </w:rPr>
        <w:t xml:space="preserve"> </w:t>
      </w:r>
      <w:r w:rsidRPr="00EF51FC">
        <w:rPr>
          <w:rFonts w:ascii="Comic Sans MS" w:hAnsi="Comic Sans MS"/>
          <w:i/>
        </w:rPr>
        <w:t>?</w:t>
      </w:r>
      <w:proofErr w:type="gramEnd"/>
    </w:p>
    <w:p w14:paraId="0B54CB88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F10CCEA" w14:textId="77777777" w:rsidR="000836B6" w:rsidRDefault="009A4A0C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Hey!  That’s </w:t>
      </w:r>
      <w:r w:rsidR="000836B6" w:rsidRPr="00EF51FC">
        <w:rPr>
          <w:rFonts w:ascii="Comic Sans MS" w:hAnsi="Comic Sans MS"/>
        </w:rPr>
        <w:t xml:space="preserve">a </w:t>
      </w:r>
      <w:r w:rsidRPr="00EF51FC">
        <w:rPr>
          <w:rFonts w:ascii="Comic Sans MS" w:hAnsi="Comic Sans MS"/>
        </w:rPr>
        <w:t xml:space="preserve">really </w:t>
      </w:r>
      <w:r w:rsidR="000836B6" w:rsidRPr="00EF51FC">
        <w:rPr>
          <w:rFonts w:ascii="Comic Sans MS" w:hAnsi="Comic Sans MS"/>
        </w:rPr>
        <w:t>good question!</w:t>
      </w:r>
    </w:p>
    <w:p w14:paraId="529202CD" w14:textId="77777777" w:rsidR="00802811" w:rsidRDefault="00802811" w:rsidP="00890070">
      <w:pPr>
        <w:spacing w:line="276" w:lineRule="auto"/>
        <w:jc w:val="left"/>
        <w:rPr>
          <w:rFonts w:ascii="Comic Sans MS" w:hAnsi="Comic Sans MS"/>
        </w:rPr>
      </w:pPr>
    </w:p>
    <w:p w14:paraId="46824B7D" w14:textId="77777777" w:rsidR="00802811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know a lot of words end in –ology.</w:t>
      </w:r>
    </w:p>
    <w:p w14:paraId="0F96CC29" w14:textId="77777777" w:rsidR="00802811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722FAE4" w14:textId="77777777" w:rsidR="00802811" w:rsidRDefault="0080281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Well, yes.  </w:t>
      </w:r>
    </w:p>
    <w:p w14:paraId="03FFC6F0" w14:textId="77777777" w:rsidR="00802811" w:rsidRDefault="00802811" w:rsidP="00890070">
      <w:pPr>
        <w:spacing w:line="276" w:lineRule="auto"/>
        <w:jc w:val="left"/>
        <w:rPr>
          <w:rFonts w:ascii="Comic Sans MS" w:hAnsi="Comic Sans MS"/>
        </w:rPr>
      </w:pPr>
    </w:p>
    <w:p w14:paraId="067F8AF5" w14:textId="77777777" w:rsidR="00802811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 technology.</w:t>
      </w:r>
    </w:p>
    <w:p w14:paraId="66027B18" w14:textId="77777777" w:rsidR="00802811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8393A5D" w14:textId="77777777" w:rsidR="00802811" w:rsidRPr="00802811" w:rsidRDefault="0080281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Or Biology.</w:t>
      </w:r>
    </w:p>
    <w:p w14:paraId="1680B1D1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</w:rPr>
      </w:pPr>
    </w:p>
    <w:p w14:paraId="623262F5" w14:textId="77777777" w:rsidR="000836B6" w:rsidRPr="00EF51FC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t’</w:t>
      </w:r>
      <w:r w:rsidR="000836B6" w:rsidRPr="00EF51FC">
        <w:rPr>
          <w:rFonts w:ascii="Comic Sans MS" w:hAnsi="Comic Sans MS"/>
          <w:i/>
        </w:rPr>
        <w:t xml:space="preserve">s a </w:t>
      </w:r>
      <w:r w:rsidR="00EF5D98" w:rsidRPr="00EF51FC">
        <w:rPr>
          <w:rFonts w:ascii="Comic Sans MS" w:hAnsi="Comic Sans MS"/>
          <w:i/>
        </w:rPr>
        <w:t xml:space="preserve">very </w:t>
      </w:r>
      <w:r w:rsidR="000836B6" w:rsidRPr="00EF51FC">
        <w:rPr>
          <w:rFonts w:ascii="Comic Sans MS" w:hAnsi="Comic Sans MS"/>
          <w:i/>
        </w:rPr>
        <w:t>common ending, isn’t it?</w:t>
      </w:r>
    </w:p>
    <w:p w14:paraId="420B4E82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6CFB495" w14:textId="6AC0A7AB" w:rsidR="000836B6" w:rsidRPr="00EF51FC" w:rsidRDefault="00A332A7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-</w:t>
      </w:r>
      <w:r w:rsidR="00AD4F8B">
        <w:rPr>
          <w:rFonts w:ascii="Comic Sans MS" w:hAnsi="Comic Sans MS"/>
        </w:rPr>
        <w:t>o</w:t>
      </w:r>
      <w:r>
        <w:rPr>
          <w:rFonts w:ascii="Comic Sans MS" w:hAnsi="Comic Sans MS"/>
        </w:rPr>
        <w:t xml:space="preserve">logy?  Yes.  </w:t>
      </w:r>
      <w:r w:rsidR="000836B6" w:rsidRPr="00EF51FC">
        <w:rPr>
          <w:rFonts w:ascii="Comic Sans MS" w:hAnsi="Comic Sans MS"/>
        </w:rPr>
        <w:t xml:space="preserve">Very common.  </w:t>
      </w:r>
    </w:p>
    <w:p w14:paraId="294F8C6D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</w:rPr>
      </w:pPr>
    </w:p>
    <w:p w14:paraId="6BCAF255" w14:textId="77777777" w:rsidR="007D3209" w:rsidRPr="00EF51FC" w:rsidRDefault="0080281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Lots of words end in -ology.</w:t>
      </w:r>
    </w:p>
    <w:p w14:paraId="63BFA4AF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A1DA684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Yes.</w:t>
      </w:r>
      <w:r w:rsidR="00FD2E34" w:rsidRPr="00EF51FC">
        <w:rPr>
          <w:rFonts w:ascii="Comic Sans MS" w:hAnsi="Comic Sans MS"/>
        </w:rPr>
        <w:t xml:space="preserve">  </w:t>
      </w:r>
      <w:r w:rsidR="00802811">
        <w:rPr>
          <w:rFonts w:ascii="Comic Sans MS" w:hAnsi="Comic Sans MS"/>
        </w:rPr>
        <w:t>E</w:t>
      </w:r>
      <w:r w:rsidR="002870CE" w:rsidRPr="00EF51FC">
        <w:rPr>
          <w:rFonts w:ascii="Comic Sans MS" w:hAnsi="Comic Sans MS"/>
        </w:rPr>
        <w:t xml:space="preserve">cology, geology, </w:t>
      </w:r>
      <w:r w:rsidR="00425491">
        <w:rPr>
          <w:rFonts w:ascii="Comic Sans MS" w:hAnsi="Comic Sans MS"/>
        </w:rPr>
        <w:t>climatology</w:t>
      </w:r>
      <w:r w:rsidR="00A332A7">
        <w:rPr>
          <w:rFonts w:ascii="Comic Sans MS" w:hAnsi="Comic Sans MS"/>
        </w:rPr>
        <w:t xml:space="preserve">, </w:t>
      </w:r>
      <w:r w:rsidR="0095499F">
        <w:rPr>
          <w:rFonts w:ascii="Comic Sans MS" w:hAnsi="Comic Sans MS"/>
        </w:rPr>
        <w:t>criminology</w:t>
      </w:r>
      <w:r w:rsidR="002870CE" w:rsidRPr="00EF51FC">
        <w:rPr>
          <w:rFonts w:ascii="Comic Sans MS" w:hAnsi="Comic Sans MS"/>
        </w:rPr>
        <w:t>.  Lots of them</w:t>
      </w:r>
      <w:r w:rsidR="00FD2E34" w:rsidRPr="00EF51FC">
        <w:rPr>
          <w:rFonts w:ascii="Comic Sans MS" w:hAnsi="Comic Sans MS"/>
        </w:rPr>
        <w:t xml:space="preserve">. </w:t>
      </w:r>
    </w:p>
    <w:p w14:paraId="6E89E0BB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</w:rPr>
      </w:pPr>
    </w:p>
    <w:p w14:paraId="3A7F4A6A" w14:textId="77777777" w:rsidR="000836B6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, w</w:t>
      </w:r>
      <w:r w:rsidR="000836B6" w:rsidRPr="00EF51FC">
        <w:rPr>
          <w:rFonts w:ascii="Comic Sans MS" w:hAnsi="Comic Sans MS"/>
          <w:i/>
        </w:rPr>
        <w:t xml:space="preserve">hat does </w:t>
      </w:r>
      <w:r w:rsidR="009677AD">
        <w:rPr>
          <w:rFonts w:ascii="Comic Sans MS" w:hAnsi="Comic Sans MS"/>
          <w:i/>
        </w:rPr>
        <w:t>it</w:t>
      </w:r>
      <w:r w:rsidR="00411226">
        <w:rPr>
          <w:rFonts w:ascii="Comic Sans MS" w:hAnsi="Comic Sans MS"/>
          <w:i/>
        </w:rPr>
        <w:t xml:space="preserve"> </w:t>
      </w:r>
      <w:r w:rsidR="000836B6" w:rsidRPr="00EF51FC">
        <w:rPr>
          <w:rFonts w:ascii="Comic Sans MS" w:hAnsi="Comic Sans MS"/>
          <w:i/>
        </w:rPr>
        <w:t>mean?</w:t>
      </w:r>
    </w:p>
    <w:p w14:paraId="40568E50" w14:textId="77777777" w:rsidR="009677AD" w:rsidRDefault="009677AD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39E69AE" w14:textId="77777777" w:rsidR="009677AD" w:rsidRDefault="009677AD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hat?</w:t>
      </w:r>
    </w:p>
    <w:p w14:paraId="7F491126" w14:textId="77777777" w:rsidR="009677AD" w:rsidRDefault="009677AD" w:rsidP="00890070">
      <w:pPr>
        <w:spacing w:line="276" w:lineRule="auto"/>
        <w:jc w:val="left"/>
        <w:rPr>
          <w:rFonts w:ascii="Comic Sans MS" w:hAnsi="Comic Sans MS"/>
        </w:rPr>
      </w:pPr>
    </w:p>
    <w:p w14:paraId="3123CFF3" w14:textId="54CC563C" w:rsidR="009677AD" w:rsidRPr="009677AD" w:rsidRDefault="009677A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-</w:t>
      </w:r>
      <w:r w:rsidR="00AD4F8B">
        <w:rPr>
          <w:rFonts w:ascii="Comic Sans MS" w:hAnsi="Comic Sans MS"/>
          <w:i/>
        </w:rPr>
        <w:t>o</w:t>
      </w:r>
      <w:r w:rsidRPr="009677AD">
        <w:rPr>
          <w:rFonts w:ascii="Comic Sans MS" w:hAnsi="Comic Sans MS"/>
          <w:i/>
        </w:rPr>
        <w:t>logy</w:t>
      </w:r>
      <w:r>
        <w:rPr>
          <w:rFonts w:ascii="Comic Sans MS" w:hAnsi="Comic Sans MS"/>
          <w:i/>
        </w:rPr>
        <w:t>.</w:t>
      </w:r>
    </w:p>
    <w:p w14:paraId="45ED5B8B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DDDBB2A" w14:textId="77777777" w:rsidR="00A332A7" w:rsidRDefault="000836B6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It comes from </w:t>
      </w:r>
      <w:r w:rsidR="00A332A7">
        <w:rPr>
          <w:rFonts w:ascii="Comic Sans MS" w:hAnsi="Comic Sans MS"/>
        </w:rPr>
        <w:t>a</w:t>
      </w:r>
      <w:r w:rsidRPr="00EF51FC">
        <w:rPr>
          <w:rFonts w:ascii="Comic Sans MS" w:hAnsi="Comic Sans MS"/>
        </w:rPr>
        <w:t xml:space="preserve"> Greek word</w:t>
      </w:r>
      <w:r w:rsidR="00A332A7">
        <w:rPr>
          <w:rFonts w:ascii="Comic Sans MS" w:hAnsi="Comic Sans MS"/>
        </w:rPr>
        <w:t>.</w:t>
      </w:r>
    </w:p>
    <w:p w14:paraId="7E6201A9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</w:p>
    <w:p w14:paraId="10E6B492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  <w:r w:rsidRPr="00A332A7">
        <w:rPr>
          <w:rFonts w:ascii="Comic Sans MS" w:hAnsi="Comic Sans MS"/>
          <w:i/>
        </w:rPr>
        <w:t>Right</w:t>
      </w:r>
      <w:r>
        <w:rPr>
          <w:rFonts w:ascii="Comic Sans MS" w:hAnsi="Comic Sans MS"/>
        </w:rPr>
        <w:t>.</w:t>
      </w:r>
    </w:p>
    <w:p w14:paraId="7DAA0865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</w:p>
    <w:p w14:paraId="7F111634" w14:textId="77777777" w:rsidR="000836B6" w:rsidRDefault="00A332A7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The word </w:t>
      </w:r>
      <w:r w:rsidR="000836B6" w:rsidRPr="00EF51FC">
        <w:rPr>
          <w:rFonts w:ascii="Comic Sans MS" w:hAnsi="Comic Sans MS"/>
        </w:rPr>
        <w:t>‘logos’.</w:t>
      </w:r>
    </w:p>
    <w:p w14:paraId="4D8DD17C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</w:p>
    <w:p w14:paraId="54AA60FB" w14:textId="77777777" w:rsid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ogos?</w:t>
      </w:r>
    </w:p>
    <w:p w14:paraId="27575C58" w14:textId="77777777" w:rsid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D7E69AB" w14:textId="77777777" w:rsidR="00A332A7" w:rsidRPr="00A332A7" w:rsidRDefault="00A332A7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55A8ACD2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</w:rPr>
      </w:pPr>
    </w:p>
    <w:p w14:paraId="42FADD1D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Which means?</w:t>
      </w:r>
    </w:p>
    <w:p w14:paraId="2D017FCC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D907BEB" w14:textId="77777777" w:rsidR="000836B6" w:rsidRDefault="000836B6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Reason, or </w:t>
      </w:r>
      <w:r w:rsidR="00411226">
        <w:rPr>
          <w:rFonts w:ascii="Comic Sans MS" w:hAnsi="Comic Sans MS"/>
        </w:rPr>
        <w:t xml:space="preserve">perhaps </w:t>
      </w:r>
      <w:r w:rsidRPr="00EF51FC">
        <w:rPr>
          <w:rFonts w:ascii="Comic Sans MS" w:hAnsi="Comic Sans MS"/>
        </w:rPr>
        <w:t>understanding.</w:t>
      </w:r>
    </w:p>
    <w:p w14:paraId="1AEEB2CD" w14:textId="77777777" w:rsidR="00196334" w:rsidRDefault="00196334" w:rsidP="00890070">
      <w:pPr>
        <w:spacing w:line="276" w:lineRule="auto"/>
        <w:jc w:val="left"/>
        <w:rPr>
          <w:rFonts w:ascii="Comic Sans MS" w:hAnsi="Comic Sans MS"/>
        </w:rPr>
      </w:pPr>
    </w:p>
    <w:p w14:paraId="524E2070" w14:textId="77777777" w:rsidR="00196334" w:rsidRDefault="00196334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s that where the word ‘logic’ comes from?</w:t>
      </w:r>
    </w:p>
    <w:p w14:paraId="1A3F4AD9" w14:textId="77777777" w:rsidR="00196334" w:rsidRDefault="00196334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927185D" w14:textId="77777777" w:rsidR="00196334" w:rsidRPr="00196334" w:rsidRDefault="00196334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Exactly.  Using reason.</w:t>
      </w:r>
    </w:p>
    <w:p w14:paraId="3BDE5DBC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</w:p>
    <w:p w14:paraId="5CBEC6BE" w14:textId="77777777" w:rsid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K.  So –ology means understanding.</w:t>
      </w:r>
    </w:p>
    <w:p w14:paraId="1DDB51E0" w14:textId="77777777" w:rsid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1E0B29B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24308893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</w:p>
    <w:p w14:paraId="74F445F2" w14:textId="77777777" w:rsid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o technology means understanding technical stuff?</w:t>
      </w:r>
    </w:p>
    <w:p w14:paraId="5A2C3DE3" w14:textId="77777777" w:rsid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E4F19BC" w14:textId="77777777" w:rsidR="00A332A7" w:rsidRPr="00A332A7" w:rsidRDefault="00A332A7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biology means understanding living things.</w:t>
      </w:r>
    </w:p>
    <w:p w14:paraId="6B9B2D31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</w:rPr>
      </w:pPr>
    </w:p>
    <w:p w14:paraId="3B21A038" w14:textId="77777777" w:rsidR="000836B6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K.   But w</w:t>
      </w:r>
      <w:r w:rsidR="000836B6" w:rsidRPr="00EF51FC">
        <w:rPr>
          <w:rFonts w:ascii="Comic Sans MS" w:hAnsi="Comic Sans MS"/>
          <w:i/>
        </w:rPr>
        <w:t xml:space="preserve">hat about the </w:t>
      </w:r>
      <w:r w:rsidR="00973027" w:rsidRPr="00EF51FC">
        <w:rPr>
          <w:rFonts w:ascii="Comic Sans MS" w:hAnsi="Comic Sans MS"/>
          <w:i/>
        </w:rPr>
        <w:t xml:space="preserve">other </w:t>
      </w:r>
      <w:r w:rsidR="000836B6" w:rsidRPr="00EF51FC">
        <w:rPr>
          <w:rFonts w:ascii="Comic Sans MS" w:hAnsi="Comic Sans MS"/>
          <w:i/>
        </w:rPr>
        <w:t>bit?</w:t>
      </w:r>
    </w:p>
    <w:p w14:paraId="140C6215" w14:textId="77777777" w:rsid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A1B7C06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other bit?</w:t>
      </w:r>
    </w:p>
    <w:p w14:paraId="4B71B517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</w:p>
    <w:p w14:paraId="643D150F" w14:textId="77777777" w:rsid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Yes.  The other bit of </w:t>
      </w:r>
      <w:r w:rsidR="00DC7433">
        <w:rPr>
          <w:rFonts w:ascii="Comic Sans MS" w:hAnsi="Comic Sans MS"/>
          <w:i/>
        </w:rPr>
        <w:t>the word</w:t>
      </w:r>
      <w:r>
        <w:rPr>
          <w:rFonts w:ascii="Comic Sans MS" w:hAnsi="Comic Sans MS"/>
          <w:i/>
        </w:rPr>
        <w:t>.</w:t>
      </w:r>
    </w:p>
    <w:p w14:paraId="165DDB42" w14:textId="77777777" w:rsidR="00DC7433" w:rsidRDefault="00DC7433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9B141A7" w14:textId="77777777" w:rsidR="00DC7433" w:rsidRDefault="00DC7433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Etymology?</w:t>
      </w:r>
    </w:p>
    <w:p w14:paraId="103072DF" w14:textId="77777777" w:rsidR="00DC7433" w:rsidRDefault="00DC7433" w:rsidP="00890070">
      <w:pPr>
        <w:spacing w:line="276" w:lineRule="auto"/>
        <w:jc w:val="left"/>
        <w:rPr>
          <w:rFonts w:ascii="Comic Sans MS" w:hAnsi="Comic Sans MS"/>
        </w:rPr>
      </w:pPr>
    </w:p>
    <w:p w14:paraId="2DB38844" w14:textId="77777777" w:rsidR="00DC7433" w:rsidRPr="00DC7433" w:rsidRDefault="00DC7433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  That one.</w:t>
      </w:r>
    </w:p>
    <w:p w14:paraId="5B7F5578" w14:textId="77777777" w:rsidR="000836B6" w:rsidRPr="00EF51FC" w:rsidRDefault="000836B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EFEC259" w14:textId="77777777" w:rsidR="0042733E" w:rsidRDefault="000234AF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Greek again. </w:t>
      </w:r>
    </w:p>
    <w:p w14:paraId="4E729D6F" w14:textId="77777777" w:rsidR="0042733E" w:rsidRDefault="0042733E" w:rsidP="00890070">
      <w:pPr>
        <w:spacing w:line="276" w:lineRule="auto"/>
        <w:jc w:val="left"/>
        <w:rPr>
          <w:rFonts w:ascii="Comic Sans MS" w:hAnsi="Comic Sans MS"/>
        </w:rPr>
      </w:pPr>
    </w:p>
    <w:p w14:paraId="1E0E81A5" w14:textId="77777777" w:rsidR="00A332A7" w:rsidRP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ight.</w:t>
      </w:r>
    </w:p>
    <w:p w14:paraId="2D905402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</w:p>
    <w:p w14:paraId="14F3ABFE" w14:textId="77777777" w:rsidR="000836B6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It comes from </w:t>
      </w:r>
      <w:r w:rsidR="00E23DC1" w:rsidRPr="00EF51FC">
        <w:rPr>
          <w:rFonts w:ascii="Comic Sans MS" w:hAnsi="Comic Sans MS"/>
        </w:rPr>
        <w:t>‘</w:t>
      </w:r>
      <w:r w:rsidRPr="00EF51FC">
        <w:rPr>
          <w:rFonts w:ascii="Comic Sans MS" w:hAnsi="Comic Sans MS"/>
        </w:rPr>
        <w:t>etymon’.</w:t>
      </w:r>
    </w:p>
    <w:p w14:paraId="6319EBE3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</w:p>
    <w:p w14:paraId="747B61A4" w14:textId="77777777" w:rsidR="000234AF" w:rsidRPr="00EF51FC" w:rsidRDefault="0042733E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what does that mean</w:t>
      </w:r>
      <w:r w:rsidR="000234AF" w:rsidRPr="00EF51FC">
        <w:rPr>
          <w:rFonts w:ascii="Comic Sans MS" w:hAnsi="Comic Sans MS"/>
          <w:i/>
        </w:rPr>
        <w:t>?</w:t>
      </w:r>
    </w:p>
    <w:p w14:paraId="3C5DCC49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572E229" w14:textId="77777777" w:rsidR="000234AF" w:rsidRDefault="000234AF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The origin</w:t>
      </w:r>
      <w:r w:rsidR="008C4359" w:rsidRPr="00EF51FC">
        <w:rPr>
          <w:rFonts w:ascii="Comic Sans MS" w:hAnsi="Comic Sans MS"/>
        </w:rPr>
        <w:t xml:space="preserve">s of </w:t>
      </w:r>
      <w:r w:rsidRPr="00EF51FC">
        <w:rPr>
          <w:rFonts w:ascii="Comic Sans MS" w:hAnsi="Comic Sans MS"/>
        </w:rPr>
        <w:t>word</w:t>
      </w:r>
      <w:r w:rsidR="00864790" w:rsidRPr="00EF51FC">
        <w:rPr>
          <w:rFonts w:ascii="Comic Sans MS" w:hAnsi="Comic Sans MS"/>
        </w:rPr>
        <w:t>s</w:t>
      </w:r>
      <w:r w:rsidRPr="00EF51FC">
        <w:rPr>
          <w:rFonts w:ascii="Comic Sans MS" w:hAnsi="Comic Sans MS"/>
        </w:rPr>
        <w:t>.</w:t>
      </w:r>
    </w:p>
    <w:p w14:paraId="535B3056" w14:textId="77777777" w:rsidR="00A332A7" w:rsidRDefault="00A332A7" w:rsidP="00890070">
      <w:pPr>
        <w:spacing w:line="276" w:lineRule="auto"/>
        <w:jc w:val="left"/>
        <w:rPr>
          <w:rFonts w:ascii="Comic Sans MS" w:hAnsi="Comic Sans MS"/>
        </w:rPr>
      </w:pPr>
    </w:p>
    <w:p w14:paraId="6C5A2D61" w14:textId="77777777" w:rsid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ere words come from?</w:t>
      </w:r>
    </w:p>
    <w:p w14:paraId="5A8BCFC8" w14:textId="77777777" w:rsidR="00A332A7" w:rsidRDefault="00A332A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0AF1B13" w14:textId="77777777" w:rsidR="00A332A7" w:rsidRPr="00A332A7" w:rsidRDefault="00A332A7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18AE8591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</w:p>
    <w:p w14:paraId="7A46C119" w14:textId="77777777" w:rsidR="000234AF" w:rsidRPr="00EF51FC" w:rsidRDefault="008C4359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So etymology</w:t>
      </w:r>
      <w:r w:rsidR="000234AF" w:rsidRPr="00EF51FC">
        <w:rPr>
          <w:rFonts w:ascii="Comic Sans MS" w:hAnsi="Comic Sans MS"/>
          <w:i/>
        </w:rPr>
        <w:t xml:space="preserve"> means </w:t>
      </w:r>
      <w:r w:rsidR="00223569" w:rsidRPr="00EF51FC">
        <w:rPr>
          <w:rFonts w:ascii="Comic Sans MS" w:hAnsi="Comic Sans MS"/>
          <w:i/>
        </w:rPr>
        <w:t>‘</w:t>
      </w:r>
      <w:r w:rsidR="000234AF" w:rsidRPr="00EF51FC">
        <w:rPr>
          <w:rFonts w:ascii="Comic Sans MS" w:hAnsi="Comic Sans MS"/>
          <w:i/>
        </w:rPr>
        <w:t xml:space="preserve">understanding </w:t>
      </w:r>
      <w:r w:rsidR="00A332A7">
        <w:rPr>
          <w:rFonts w:ascii="Comic Sans MS" w:hAnsi="Comic Sans MS"/>
          <w:i/>
        </w:rPr>
        <w:t>where</w:t>
      </w:r>
      <w:r w:rsidRPr="00EF51FC">
        <w:rPr>
          <w:rFonts w:ascii="Comic Sans MS" w:hAnsi="Comic Sans MS"/>
          <w:i/>
        </w:rPr>
        <w:t xml:space="preserve"> </w:t>
      </w:r>
      <w:r w:rsidR="000234AF" w:rsidRPr="00EF51FC">
        <w:rPr>
          <w:rFonts w:ascii="Comic Sans MS" w:hAnsi="Comic Sans MS"/>
          <w:i/>
        </w:rPr>
        <w:t>word</w:t>
      </w:r>
      <w:r w:rsidRPr="00EF51FC">
        <w:rPr>
          <w:rFonts w:ascii="Comic Sans MS" w:hAnsi="Comic Sans MS"/>
          <w:i/>
        </w:rPr>
        <w:t>s</w:t>
      </w:r>
      <w:r w:rsidR="00A332A7">
        <w:rPr>
          <w:rFonts w:ascii="Comic Sans MS" w:hAnsi="Comic Sans MS"/>
          <w:i/>
        </w:rPr>
        <w:t xml:space="preserve"> come from’</w:t>
      </w:r>
      <w:r w:rsidR="000234AF" w:rsidRPr="00EF51FC">
        <w:rPr>
          <w:rFonts w:ascii="Comic Sans MS" w:hAnsi="Comic Sans MS"/>
          <w:i/>
        </w:rPr>
        <w:t>?</w:t>
      </w:r>
    </w:p>
    <w:p w14:paraId="076AC97B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6C02EA7" w14:textId="77777777" w:rsidR="000234AF" w:rsidRDefault="000234AF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That’s </w:t>
      </w:r>
      <w:r w:rsidR="00A332A7">
        <w:rPr>
          <w:rFonts w:ascii="Comic Sans MS" w:hAnsi="Comic Sans MS"/>
        </w:rPr>
        <w:t>right</w:t>
      </w:r>
      <w:r w:rsidRPr="00EF51FC">
        <w:rPr>
          <w:rFonts w:ascii="Comic Sans MS" w:hAnsi="Comic Sans MS"/>
        </w:rPr>
        <w:t>.</w:t>
      </w:r>
      <w:r w:rsidR="00A332A7">
        <w:rPr>
          <w:rFonts w:ascii="Comic Sans MS" w:hAnsi="Comic Sans MS"/>
        </w:rPr>
        <w:t xml:space="preserve">  Understanding the history of words.</w:t>
      </w:r>
    </w:p>
    <w:p w14:paraId="35CA94A2" w14:textId="77777777" w:rsidR="001D7FA1" w:rsidRDefault="001D7FA1" w:rsidP="00890070">
      <w:pPr>
        <w:spacing w:line="276" w:lineRule="auto"/>
        <w:jc w:val="left"/>
        <w:rPr>
          <w:rFonts w:ascii="Comic Sans MS" w:hAnsi="Comic Sans MS"/>
        </w:rPr>
      </w:pPr>
    </w:p>
    <w:p w14:paraId="37B4EE22" w14:textId="77777777" w:rsidR="001D7FA1" w:rsidRDefault="001D7FA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ere words come from.</w:t>
      </w:r>
    </w:p>
    <w:p w14:paraId="33205BAE" w14:textId="77777777" w:rsidR="001D7FA1" w:rsidRDefault="001D7FA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B69E711" w14:textId="77777777" w:rsidR="001D7FA1" w:rsidRPr="001D7FA1" w:rsidRDefault="001D7FA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28D2749C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</w:p>
    <w:p w14:paraId="2CD03AD9" w14:textId="77777777" w:rsidR="000234AF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A lot </w:t>
      </w:r>
      <w:r w:rsidR="00411226">
        <w:rPr>
          <w:rFonts w:ascii="Comic Sans MS" w:hAnsi="Comic Sans MS"/>
          <w:i/>
        </w:rPr>
        <w:t xml:space="preserve">of our words </w:t>
      </w:r>
      <w:r w:rsidRPr="00EF51FC">
        <w:rPr>
          <w:rFonts w:ascii="Comic Sans MS" w:hAnsi="Comic Sans MS"/>
          <w:i/>
        </w:rPr>
        <w:t>come from Greek, do they?</w:t>
      </w:r>
    </w:p>
    <w:p w14:paraId="4B6E56D2" w14:textId="77777777" w:rsidR="00EC7C5C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30594C6" w14:textId="77777777" w:rsidR="00EC7C5C" w:rsidRDefault="00EC7C5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ome do.</w:t>
      </w:r>
      <w:r w:rsidR="00D704D1">
        <w:rPr>
          <w:rFonts w:ascii="Comic Sans MS" w:hAnsi="Comic Sans MS"/>
        </w:rPr>
        <w:t xml:space="preserve">  Usually technical words.</w:t>
      </w:r>
    </w:p>
    <w:p w14:paraId="68294BA4" w14:textId="77777777" w:rsidR="00D704D1" w:rsidRDefault="00D704D1" w:rsidP="00890070">
      <w:pPr>
        <w:spacing w:line="276" w:lineRule="auto"/>
        <w:jc w:val="left"/>
        <w:rPr>
          <w:rFonts w:ascii="Comic Sans MS" w:hAnsi="Comic Sans MS"/>
        </w:rPr>
      </w:pPr>
    </w:p>
    <w:p w14:paraId="1347B902" w14:textId="77777777" w:rsidR="00D704D1" w:rsidRDefault="00D704D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?</w:t>
      </w:r>
    </w:p>
    <w:p w14:paraId="419140D1" w14:textId="77777777" w:rsidR="00D704D1" w:rsidRDefault="00D704D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C706983" w14:textId="075B7AA1" w:rsidR="00D704D1" w:rsidRDefault="00D704D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photography does, and automatic.</w:t>
      </w:r>
      <w:r w:rsidR="00075717">
        <w:rPr>
          <w:rFonts w:ascii="Comic Sans MS" w:hAnsi="Comic Sans MS"/>
        </w:rPr>
        <w:t xml:space="preserve">  Lexicon.</w:t>
      </w:r>
    </w:p>
    <w:p w14:paraId="5B7C358C" w14:textId="471F2B81" w:rsidR="00075717" w:rsidRDefault="00075717" w:rsidP="00890070">
      <w:pPr>
        <w:spacing w:line="276" w:lineRule="auto"/>
        <w:jc w:val="left"/>
        <w:rPr>
          <w:rFonts w:ascii="Comic Sans MS" w:hAnsi="Comic Sans MS"/>
        </w:rPr>
      </w:pPr>
    </w:p>
    <w:p w14:paraId="11D4C012" w14:textId="7260FED5" w:rsidR="00075717" w:rsidRDefault="00075717" w:rsidP="00890070">
      <w:pPr>
        <w:spacing w:line="276" w:lineRule="auto"/>
        <w:jc w:val="left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>Lexicon?  What does that mean?</w:t>
      </w:r>
    </w:p>
    <w:p w14:paraId="0E1D27C5" w14:textId="0F8B63BF" w:rsidR="00075717" w:rsidRDefault="00075717" w:rsidP="00890070">
      <w:pPr>
        <w:spacing w:line="276" w:lineRule="auto"/>
        <w:jc w:val="left"/>
        <w:rPr>
          <w:rFonts w:ascii="Comic Sans MS" w:hAnsi="Comic Sans MS"/>
          <w:i/>
          <w:iCs/>
        </w:rPr>
      </w:pPr>
    </w:p>
    <w:p w14:paraId="717E4C2F" w14:textId="0FF35BE5" w:rsidR="00075717" w:rsidRPr="00075717" w:rsidRDefault="00075717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ike a dictionary.</w:t>
      </w:r>
    </w:p>
    <w:p w14:paraId="7F8CD3C0" w14:textId="77777777" w:rsidR="00D704D1" w:rsidRDefault="00D704D1" w:rsidP="00890070">
      <w:pPr>
        <w:spacing w:line="276" w:lineRule="auto"/>
        <w:jc w:val="left"/>
        <w:rPr>
          <w:rFonts w:ascii="Comic Sans MS" w:hAnsi="Comic Sans MS"/>
        </w:rPr>
      </w:pPr>
    </w:p>
    <w:p w14:paraId="58A4750B" w14:textId="77777777" w:rsidR="00D704D1" w:rsidRDefault="00D704D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K.</w:t>
      </w:r>
    </w:p>
    <w:p w14:paraId="382B106C" w14:textId="77777777" w:rsidR="00D704D1" w:rsidRDefault="00D704D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721C883" w14:textId="77777777" w:rsidR="00D704D1" w:rsidRPr="00D704D1" w:rsidRDefault="00D704D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echnical words.</w:t>
      </w:r>
    </w:p>
    <w:p w14:paraId="16163C28" w14:textId="77777777" w:rsidR="0042733E" w:rsidRDefault="0042733E" w:rsidP="00890070">
      <w:pPr>
        <w:spacing w:line="276" w:lineRule="auto"/>
        <w:jc w:val="left"/>
        <w:rPr>
          <w:rFonts w:ascii="Comic Sans MS" w:hAnsi="Comic Sans MS"/>
        </w:rPr>
      </w:pPr>
    </w:p>
    <w:p w14:paraId="6E0E99F4" w14:textId="77777777" w:rsidR="0042733E" w:rsidRDefault="00D704D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Right.  </w:t>
      </w:r>
      <w:r w:rsidR="0042733E">
        <w:rPr>
          <w:rFonts w:ascii="Comic Sans MS" w:hAnsi="Comic Sans MS"/>
          <w:i/>
        </w:rPr>
        <w:t>Where else?</w:t>
      </w:r>
    </w:p>
    <w:p w14:paraId="41351429" w14:textId="77777777" w:rsidR="0042733E" w:rsidRDefault="0042733E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C533FBD" w14:textId="77777777" w:rsidR="0042733E" w:rsidRPr="0042733E" w:rsidRDefault="0042733E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ardon?</w:t>
      </w:r>
    </w:p>
    <w:p w14:paraId="10C0FD25" w14:textId="77777777" w:rsidR="00EC7C5C" w:rsidRDefault="00EC7C5C" w:rsidP="00890070">
      <w:pPr>
        <w:spacing w:line="276" w:lineRule="auto"/>
        <w:jc w:val="left"/>
        <w:rPr>
          <w:rFonts w:ascii="Comic Sans MS" w:hAnsi="Comic Sans MS"/>
        </w:rPr>
      </w:pPr>
    </w:p>
    <w:p w14:paraId="56BC32DB" w14:textId="77777777" w:rsidR="00EC7C5C" w:rsidRPr="00EC7C5C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ere else do our words come from?</w:t>
      </w:r>
    </w:p>
    <w:p w14:paraId="0CF7E12A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1C85C76D" w14:textId="38F2E6A8" w:rsidR="000234AF" w:rsidRDefault="00D704D1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Oh.  </w:t>
      </w:r>
      <w:r w:rsidR="00075717">
        <w:rPr>
          <w:rFonts w:ascii="Comic Sans MS" w:hAnsi="Comic Sans MS"/>
        </w:rPr>
        <w:t xml:space="preserve">Everywhere, really.  </w:t>
      </w:r>
      <w:r w:rsidR="000234AF" w:rsidRPr="00EF51FC">
        <w:rPr>
          <w:rFonts w:ascii="Comic Sans MS" w:hAnsi="Comic Sans MS"/>
        </w:rPr>
        <w:t>Latin, Old English, Old Norse</w:t>
      </w:r>
      <w:r w:rsidR="00EC7C5C">
        <w:rPr>
          <w:rFonts w:ascii="Comic Sans MS" w:hAnsi="Comic Sans MS"/>
        </w:rPr>
        <w:t>,</w:t>
      </w:r>
      <w:r w:rsidR="00EC7C5C" w:rsidRPr="00EC7C5C">
        <w:rPr>
          <w:rFonts w:ascii="Comic Sans MS" w:hAnsi="Comic Sans MS"/>
        </w:rPr>
        <w:t xml:space="preserve"> </w:t>
      </w:r>
      <w:r w:rsidR="00EC7C5C">
        <w:rPr>
          <w:rFonts w:ascii="Comic Sans MS" w:hAnsi="Comic Sans MS"/>
        </w:rPr>
        <w:t>French</w:t>
      </w:r>
      <w:r w:rsidR="000234AF" w:rsidRPr="00EF51FC">
        <w:rPr>
          <w:rFonts w:ascii="Comic Sans MS" w:hAnsi="Comic Sans MS"/>
        </w:rPr>
        <w:t xml:space="preserve">.  </w:t>
      </w:r>
    </w:p>
    <w:p w14:paraId="534058CB" w14:textId="77777777" w:rsidR="00EC7C5C" w:rsidRDefault="00EC7C5C" w:rsidP="00890070">
      <w:pPr>
        <w:spacing w:line="276" w:lineRule="auto"/>
        <w:jc w:val="left"/>
        <w:rPr>
          <w:rFonts w:ascii="Comic Sans MS" w:hAnsi="Comic Sans MS"/>
        </w:rPr>
      </w:pPr>
    </w:p>
    <w:p w14:paraId="669B466D" w14:textId="77777777" w:rsidR="00977160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  <w:r w:rsidR="00977160">
        <w:rPr>
          <w:rFonts w:ascii="Comic Sans MS" w:hAnsi="Comic Sans MS"/>
          <w:i/>
        </w:rPr>
        <w:t xml:space="preserve">  </w:t>
      </w:r>
    </w:p>
    <w:p w14:paraId="6DE9A5E7" w14:textId="77777777" w:rsidR="00977160" w:rsidRDefault="00977160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78E74BF" w14:textId="77777777" w:rsidR="00EC7C5C" w:rsidRDefault="00977160" w:rsidP="00890070">
      <w:pPr>
        <w:spacing w:line="276" w:lineRule="auto"/>
        <w:jc w:val="left"/>
        <w:rPr>
          <w:rFonts w:ascii="Comic Sans MS" w:hAnsi="Comic Sans MS"/>
        </w:rPr>
      </w:pPr>
      <w:r w:rsidRPr="00977160">
        <w:rPr>
          <w:rFonts w:ascii="Comic Sans MS" w:hAnsi="Comic Sans MS"/>
        </w:rPr>
        <w:t>A</w:t>
      </w:r>
      <w:r w:rsidRPr="00EF51FC">
        <w:rPr>
          <w:rFonts w:ascii="Comic Sans MS" w:hAnsi="Comic Sans MS"/>
        </w:rPr>
        <w:t>ll over the place</w:t>
      </w:r>
      <w:r>
        <w:rPr>
          <w:rFonts w:ascii="Comic Sans MS" w:hAnsi="Comic Sans MS"/>
        </w:rPr>
        <w:t>, really</w:t>
      </w:r>
      <w:r w:rsidRPr="00EF51FC">
        <w:rPr>
          <w:rFonts w:ascii="Comic Sans MS" w:hAnsi="Comic Sans MS"/>
        </w:rPr>
        <w:t>.</w:t>
      </w:r>
    </w:p>
    <w:p w14:paraId="6F219787" w14:textId="77777777" w:rsidR="00977160" w:rsidRDefault="00977160" w:rsidP="00890070">
      <w:pPr>
        <w:spacing w:line="276" w:lineRule="auto"/>
        <w:jc w:val="left"/>
        <w:rPr>
          <w:rFonts w:ascii="Comic Sans MS" w:hAnsi="Comic Sans MS"/>
        </w:rPr>
      </w:pPr>
    </w:p>
    <w:p w14:paraId="76BF1591" w14:textId="77777777" w:rsidR="00977160" w:rsidRDefault="00977160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y?</w:t>
      </w:r>
    </w:p>
    <w:p w14:paraId="1BAB61E0" w14:textId="77777777" w:rsidR="00977160" w:rsidRDefault="00977160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18D68E24" w14:textId="77777777" w:rsidR="00977160" w:rsidRDefault="00977160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hy?</w:t>
      </w:r>
      <w:r w:rsidR="00D704D1">
        <w:rPr>
          <w:rFonts w:ascii="Comic Sans MS" w:hAnsi="Comic Sans MS"/>
        </w:rPr>
        <w:t xml:space="preserve">  How do you mean “why”?</w:t>
      </w:r>
    </w:p>
    <w:p w14:paraId="7A17C4A8" w14:textId="77777777" w:rsidR="00977160" w:rsidRDefault="00977160" w:rsidP="00890070">
      <w:pPr>
        <w:spacing w:line="276" w:lineRule="auto"/>
        <w:jc w:val="left"/>
        <w:rPr>
          <w:rFonts w:ascii="Comic Sans MS" w:hAnsi="Comic Sans MS"/>
        </w:rPr>
      </w:pPr>
    </w:p>
    <w:p w14:paraId="7CE0491A" w14:textId="77777777" w:rsidR="00977160" w:rsidRPr="00977160" w:rsidRDefault="00977160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did they get here?</w:t>
      </w:r>
    </w:p>
    <w:p w14:paraId="43617630" w14:textId="77777777" w:rsidR="00EC7C5C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CFFE024" w14:textId="77777777" w:rsidR="00EC7C5C" w:rsidRDefault="00BB1F0F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Oh.  </w:t>
      </w:r>
      <w:r w:rsidR="00977160">
        <w:rPr>
          <w:rFonts w:ascii="Comic Sans MS" w:hAnsi="Comic Sans MS"/>
        </w:rPr>
        <w:t>Well, p</w:t>
      </w:r>
      <w:r w:rsidR="00EC7C5C">
        <w:rPr>
          <w:rFonts w:ascii="Comic Sans MS" w:hAnsi="Comic Sans MS"/>
        </w:rPr>
        <w:t>eople kept on invading!</w:t>
      </w:r>
    </w:p>
    <w:p w14:paraId="4F466A3E" w14:textId="77777777" w:rsidR="00977160" w:rsidRDefault="00977160" w:rsidP="00890070">
      <w:pPr>
        <w:spacing w:line="276" w:lineRule="auto"/>
        <w:jc w:val="left"/>
        <w:rPr>
          <w:rFonts w:ascii="Comic Sans MS" w:hAnsi="Comic Sans MS"/>
        </w:rPr>
      </w:pPr>
    </w:p>
    <w:p w14:paraId="5B66A9F5" w14:textId="77777777" w:rsidR="00977160" w:rsidRDefault="00977160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0C930941" w14:textId="77777777" w:rsidR="00977160" w:rsidRDefault="00977160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FD6AFA4" w14:textId="77777777" w:rsidR="00977160" w:rsidRDefault="00977160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England was invaded by </w:t>
      </w:r>
      <w:r w:rsidR="001642EB">
        <w:rPr>
          <w:rFonts w:ascii="Comic Sans MS" w:hAnsi="Comic Sans MS"/>
        </w:rPr>
        <w:t xml:space="preserve">many </w:t>
      </w:r>
      <w:r>
        <w:rPr>
          <w:rFonts w:ascii="Comic Sans MS" w:hAnsi="Comic Sans MS"/>
        </w:rPr>
        <w:t>different people.</w:t>
      </w:r>
    </w:p>
    <w:p w14:paraId="6A1D2D26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</w:p>
    <w:p w14:paraId="7C59ED55" w14:textId="77777777" w:rsid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suppose so.</w:t>
      </w:r>
    </w:p>
    <w:p w14:paraId="20F2D09D" w14:textId="77777777" w:rsid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1E39DEE5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Romans.</w:t>
      </w:r>
    </w:p>
    <w:p w14:paraId="2D28B216" w14:textId="77777777" w:rsidR="00D704D1" w:rsidRDefault="00D704D1" w:rsidP="00890070">
      <w:pPr>
        <w:spacing w:line="276" w:lineRule="auto"/>
        <w:jc w:val="left"/>
        <w:rPr>
          <w:rFonts w:ascii="Comic Sans MS" w:hAnsi="Comic Sans MS"/>
        </w:rPr>
      </w:pPr>
    </w:p>
    <w:p w14:paraId="0D44C6FE" w14:textId="77777777" w:rsidR="00D704D1" w:rsidRPr="00D704D1" w:rsidRDefault="00D704D1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 Anglo-Saxons.</w:t>
      </w:r>
    </w:p>
    <w:p w14:paraId="2292BF50" w14:textId="77777777" w:rsidR="00977160" w:rsidRDefault="00977160" w:rsidP="00890070">
      <w:pPr>
        <w:spacing w:line="276" w:lineRule="auto"/>
        <w:jc w:val="left"/>
        <w:rPr>
          <w:rFonts w:ascii="Comic Sans MS" w:hAnsi="Comic Sans MS"/>
        </w:rPr>
      </w:pPr>
    </w:p>
    <w:p w14:paraId="72C22D03" w14:textId="78538B07" w:rsidR="00411226" w:rsidRPr="00D704D1" w:rsidRDefault="00075717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And the </w:t>
      </w:r>
      <w:r w:rsidR="00977160" w:rsidRPr="00D704D1">
        <w:rPr>
          <w:rFonts w:ascii="Comic Sans MS" w:hAnsi="Comic Sans MS"/>
        </w:rPr>
        <w:t xml:space="preserve">Vikings. </w:t>
      </w:r>
    </w:p>
    <w:p w14:paraId="1E45BAD6" w14:textId="77777777" w:rsidR="00977160" w:rsidRDefault="00977160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 </w:t>
      </w:r>
    </w:p>
    <w:p w14:paraId="741D6933" w14:textId="77777777" w:rsidR="00411226" w:rsidRPr="00D704D1" w:rsidRDefault="00D704D1" w:rsidP="00890070">
      <w:pPr>
        <w:spacing w:line="276" w:lineRule="auto"/>
        <w:jc w:val="left"/>
        <w:rPr>
          <w:rFonts w:ascii="Comic Sans MS" w:hAnsi="Comic Sans MS"/>
          <w:i/>
        </w:rPr>
      </w:pPr>
      <w:r w:rsidRPr="00D704D1">
        <w:rPr>
          <w:rFonts w:ascii="Comic Sans MS" w:hAnsi="Comic Sans MS"/>
          <w:i/>
        </w:rPr>
        <w:t>Th</w:t>
      </w:r>
      <w:r w:rsidR="00411226" w:rsidRPr="00D704D1">
        <w:rPr>
          <w:rFonts w:ascii="Comic Sans MS" w:hAnsi="Comic Sans MS"/>
          <w:i/>
        </w:rPr>
        <w:t>e Normans.</w:t>
      </w:r>
    </w:p>
    <w:p w14:paraId="2759B1FB" w14:textId="77777777" w:rsidR="002E1DF8" w:rsidRDefault="002E1DF8" w:rsidP="00890070">
      <w:pPr>
        <w:spacing w:line="276" w:lineRule="auto"/>
        <w:jc w:val="left"/>
        <w:rPr>
          <w:rFonts w:ascii="Comic Sans MS" w:hAnsi="Comic Sans MS"/>
        </w:rPr>
      </w:pPr>
    </w:p>
    <w:p w14:paraId="370DA5C1" w14:textId="77777777" w:rsidR="002E1DF8" w:rsidRPr="00411226" w:rsidRDefault="00567609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ll these people invaded</w:t>
      </w:r>
      <w:r w:rsidR="002E1DF8">
        <w:rPr>
          <w:rFonts w:ascii="Comic Sans MS" w:hAnsi="Comic Sans MS"/>
        </w:rPr>
        <w:t>.</w:t>
      </w:r>
    </w:p>
    <w:p w14:paraId="219CA01A" w14:textId="77777777" w:rsid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10B6C7C3" w14:textId="77777777" w:rsidR="00EC7C5C" w:rsidRPr="00411226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  <w:r w:rsidRPr="00411226">
        <w:rPr>
          <w:rFonts w:ascii="Comic Sans MS" w:hAnsi="Comic Sans MS"/>
          <w:i/>
        </w:rPr>
        <w:t>All speaking different languages</w:t>
      </w:r>
      <w:r w:rsidR="002E1DF8">
        <w:rPr>
          <w:rFonts w:ascii="Comic Sans MS" w:hAnsi="Comic Sans MS"/>
          <w:i/>
        </w:rPr>
        <w:t>, I suppose</w:t>
      </w:r>
      <w:r w:rsidRPr="00411226">
        <w:rPr>
          <w:rFonts w:ascii="Comic Sans MS" w:hAnsi="Comic Sans MS"/>
          <w:i/>
        </w:rPr>
        <w:t>.</w:t>
      </w:r>
    </w:p>
    <w:p w14:paraId="4F1A2DCD" w14:textId="77777777" w:rsidR="00EC7C5C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A5BE086" w14:textId="77777777" w:rsidR="00567609" w:rsidRDefault="00EC7C5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</w:p>
    <w:p w14:paraId="71C1405B" w14:textId="77777777" w:rsidR="00567609" w:rsidRDefault="00567609" w:rsidP="00890070">
      <w:pPr>
        <w:spacing w:line="276" w:lineRule="auto"/>
        <w:jc w:val="left"/>
        <w:rPr>
          <w:rFonts w:ascii="Comic Sans MS" w:hAnsi="Comic Sans MS"/>
        </w:rPr>
      </w:pPr>
    </w:p>
    <w:p w14:paraId="1DCECE6F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  <w:r w:rsidRPr="00567609">
        <w:rPr>
          <w:rFonts w:ascii="Comic Sans MS" w:hAnsi="Comic Sans MS"/>
          <w:i/>
        </w:rPr>
        <w:t xml:space="preserve">The Romans spoke </w:t>
      </w:r>
      <w:r w:rsidR="00EC7C5C" w:rsidRPr="00567609">
        <w:rPr>
          <w:rFonts w:ascii="Comic Sans MS" w:hAnsi="Comic Sans MS"/>
          <w:i/>
        </w:rPr>
        <w:t>Latin</w:t>
      </w:r>
      <w:r w:rsidRPr="00567609">
        <w:rPr>
          <w:rFonts w:ascii="Comic Sans MS" w:hAnsi="Comic Sans MS"/>
          <w:i/>
        </w:rPr>
        <w:t>.</w:t>
      </w:r>
    </w:p>
    <w:p w14:paraId="21D2370B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189655C0" w14:textId="77777777" w:rsidR="00567609" w:rsidRP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</w:rPr>
        <w:t>Right.</w:t>
      </w:r>
      <w:r w:rsidR="00EC7C5C" w:rsidRPr="00567609">
        <w:rPr>
          <w:rFonts w:ascii="Comic Sans MS" w:hAnsi="Comic Sans MS"/>
          <w:i/>
        </w:rPr>
        <w:t xml:space="preserve"> </w:t>
      </w:r>
    </w:p>
    <w:p w14:paraId="5A64556E" w14:textId="77777777" w:rsidR="00567609" w:rsidRDefault="00567609" w:rsidP="00890070">
      <w:pPr>
        <w:spacing w:line="276" w:lineRule="auto"/>
        <w:jc w:val="left"/>
        <w:rPr>
          <w:rFonts w:ascii="Comic Sans MS" w:hAnsi="Comic Sans MS"/>
        </w:rPr>
      </w:pPr>
    </w:p>
    <w:p w14:paraId="562E3D05" w14:textId="77777777" w:rsidR="00567609" w:rsidRP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  <w:r w:rsidRPr="00567609">
        <w:rPr>
          <w:rFonts w:ascii="Comic Sans MS" w:hAnsi="Comic Sans MS"/>
          <w:i/>
        </w:rPr>
        <w:t xml:space="preserve">The Anglo-Saxons spoke </w:t>
      </w:r>
      <w:r w:rsidR="00EC7C5C" w:rsidRPr="00567609">
        <w:rPr>
          <w:rFonts w:ascii="Comic Sans MS" w:hAnsi="Comic Sans MS"/>
          <w:i/>
        </w:rPr>
        <w:t>Anglo-Saxon</w:t>
      </w:r>
      <w:r w:rsidRPr="00567609">
        <w:rPr>
          <w:rFonts w:ascii="Comic Sans MS" w:hAnsi="Comic Sans MS"/>
          <w:i/>
        </w:rPr>
        <w:t>.</w:t>
      </w:r>
    </w:p>
    <w:p w14:paraId="46E7BD69" w14:textId="77777777" w:rsidR="00567609" w:rsidRDefault="00567609" w:rsidP="00890070">
      <w:pPr>
        <w:spacing w:line="276" w:lineRule="auto"/>
        <w:jc w:val="left"/>
        <w:rPr>
          <w:rFonts w:ascii="Comic Sans MS" w:hAnsi="Comic Sans MS"/>
        </w:rPr>
      </w:pPr>
    </w:p>
    <w:p w14:paraId="435A41C2" w14:textId="77777777" w:rsidR="00567609" w:rsidRDefault="00567609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y did.</w:t>
      </w:r>
      <w:r w:rsidR="00EC7C5C">
        <w:rPr>
          <w:rFonts w:ascii="Comic Sans MS" w:hAnsi="Comic Sans MS"/>
        </w:rPr>
        <w:t xml:space="preserve"> </w:t>
      </w:r>
    </w:p>
    <w:p w14:paraId="7899766E" w14:textId="77777777" w:rsidR="00567609" w:rsidRDefault="00567609" w:rsidP="00890070">
      <w:pPr>
        <w:spacing w:line="276" w:lineRule="auto"/>
        <w:jc w:val="left"/>
        <w:rPr>
          <w:rFonts w:ascii="Comic Sans MS" w:hAnsi="Comic Sans MS"/>
        </w:rPr>
      </w:pPr>
    </w:p>
    <w:p w14:paraId="32615AB0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The Vikings spoke </w:t>
      </w:r>
      <w:r w:rsidR="00977160" w:rsidRPr="00567609">
        <w:rPr>
          <w:rFonts w:ascii="Comic Sans MS" w:hAnsi="Comic Sans MS"/>
          <w:i/>
        </w:rPr>
        <w:t>Norse</w:t>
      </w:r>
      <w:r>
        <w:rPr>
          <w:rFonts w:ascii="Comic Sans MS" w:hAnsi="Comic Sans MS"/>
          <w:i/>
        </w:rPr>
        <w:t>.</w:t>
      </w:r>
    </w:p>
    <w:p w14:paraId="5BE0EE2C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F1DFED3" w14:textId="77777777" w:rsidR="00567609" w:rsidRPr="00567609" w:rsidRDefault="00BB1F0F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</w:rPr>
        <w:t xml:space="preserve">Well, </w:t>
      </w:r>
      <w:r w:rsidR="00567609">
        <w:rPr>
          <w:rFonts w:ascii="Comic Sans MS" w:hAnsi="Comic Sans MS"/>
        </w:rPr>
        <w:t>Old Norse.</w:t>
      </w:r>
      <w:r w:rsidR="00977160" w:rsidRPr="00567609">
        <w:rPr>
          <w:rFonts w:ascii="Comic Sans MS" w:hAnsi="Comic Sans MS"/>
          <w:i/>
        </w:rPr>
        <w:t xml:space="preserve"> </w:t>
      </w:r>
    </w:p>
    <w:p w14:paraId="1CC5D3A0" w14:textId="77777777" w:rsidR="00567609" w:rsidRDefault="00567609" w:rsidP="00890070">
      <w:pPr>
        <w:spacing w:line="276" w:lineRule="auto"/>
        <w:jc w:val="left"/>
        <w:rPr>
          <w:rFonts w:ascii="Comic Sans MS" w:hAnsi="Comic Sans MS"/>
        </w:rPr>
      </w:pPr>
    </w:p>
    <w:p w14:paraId="6C5454F9" w14:textId="77777777" w:rsidR="00411226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And the Normans spoke </w:t>
      </w:r>
      <w:r w:rsidR="00EC7C5C" w:rsidRPr="00567609">
        <w:rPr>
          <w:rFonts w:ascii="Comic Sans MS" w:hAnsi="Comic Sans MS"/>
          <w:i/>
        </w:rPr>
        <w:t>French</w:t>
      </w:r>
      <w:r>
        <w:rPr>
          <w:rFonts w:ascii="Comic Sans MS" w:hAnsi="Comic Sans MS"/>
          <w:i/>
        </w:rPr>
        <w:t>.</w:t>
      </w:r>
    </w:p>
    <w:p w14:paraId="7A4CC8F8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EC6BD50" w14:textId="77777777" w:rsidR="00567609" w:rsidRPr="00567609" w:rsidRDefault="00567609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Exactly.</w:t>
      </w:r>
    </w:p>
    <w:p w14:paraId="5959A391" w14:textId="77777777" w:rsidR="00567609" w:rsidRDefault="00567609" w:rsidP="00890070">
      <w:pPr>
        <w:spacing w:line="276" w:lineRule="auto"/>
        <w:jc w:val="left"/>
        <w:rPr>
          <w:rFonts w:ascii="Comic Sans MS" w:hAnsi="Comic Sans MS"/>
        </w:rPr>
      </w:pPr>
    </w:p>
    <w:p w14:paraId="5EE4D51B" w14:textId="77777777" w:rsid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  <w:r w:rsidRPr="00567609">
        <w:rPr>
          <w:rFonts w:ascii="Comic Sans MS" w:hAnsi="Comic Sans MS"/>
          <w:i/>
        </w:rPr>
        <w:t>The Anglo-Saxons spoke Anglo-Saxon.</w:t>
      </w:r>
    </w:p>
    <w:p w14:paraId="0BD04813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069BD85" w14:textId="77777777" w:rsidR="00567609" w:rsidRPr="00567609" w:rsidRDefault="00567609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They did.</w:t>
      </w:r>
    </w:p>
    <w:p w14:paraId="03986F23" w14:textId="77777777" w:rsidR="00411226" w:rsidRDefault="00411226" w:rsidP="00890070">
      <w:pPr>
        <w:spacing w:line="276" w:lineRule="auto"/>
        <w:jc w:val="left"/>
        <w:rPr>
          <w:rFonts w:ascii="Comic Sans MS" w:hAnsi="Comic Sans MS"/>
        </w:rPr>
      </w:pPr>
    </w:p>
    <w:p w14:paraId="09EC40B3" w14:textId="77777777" w:rsidR="00411226" w:rsidRDefault="005C4D43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hich </w:t>
      </w:r>
      <w:r w:rsidR="00411226">
        <w:rPr>
          <w:rFonts w:ascii="Comic Sans MS" w:hAnsi="Comic Sans MS"/>
          <w:i/>
        </w:rPr>
        <w:t>was Old English, wasn’t it?</w:t>
      </w:r>
    </w:p>
    <w:p w14:paraId="477AC23B" w14:textId="77777777" w:rsidR="00F24E6C" w:rsidRDefault="00F24E6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B7A3BE8" w14:textId="77777777" w:rsidR="00F24E6C" w:rsidRDefault="00F24E6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retty much.</w:t>
      </w:r>
    </w:p>
    <w:p w14:paraId="2B591165" w14:textId="77777777" w:rsidR="00F24E6C" w:rsidRDefault="00F24E6C" w:rsidP="00890070">
      <w:pPr>
        <w:spacing w:line="276" w:lineRule="auto"/>
        <w:jc w:val="left"/>
        <w:rPr>
          <w:rFonts w:ascii="Comic Sans MS" w:hAnsi="Comic Sans MS"/>
        </w:rPr>
      </w:pPr>
    </w:p>
    <w:p w14:paraId="12FD0891" w14:textId="0F3E9A4F" w:rsidR="00F24E6C" w:rsidRPr="00F24E6C" w:rsidRDefault="00075717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K.</w:t>
      </w:r>
    </w:p>
    <w:p w14:paraId="103E50FC" w14:textId="77777777" w:rsidR="00411226" w:rsidRDefault="0041122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1B590C3" w14:textId="77777777" w:rsidR="00411226" w:rsidRDefault="00C938D6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Vikings spoke Norse.</w:t>
      </w:r>
    </w:p>
    <w:p w14:paraId="6D7F7209" w14:textId="77777777" w:rsidR="00C938D6" w:rsidRDefault="00C938D6" w:rsidP="00890070">
      <w:pPr>
        <w:spacing w:line="276" w:lineRule="auto"/>
        <w:jc w:val="left"/>
        <w:rPr>
          <w:rFonts w:ascii="Comic Sans MS" w:hAnsi="Comic Sans MS"/>
        </w:rPr>
      </w:pPr>
    </w:p>
    <w:p w14:paraId="4D46C45F" w14:textId="77777777" w:rsidR="00F24E6C" w:rsidRDefault="00F24E6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That’s right.   </w:t>
      </w:r>
    </w:p>
    <w:p w14:paraId="2EE84927" w14:textId="77777777" w:rsidR="00F24E6C" w:rsidRDefault="00F24E6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04B3270" w14:textId="77777777" w:rsidR="00F24E6C" w:rsidRPr="00F24E6C" w:rsidRDefault="00F24E6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ld Norse, anyway.</w:t>
      </w:r>
    </w:p>
    <w:p w14:paraId="7FDAC149" w14:textId="77777777" w:rsidR="00F24E6C" w:rsidRDefault="00F24E6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635FC1E" w14:textId="77777777" w:rsidR="00C938D6" w:rsidRDefault="00C938D6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And the Normans spoke French.</w:t>
      </w:r>
    </w:p>
    <w:p w14:paraId="6015C245" w14:textId="77777777" w:rsidR="00C938D6" w:rsidRDefault="00C938D6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DCAB3D3" w14:textId="65E903B7" w:rsidR="00C938D6" w:rsidRDefault="005C4D43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  <w:r w:rsidR="00075717">
        <w:rPr>
          <w:rFonts w:ascii="Comic Sans MS" w:hAnsi="Comic Sans MS"/>
        </w:rPr>
        <w:t xml:space="preserve">So </w:t>
      </w:r>
      <w:r w:rsidR="00C938D6">
        <w:rPr>
          <w:rFonts w:ascii="Comic Sans MS" w:hAnsi="Comic Sans MS"/>
        </w:rPr>
        <w:t>English has many roots.</w:t>
      </w:r>
    </w:p>
    <w:p w14:paraId="24616891" w14:textId="77777777" w:rsidR="00567609" w:rsidRDefault="00567609" w:rsidP="00890070">
      <w:pPr>
        <w:spacing w:line="276" w:lineRule="auto"/>
        <w:jc w:val="left"/>
        <w:rPr>
          <w:rFonts w:ascii="Comic Sans MS" w:hAnsi="Comic Sans MS"/>
        </w:rPr>
      </w:pPr>
    </w:p>
    <w:p w14:paraId="47F53E05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t’s a real mix.</w:t>
      </w:r>
    </w:p>
    <w:p w14:paraId="26591A43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3514B04" w14:textId="77777777" w:rsidR="00567609" w:rsidRPr="00567609" w:rsidRDefault="00567609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t’s a wonderful mix.</w:t>
      </w:r>
    </w:p>
    <w:p w14:paraId="20B7A7A8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</w:p>
    <w:p w14:paraId="40A78B48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Where do </w:t>
      </w:r>
      <w:r w:rsidRPr="00EF51FC">
        <w:rPr>
          <w:rFonts w:ascii="Comic Sans MS" w:hAnsi="Comic Sans MS"/>
          <w:i/>
          <w:u w:val="single"/>
        </w:rPr>
        <w:t>most</w:t>
      </w:r>
      <w:r w:rsidRPr="00EF51FC">
        <w:rPr>
          <w:rFonts w:ascii="Comic Sans MS" w:hAnsi="Comic Sans MS"/>
          <w:i/>
        </w:rPr>
        <w:t xml:space="preserve"> </w:t>
      </w:r>
      <w:r w:rsidR="00FD2E34" w:rsidRPr="00EF51FC">
        <w:rPr>
          <w:rFonts w:ascii="Comic Sans MS" w:hAnsi="Comic Sans MS"/>
          <w:i/>
        </w:rPr>
        <w:t xml:space="preserve">of our words </w:t>
      </w:r>
      <w:r w:rsidRPr="00EF51FC">
        <w:rPr>
          <w:rFonts w:ascii="Comic Sans MS" w:hAnsi="Comic Sans MS"/>
          <w:i/>
        </w:rPr>
        <w:t>come from?</w:t>
      </w:r>
    </w:p>
    <w:p w14:paraId="76972C49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08AD246" w14:textId="77777777" w:rsidR="00EC7C5C" w:rsidRDefault="004A23A6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Old English</w:t>
      </w:r>
      <w:r w:rsidR="000234AF" w:rsidRPr="00EF51FC">
        <w:rPr>
          <w:rFonts w:ascii="Comic Sans MS" w:hAnsi="Comic Sans MS"/>
        </w:rPr>
        <w:t>, probably.</w:t>
      </w:r>
      <w:r w:rsidRPr="00EF51FC">
        <w:rPr>
          <w:rFonts w:ascii="Comic Sans MS" w:hAnsi="Comic Sans MS"/>
        </w:rPr>
        <w:t xml:space="preserve">  </w:t>
      </w:r>
    </w:p>
    <w:p w14:paraId="08B194AF" w14:textId="77777777" w:rsidR="00EC7C5C" w:rsidRDefault="00EC7C5C" w:rsidP="00890070">
      <w:pPr>
        <w:spacing w:line="276" w:lineRule="auto"/>
        <w:jc w:val="left"/>
        <w:rPr>
          <w:rFonts w:ascii="Comic Sans MS" w:hAnsi="Comic Sans MS"/>
        </w:rPr>
      </w:pPr>
    </w:p>
    <w:p w14:paraId="1FA1BB78" w14:textId="77777777" w:rsidR="00EC7C5C" w:rsidRPr="00EC7C5C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ld English?</w:t>
      </w:r>
    </w:p>
    <w:p w14:paraId="1AA19F6C" w14:textId="77777777" w:rsidR="00EC7C5C" w:rsidRDefault="00EC7C5C" w:rsidP="00890070">
      <w:pPr>
        <w:spacing w:line="276" w:lineRule="auto"/>
        <w:jc w:val="left"/>
        <w:rPr>
          <w:rFonts w:ascii="Comic Sans MS" w:hAnsi="Comic Sans MS"/>
        </w:rPr>
      </w:pPr>
    </w:p>
    <w:p w14:paraId="456DA7E2" w14:textId="77777777" w:rsidR="000234AF" w:rsidRPr="00EF51FC" w:rsidRDefault="004A23A6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Or Latin.</w:t>
      </w:r>
    </w:p>
    <w:p w14:paraId="1ACE650B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</w:p>
    <w:p w14:paraId="7B070599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Latin?</w:t>
      </w:r>
    </w:p>
    <w:p w14:paraId="576EBE09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E7D380F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Sort of.</w:t>
      </w:r>
    </w:p>
    <w:p w14:paraId="34DC7AA8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</w:p>
    <w:p w14:paraId="095A4565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Sort of?</w:t>
      </w:r>
    </w:p>
    <w:p w14:paraId="6724D64E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B3E6B65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Well, some</w:t>
      </w:r>
      <w:r w:rsidR="007C5C0E">
        <w:rPr>
          <w:rFonts w:ascii="Comic Sans MS" w:hAnsi="Comic Sans MS"/>
        </w:rPr>
        <w:t xml:space="preserve"> </w:t>
      </w:r>
      <w:r w:rsidR="00567609">
        <w:rPr>
          <w:rFonts w:ascii="Comic Sans MS" w:hAnsi="Comic Sans MS"/>
        </w:rPr>
        <w:t>cam</w:t>
      </w:r>
      <w:r w:rsidRPr="00EF51FC">
        <w:rPr>
          <w:rFonts w:ascii="Comic Sans MS" w:hAnsi="Comic Sans MS"/>
        </w:rPr>
        <w:t>e straight from Latin.</w:t>
      </w:r>
    </w:p>
    <w:p w14:paraId="74AABB3C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</w:p>
    <w:p w14:paraId="54DDD9D1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Wh</w:t>
      </w:r>
      <w:r w:rsidR="00EC7C5C">
        <w:rPr>
          <w:rFonts w:ascii="Comic Sans MS" w:hAnsi="Comic Sans MS"/>
          <w:i/>
        </w:rPr>
        <w:t>en</w:t>
      </w:r>
      <w:r w:rsidRPr="00EF51FC">
        <w:rPr>
          <w:rFonts w:ascii="Comic Sans MS" w:hAnsi="Comic Sans MS"/>
          <w:i/>
        </w:rPr>
        <w:t xml:space="preserve"> the Romans </w:t>
      </w:r>
      <w:r w:rsidR="00EC7C5C">
        <w:rPr>
          <w:rFonts w:ascii="Comic Sans MS" w:hAnsi="Comic Sans MS"/>
          <w:i/>
        </w:rPr>
        <w:t>invaded</w:t>
      </w:r>
      <w:r w:rsidRPr="00EF51FC">
        <w:rPr>
          <w:rFonts w:ascii="Comic Sans MS" w:hAnsi="Comic Sans MS"/>
          <w:i/>
        </w:rPr>
        <w:t>?</w:t>
      </w:r>
    </w:p>
    <w:p w14:paraId="5DFA0BDA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CA59DBC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Yes.</w:t>
      </w:r>
    </w:p>
    <w:p w14:paraId="58A11295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652BD70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Or?</w:t>
      </w:r>
    </w:p>
    <w:p w14:paraId="1F3A4D54" w14:textId="77777777" w:rsidR="000234AF" w:rsidRPr="00EF51FC" w:rsidRDefault="000234A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1AB5489D" w14:textId="77777777" w:rsidR="000234AF" w:rsidRPr="00EF51FC" w:rsidRDefault="006F6E41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Sometimes </w:t>
      </w:r>
      <w:r w:rsidR="00CD545B">
        <w:rPr>
          <w:rFonts w:ascii="Comic Sans MS" w:hAnsi="Comic Sans MS"/>
        </w:rPr>
        <w:t>Latin</w:t>
      </w:r>
      <w:r w:rsidRPr="00EF51FC">
        <w:rPr>
          <w:rFonts w:ascii="Comic Sans MS" w:hAnsi="Comic Sans MS"/>
        </w:rPr>
        <w:t xml:space="preserve"> </w:t>
      </w:r>
      <w:r w:rsidR="00CD545B">
        <w:rPr>
          <w:rFonts w:ascii="Comic Sans MS" w:hAnsi="Comic Sans MS"/>
        </w:rPr>
        <w:t>got here</w:t>
      </w:r>
      <w:r w:rsidRPr="00EF51FC">
        <w:rPr>
          <w:rFonts w:ascii="Comic Sans MS" w:hAnsi="Comic Sans MS"/>
        </w:rPr>
        <w:t xml:space="preserve"> </w:t>
      </w:r>
      <w:r w:rsidR="006F3F4B" w:rsidRPr="00EF51FC">
        <w:rPr>
          <w:rFonts w:ascii="Comic Sans MS" w:hAnsi="Comic Sans MS"/>
        </w:rPr>
        <w:t>via</w:t>
      </w:r>
      <w:r w:rsidRPr="00EF51FC">
        <w:rPr>
          <w:rFonts w:ascii="Comic Sans MS" w:hAnsi="Comic Sans MS"/>
        </w:rPr>
        <w:t xml:space="preserve"> French.</w:t>
      </w:r>
    </w:p>
    <w:p w14:paraId="37AF723F" w14:textId="77777777" w:rsidR="006F6E41" w:rsidRPr="00EF51FC" w:rsidRDefault="006F6E41" w:rsidP="00890070">
      <w:pPr>
        <w:spacing w:line="276" w:lineRule="auto"/>
        <w:jc w:val="left"/>
        <w:rPr>
          <w:rFonts w:ascii="Comic Sans MS" w:hAnsi="Comic Sans MS"/>
        </w:rPr>
      </w:pPr>
    </w:p>
    <w:p w14:paraId="60BEB21A" w14:textId="77777777" w:rsidR="006F6E41" w:rsidRDefault="006F6E41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When the Normans </w:t>
      </w:r>
      <w:r w:rsidR="00EC7C5C">
        <w:rPr>
          <w:rFonts w:ascii="Comic Sans MS" w:hAnsi="Comic Sans MS"/>
          <w:i/>
        </w:rPr>
        <w:t>invaded</w:t>
      </w:r>
      <w:r w:rsidRPr="00EF51FC">
        <w:rPr>
          <w:rFonts w:ascii="Comic Sans MS" w:hAnsi="Comic Sans MS"/>
          <w:i/>
        </w:rPr>
        <w:t>?</w:t>
      </w:r>
      <w:r w:rsidR="009601FF" w:rsidRPr="00EF51FC">
        <w:rPr>
          <w:rFonts w:ascii="Comic Sans MS" w:hAnsi="Comic Sans MS"/>
          <w:i/>
        </w:rPr>
        <w:t xml:space="preserve">  </w:t>
      </w:r>
    </w:p>
    <w:p w14:paraId="0EC379C6" w14:textId="77777777" w:rsidR="00EC7C5C" w:rsidRPr="00EF51FC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C234ABD" w14:textId="77777777" w:rsidR="006F6E41" w:rsidRDefault="00EC7C5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In 1066.</w:t>
      </w:r>
    </w:p>
    <w:p w14:paraId="70F71C22" w14:textId="77777777" w:rsidR="00EC7C5C" w:rsidRDefault="00EC7C5C" w:rsidP="00890070">
      <w:pPr>
        <w:spacing w:line="276" w:lineRule="auto"/>
        <w:jc w:val="left"/>
        <w:rPr>
          <w:rFonts w:ascii="Comic Sans MS" w:hAnsi="Comic Sans MS"/>
        </w:rPr>
      </w:pPr>
    </w:p>
    <w:p w14:paraId="52FF3EB5" w14:textId="77777777" w:rsidR="00EC7C5C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1066?</w:t>
      </w:r>
    </w:p>
    <w:p w14:paraId="2515976C" w14:textId="77777777" w:rsidR="00EC7C5C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85ED2C4" w14:textId="77777777" w:rsidR="00EC7C5C" w:rsidRPr="00EC7C5C" w:rsidRDefault="00EC7C5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when the Normans invaded.</w:t>
      </w:r>
    </w:p>
    <w:p w14:paraId="78C87C72" w14:textId="77777777" w:rsidR="006F6E41" w:rsidRPr="00EF51FC" w:rsidRDefault="006F6E41" w:rsidP="00890070">
      <w:pPr>
        <w:spacing w:line="276" w:lineRule="auto"/>
        <w:jc w:val="left"/>
        <w:rPr>
          <w:rFonts w:ascii="Comic Sans MS" w:hAnsi="Comic Sans MS"/>
        </w:rPr>
      </w:pPr>
    </w:p>
    <w:p w14:paraId="3E5B1A0D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Oh. </w:t>
      </w:r>
    </w:p>
    <w:p w14:paraId="48032948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C5390B7" w14:textId="77777777" w:rsidR="00567609" w:rsidRPr="00567609" w:rsidRDefault="00567609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illiam the Conquer</w:t>
      </w:r>
      <w:r w:rsidR="005C4D43">
        <w:rPr>
          <w:rFonts w:ascii="Comic Sans MS" w:hAnsi="Comic Sans MS"/>
        </w:rPr>
        <w:t>o</w:t>
      </w:r>
      <w:r>
        <w:rPr>
          <w:rFonts w:ascii="Comic Sans MS" w:hAnsi="Comic Sans MS"/>
        </w:rPr>
        <w:t>r landed in 1066.</w:t>
      </w:r>
    </w:p>
    <w:p w14:paraId="6CE382FC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F24FAD3" w14:textId="77777777" w:rsidR="006F6E41" w:rsidRPr="00EF51FC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</w:t>
      </w:r>
      <w:r w:rsidR="006F6E41" w:rsidRPr="00EF51FC">
        <w:rPr>
          <w:rFonts w:ascii="Comic Sans MS" w:hAnsi="Comic Sans MS"/>
          <w:i/>
        </w:rPr>
        <w:t>peaking French?</w:t>
      </w:r>
    </w:p>
    <w:p w14:paraId="78B76576" w14:textId="77777777" w:rsidR="006F6E41" w:rsidRPr="00EF51FC" w:rsidRDefault="006F6E4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EBC66F7" w14:textId="77777777" w:rsidR="00EC7C5C" w:rsidRDefault="00EC7C5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what the Norman</w:t>
      </w:r>
      <w:r w:rsidR="00230345">
        <w:rPr>
          <w:rFonts w:ascii="Comic Sans MS" w:hAnsi="Comic Sans MS"/>
        </w:rPr>
        <w:t>s spoke</w:t>
      </w:r>
      <w:r w:rsidR="000736D5" w:rsidRPr="00EF51FC">
        <w:rPr>
          <w:rFonts w:ascii="Comic Sans MS" w:hAnsi="Comic Sans MS"/>
        </w:rPr>
        <w:t xml:space="preserve">.  </w:t>
      </w:r>
    </w:p>
    <w:p w14:paraId="0CC6D864" w14:textId="77777777" w:rsidR="00EC7C5C" w:rsidRDefault="00EC7C5C" w:rsidP="00890070">
      <w:pPr>
        <w:spacing w:line="276" w:lineRule="auto"/>
        <w:jc w:val="left"/>
        <w:rPr>
          <w:rFonts w:ascii="Comic Sans MS" w:hAnsi="Comic Sans MS"/>
        </w:rPr>
      </w:pPr>
    </w:p>
    <w:p w14:paraId="436832D2" w14:textId="77777777" w:rsidR="00EC7C5C" w:rsidRDefault="00F24E6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ight.</w:t>
      </w:r>
      <w:r w:rsidR="00230345">
        <w:rPr>
          <w:rFonts w:ascii="Comic Sans MS" w:hAnsi="Comic Sans MS"/>
          <w:i/>
        </w:rPr>
        <w:t xml:space="preserve">  </w:t>
      </w:r>
    </w:p>
    <w:p w14:paraId="0F726880" w14:textId="77777777" w:rsidR="00230345" w:rsidRDefault="00230345" w:rsidP="00890070">
      <w:pPr>
        <w:spacing w:line="276" w:lineRule="auto"/>
        <w:jc w:val="left"/>
        <w:rPr>
          <w:rFonts w:ascii="Comic Sans MS" w:hAnsi="Comic Sans MS"/>
        </w:rPr>
      </w:pPr>
    </w:p>
    <w:p w14:paraId="331FB18B" w14:textId="77777777" w:rsidR="006F6E41" w:rsidRDefault="006F6E41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And a lot of French words come from Latin.</w:t>
      </w:r>
    </w:p>
    <w:p w14:paraId="61EB006E" w14:textId="77777777" w:rsidR="00567609" w:rsidRDefault="00567609" w:rsidP="00890070">
      <w:pPr>
        <w:spacing w:line="276" w:lineRule="auto"/>
        <w:jc w:val="left"/>
        <w:rPr>
          <w:rFonts w:ascii="Comic Sans MS" w:hAnsi="Comic Sans MS"/>
        </w:rPr>
      </w:pPr>
    </w:p>
    <w:p w14:paraId="0F7C5B20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o they?</w:t>
      </w:r>
    </w:p>
    <w:p w14:paraId="30C081F7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446A211" w14:textId="77777777" w:rsidR="00567609" w:rsidRPr="00567609" w:rsidRDefault="00567609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oads of them.</w:t>
      </w:r>
    </w:p>
    <w:p w14:paraId="04C44F01" w14:textId="77777777" w:rsidR="00EC7C5C" w:rsidRDefault="00EC7C5C" w:rsidP="00890070">
      <w:pPr>
        <w:spacing w:line="276" w:lineRule="auto"/>
        <w:jc w:val="left"/>
        <w:rPr>
          <w:rFonts w:ascii="Comic Sans MS" w:hAnsi="Comic Sans MS"/>
        </w:rPr>
      </w:pPr>
    </w:p>
    <w:p w14:paraId="7A179142" w14:textId="77777777" w:rsidR="00EC7C5C" w:rsidRPr="00EC7C5C" w:rsidRDefault="00EC7C5C" w:rsidP="00890070">
      <w:pPr>
        <w:spacing w:line="276" w:lineRule="auto"/>
        <w:jc w:val="left"/>
        <w:rPr>
          <w:rFonts w:ascii="Comic Sans MS" w:hAnsi="Comic Sans MS"/>
          <w:i/>
        </w:rPr>
      </w:pPr>
      <w:r w:rsidRPr="00EC7C5C">
        <w:rPr>
          <w:rFonts w:ascii="Comic Sans MS" w:hAnsi="Comic Sans MS"/>
          <w:i/>
        </w:rPr>
        <w:t xml:space="preserve">So some of our Latin </w:t>
      </w:r>
      <w:r w:rsidR="00F24E6C">
        <w:rPr>
          <w:rFonts w:ascii="Comic Sans MS" w:hAnsi="Comic Sans MS"/>
          <w:i/>
        </w:rPr>
        <w:t xml:space="preserve">words </w:t>
      </w:r>
      <w:r w:rsidRPr="00EC7C5C">
        <w:rPr>
          <w:rFonts w:ascii="Comic Sans MS" w:hAnsi="Comic Sans MS"/>
          <w:i/>
        </w:rPr>
        <w:t xml:space="preserve">come from </w:t>
      </w:r>
      <w:r w:rsidR="00F24E6C">
        <w:rPr>
          <w:rFonts w:ascii="Comic Sans MS" w:hAnsi="Comic Sans MS"/>
          <w:i/>
        </w:rPr>
        <w:t>French</w:t>
      </w:r>
      <w:r w:rsidRPr="00EC7C5C">
        <w:rPr>
          <w:rFonts w:ascii="Comic Sans MS" w:hAnsi="Comic Sans MS"/>
          <w:i/>
        </w:rPr>
        <w:t>?</w:t>
      </w:r>
    </w:p>
    <w:p w14:paraId="752C7E25" w14:textId="77777777" w:rsidR="00EC7C5C" w:rsidRDefault="00EC7C5C" w:rsidP="00890070">
      <w:pPr>
        <w:spacing w:line="276" w:lineRule="auto"/>
        <w:jc w:val="left"/>
        <w:rPr>
          <w:rFonts w:ascii="Comic Sans MS" w:hAnsi="Comic Sans MS"/>
        </w:rPr>
      </w:pPr>
    </w:p>
    <w:p w14:paraId="46F0444E" w14:textId="77777777" w:rsidR="00EC7C5C" w:rsidRDefault="00F24E6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robably most of them</w:t>
      </w:r>
      <w:r w:rsidR="00EC7C5C">
        <w:rPr>
          <w:rFonts w:ascii="Comic Sans MS" w:hAnsi="Comic Sans MS"/>
        </w:rPr>
        <w:t>.</w:t>
      </w:r>
    </w:p>
    <w:p w14:paraId="0A794FB6" w14:textId="77777777" w:rsidR="002E1DF8" w:rsidRDefault="002E1DF8" w:rsidP="00890070">
      <w:pPr>
        <w:spacing w:line="276" w:lineRule="auto"/>
        <w:jc w:val="left"/>
        <w:rPr>
          <w:rFonts w:ascii="Comic Sans MS" w:hAnsi="Comic Sans MS"/>
        </w:rPr>
      </w:pPr>
    </w:p>
    <w:p w14:paraId="6AF3B7C1" w14:textId="77777777" w:rsidR="002E1DF8" w:rsidRDefault="002E1DF8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nglish is a real mix.</w:t>
      </w:r>
    </w:p>
    <w:p w14:paraId="22DD61A0" w14:textId="77777777" w:rsidR="002E1DF8" w:rsidRDefault="002E1DF8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1F6EA01" w14:textId="77777777" w:rsidR="002E1DF8" w:rsidRDefault="002E1DF8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it is.</w:t>
      </w:r>
    </w:p>
    <w:p w14:paraId="187BE8A8" w14:textId="77777777" w:rsidR="002E1DF8" w:rsidRDefault="002E1DF8" w:rsidP="00890070">
      <w:pPr>
        <w:spacing w:line="276" w:lineRule="auto"/>
        <w:jc w:val="left"/>
        <w:rPr>
          <w:rFonts w:ascii="Comic Sans MS" w:hAnsi="Comic Sans MS"/>
        </w:rPr>
      </w:pPr>
    </w:p>
    <w:p w14:paraId="649922A9" w14:textId="77777777" w:rsidR="002E1DF8" w:rsidRDefault="002E1DF8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ifferent people invading Britain.</w:t>
      </w:r>
    </w:p>
    <w:p w14:paraId="61D39EFC" w14:textId="77777777" w:rsidR="002E1DF8" w:rsidRDefault="002E1DF8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E87117A" w14:textId="77777777" w:rsidR="002E1DF8" w:rsidRDefault="002E1DF8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6EB62652" w14:textId="77777777" w:rsidR="002E1DF8" w:rsidRDefault="002E1DF8" w:rsidP="00890070">
      <w:pPr>
        <w:spacing w:line="276" w:lineRule="auto"/>
        <w:jc w:val="left"/>
        <w:rPr>
          <w:rFonts w:ascii="Comic Sans MS" w:hAnsi="Comic Sans MS"/>
        </w:rPr>
      </w:pPr>
    </w:p>
    <w:p w14:paraId="5CE9100C" w14:textId="77777777" w:rsidR="002E1DF8" w:rsidRDefault="002E1DF8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Romans, </w:t>
      </w:r>
      <w:r w:rsidR="00567609">
        <w:rPr>
          <w:rFonts w:ascii="Comic Sans MS" w:hAnsi="Comic Sans MS"/>
          <w:i/>
        </w:rPr>
        <w:t xml:space="preserve">Anglo-Saxons, </w:t>
      </w:r>
      <w:r>
        <w:rPr>
          <w:rFonts w:ascii="Comic Sans MS" w:hAnsi="Comic Sans MS"/>
          <w:i/>
        </w:rPr>
        <w:t>Vikings, Normans.</w:t>
      </w:r>
    </w:p>
    <w:p w14:paraId="74198ABA" w14:textId="77777777" w:rsidR="002E1DF8" w:rsidRDefault="002E1DF8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12EBF0C4" w14:textId="77777777" w:rsidR="002E1DF8" w:rsidRDefault="002E1DF8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ll speaking different languages.</w:t>
      </w:r>
    </w:p>
    <w:p w14:paraId="008057F6" w14:textId="77777777" w:rsidR="002E1DF8" w:rsidRDefault="002E1DF8" w:rsidP="00890070">
      <w:pPr>
        <w:spacing w:line="276" w:lineRule="auto"/>
        <w:jc w:val="left"/>
        <w:rPr>
          <w:rFonts w:ascii="Comic Sans MS" w:hAnsi="Comic Sans MS"/>
        </w:rPr>
      </w:pPr>
    </w:p>
    <w:p w14:paraId="56BB3A27" w14:textId="77777777" w:rsidR="00567609" w:rsidRDefault="002E1DF8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atin</w:t>
      </w:r>
      <w:r w:rsidR="00567609">
        <w:rPr>
          <w:rFonts w:ascii="Comic Sans MS" w:hAnsi="Comic Sans MS"/>
          <w:i/>
        </w:rPr>
        <w:t>.</w:t>
      </w:r>
      <w:r>
        <w:rPr>
          <w:rFonts w:ascii="Comic Sans MS" w:hAnsi="Comic Sans MS"/>
          <w:i/>
        </w:rPr>
        <w:t xml:space="preserve"> </w:t>
      </w:r>
    </w:p>
    <w:p w14:paraId="67B2D670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2D97E0C" w14:textId="77777777" w:rsidR="00567609" w:rsidRPr="00567609" w:rsidRDefault="002E1DF8" w:rsidP="00890070">
      <w:pPr>
        <w:spacing w:line="276" w:lineRule="auto"/>
        <w:jc w:val="left"/>
        <w:rPr>
          <w:rFonts w:ascii="Comic Sans MS" w:hAnsi="Comic Sans MS"/>
        </w:rPr>
      </w:pPr>
      <w:r w:rsidRPr="00567609">
        <w:rPr>
          <w:rFonts w:ascii="Comic Sans MS" w:hAnsi="Comic Sans MS"/>
        </w:rPr>
        <w:t>Anglo-Saxon</w:t>
      </w:r>
      <w:r w:rsidR="00567609">
        <w:rPr>
          <w:rFonts w:ascii="Comic Sans MS" w:hAnsi="Comic Sans MS"/>
        </w:rPr>
        <w:t>.</w:t>
      </w:r>
      <w:r w:rsidRPr="00567609">
        <w:rPr>
          <w:rFonts w:ascii="Comic Sans MS" w:hAnsi="Comic Sans MS"/>
        </w:rPr>
        <w:t xml:space="preserve"> </w:t>
      </w:r>
    </w:p>
    <w:p w14:paraId="7CC579C2" w14:textId="77777777" w:rsidR="00567609" w:rsidRDefault="005676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EDCFACB" w14:textId="77777777" w:rsidR="002E1DF8" w:rsidRDefault="002E1DF8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ld Norse.</w:t>
      </w:r>
    </w:p>
    <w:p w14:paraId="3E8E0634" w14:textId="77777777" w:rsidR="002E1DF8" w:rsidRDefault="002E1DF8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990C52A" w14:textId="77777777" w:rsidR="002E1DF8" w:rsidRDefault="002E1DF8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French.</w:t>
      </w:r>
    </w:p>
    <w:p w14:paraId="71E8D903" w14:textId="77777777" w:rsidR="000E311A" w:rsidRDefault="000E311A" w:rsidP="00890070">
      <w:pPr>
        <w:spacing w:line="276" w:lineRule="auto"/>
        <w:jc w:val="left"/>
        <w:rPr>
          <w:rFonts w:ascii="Comic Sans MS" w:hAnsi="Comic Sans MS"/>
        </w:rPr>
      </w:pPr>
    </w:p>
    <w:p w14:paraId="0CDA327E" w14:textId="62A1584D" w:rsidR="000E311A" w:rsidRDefault="000E311A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</w:t>
      </w:r>
      <w:r w:rsidR="00075717">
        <w:rPr>
          <w:rFonts w:ascii="Comic Sans MS" w:hAnsi="Comic Sans MS"/>
          <w:i/>
        </w:rPr>
        <w:t>ll sorts</w:t>
      </w:r>
      <w:r>
        <w:rPr>
          <w:rFonts w:ascii="Comic Sans MS" w:hAnsi="Comic Sans MS"/>
          <w:i/>
        </w:rPr>
        <w:t>.</w:t>
      </w:r>
    </w:p>
    <w:p w14:paraId="29CFBC8E" w14:textId="77777777" w:rsidR="000E311A" w:rsidRDefault="000E311A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21815094" w14:textId="77777777" w:rsidR="000E311A" w:rsidRPr="000E311A" w:rsidRDefault="000E311A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78FD120F" w14:textId="77777777" w:rsidR="00F24E6C" w:rsidRDefault="00F24E6C" w:rsidP="00890070">
      <w:pPr>
        <w:spacing w:line="276" w:lineRule="auto"/>
        <w:jc w:val="left"/>
        <w:rPr>
          <w:rFonts w:ascii="Comic Sans MS" w:hAnsi="Comic Sans MS"/>
        </w:rPr>
      </w:pPr>
    </w:p>
    <w:p w14:paraId="1FAAB08E" w14:textId="77777777" w:rsidR="006F6E41" w:rsidRDefault="007D3209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Who was here to begin with?</w:t>
      </w:r>
      <w:r w:rsidR="00697A43" w:rsidRPr="00EF51FC">
        <w:rPr>
          <w:rFonts w:ascii="Comic Sans MS" w:hAnsi="Comic Sans MS"/>
          <w:i/>
        </w:rPr>
        <w:t xml:space="preserve">    </w:t>
      </w:r>
    </w:p>
    <w:p w14:paraId="7243E8A9" w14:textId="77777777" w:rsid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2419AA0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ardon?</w:t>
      </w:r>
    </w:p>
    <w:p w14:paraId="19D5B016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35D10C2B" w14:textId="77777777" w:rsidR="007321AC" w:rsidRP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o was here to begin with?</w:t>
      </w:r>
    </w:p>
    <w:p w14:paraId="2FCC8EBC" w14:textId="77777777" w:rsidR="006F6E41" w:rsidRPr="00EF51FC" w:rsidRDefault="006F6E4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58C9637" w14:textId="77777777" w:rsidR="006F6E41" w:rsidRPr="00EF51FC" w:rsidRDefault="006F6E41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Before the Romans </w:t>
      </w:r>
      <w:r w:rsidR="007321AC">
        <w:rPr>
          <w:rFonts w:ascii="Comic Sans MS" w:hAnsi="Comic Sans MS"/>
        </w:rPr>
        <w:t>invaded</w:t>
      </w:r>
      <w:r w:rsidRPr="00EF51FC">
        <w:rPr>
          <w:rFonts w:ascii="Comic Sans MS" w:hAnsi="Comic Sans MS"/>
        </w:rPr>
        <w:t>?</w:t>
      </w:r>
    </w:p>
    <w:p w14:paraId="0D6BA69B" w14:textId="77777777" w:rsidR="006F6E41" w:rsidRPr="00EF51FC" w:rsidRDefault="006F6E41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5E34DFD" w14:textId="77777777" w:rsidR="007D3209" w:rsidRDefault="006F6E41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Yes.  </w:t>
      </w:r>
    </w:p>
    <w:p w14:paraId="2C33E044" w14:textId="77777777" w:rsidR="00F335A8" w:rsidRPr="00EF51FC" w:rsidRDefault="00F335A8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D2F6632" w14:textId="77777777" w:rsidR="007321AC" w:rsidRDefault="00CB621F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The</w:t>
      </w:r>
      <w:r w:rsidR="007D3209" w:rsidRPr="00EF51FC">
        <w:rPr>
          <w:rFonts w:ascii="Comic Sans MS" w:hAnsi="Comic Sans MS"/>
        </w:rPr>
        <w:t xml:space="preserve"> Celts</w:t>
      </w:r>
      <w:r w:rsidR="00B63B48" w:rsidRPr="00EF51FC">
        <w:rPr>
          <w:rFonts w:ascii="Comic Sans MS" w:hAnsi="Comic Sans MS"/>
        </w:rPr>
        <w:t xml:space="preserve"> </w:t>
      </w:r>
    </w:p>
    <w:p w14:paraId="7E706FAA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3A78D55A" w14:textId="77777777" w:rsid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The Celts?</w:t>
      </w:r>
    </w:p>
    <w:p w14:paraId="489DBCA1" w14:textId="77777777" w:rsidR="00F5032C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65A4BA5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3114ED02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</w:p>
    <w:p w14:paraId="0AD52711" w14:textId="77777777" w:rsidR="00F5032C" w:rsidRPr="00F5032C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long ago?</w:t>
      </w:r>
    </w:p>
    <w:p w14:paraId="2E4879A3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2D6F407A" w14:textId="77777777" w:rsidR="00BC218B" w:rsidRDefault="00F5032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h, a</w:t>
      </w:r>
      <w:r w:rsidR="00B63B48" w:rsidRPr="00EF51FC">
        <w:rPr>
          <w:rFonts w:ascii="Comic Sans MS" w:hAnsi="Comic Sans MS"/>
        </w:rPr>
        <w:t xml:space="preserve">round 2,000 years ago.  </w:t>
      </w:r>
    </w:p>
    <w:p w14:paraId="20094F21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</w:p>
    <w:p w14:paraId="202D716B" w14:textId="77777777" w:rsidR="00F5032C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ay back.</w:t>
      </w:r>
    </w:p>
    <w:p w14:paraId="0A64D3D7" w14:textId="77777777" w:rsidR="00F5032C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91F9AE6" w14:textId="77777777" w:rsidR="00F5032C" w:rsidRPr="00F5032C" w:rsidRDefault="00C252CF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  <w:r w:rsidR="00F5032C">
        <w:rPr>
          <w:rFonts w:ascii="Comic Sans MS" w:hAnsi="Comic Sans MS"/>
        </w:rPr>
        <w:t>Way back.</w:t>
      </w:r>
    </w:p>
    <w:p w14:paraId="2C864172" w14:textId="77777777" w:rsidR="00BC218B" w:rsidRPr="00EF51FC" w:rsidRDefault="00BC218B" w:rsidP="00890070">
      <w:pPr>
        <w:spacing w:line="276" w:lineRule="auto"/>
        <w:jc w:val="left"/>
        <w:rPr>
          <w:rFonts w:ascii="Comic Sans MS" w:hAnsi="Comic Sans MS"/>
        </w:rPr>
      </w:pPr>
    </w:p>
    <w:p w14:paraId="35898EBA" w14:textId="77777777" w:rsidR="00BC218B" w:rsidRPr="00EF51FC" w:rsidRDefault="00BC218B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Who were they?</w:t>
      </w:r>
    </w:p>
    <w:p w14:paraId="79354704" w14:textId="77777777" w:rsidR="00BC218B" w:rsidRPr="00EF51FC" w:rsidRDefault="00BC218B" w:rsidP="00890070">
      <w:pPr>
        <w:spacing w:line="276" w:lineRule="auto"/>
        <w:jc w:val="left"/>
        <w:rPr>
          <w:rFonts w:ascii="Comic Sans MS" w:hAnsi="Comic Sans MS"/>
        </w:rPr>
      </w:pPr>
    </w:p>
    <w:p w14:paraId="0BF24F4E" w14:textId="77777777" w:rsidR="000E311A" w:rsidRDefault="00B63B48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D</w:t>
      </w:r>
      <w:r w:rsidR="007D3209" w:rsidRPr="00EF51FC">
        <w:rPr>
          <w:rFonts w:ascii="Comic Sans MS" w:hAnsi="Comic Sans MS"/>
        </w:rPr>
        <w:t>ark hair</w:t>
      </w:r>
      <w:r w:rsidR="00697A43" w:rsidRPr="00EF51FC">
        <w:rPr>
          <w:rFonts w:ascii="Comic Sans MS" w:hAnsi="Comic Sans MS"/>
        </w:rPr>
        <w:t>ed people</w:t>
      </w:r>
      <w:r w:rsidR="007D3209" w:rsidRPr="00EF51FC">
        <w:rPr>
          <w:rFonts w:ascii="Comic Sans MS" w:hAnsi="Comic Sans MS"/>
        </w:rPr>
        <w:t xml:space="preserve">. </w:t>
      </w:r>
      <w:r w:rsidR="00BC218B" w:rsidRPr="00EF51FC">
        <w:rPr>
          <w:rFonts w:ascii="Comic Sans MS" w:hAnsi="Comic Sans MS"/>
        </w:rPr>
        <w:t xml:space="preserve"> </w:t>
      </w:r>
    </w:p>
    <w:p w14:paraId="69D917B5" w14:textId="77777777" w:rsidR="000E311A" w:rsidRDefault="000E311A" w:rsidP="00890070">
      <w:pPr>
        <w:spacing w:line="276" w:lineRule="auto"/>
        <w:jc w:val="left"/>
        <w:rPr>
          <w:rFonts w:ascii="Comic Sans MS" w:hAnsi="Comic Sans MS"/>
        </w:rPr>
      </w:pPr>
    </w:p>
    <w:p w14:paraId="486F79AF" w14:textId="77777777" w:rsidR="000E311A" w:rsidRPr="000E311A" w:rsidRDefault="000E311A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779BFCDF" w14:textId="77777777" w:rsidR="000E311A" w:rsidRDefault="000E311A" w:rsidP="00890070">
      <w:pPr>
        <w:spacing w:line="276" w:lineRule="auto"/>
        <w:jc w:val="left"/>
        <w:rPr>
          <w:rFonts w:ascii="Comic Sans MS" w:hAnsi="Comic Sans MS"/>
        </w:rPr>
      </w:pPr>
    </w:p>
    <w:p w14:paraId="3640F019" w14:textId="77777777" w:rsidR="00E12CAB" w:rsidRPr="00EF51FC" w:rsidRDefault="00BC218B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Short, stocky people.</w:t>
      </w:r>
      <w:r w:rsidR="007D3209" w:rsidRPr="00EF51FC">
        <w:rPr>
          <w:rFonts w:ascii="Comic Sans MS" w:hAnsi="Comic Sans MS"/>
        </w:rPr>
        <w:t xml:space="preserve"> </w:t>
      </w:r>
    </w:p>
    <w:p w14:paraId="7447B6EF" w14:textId="77777777" w:rsidR="00E12CAB" w:rsidRPr="00EF51FC" w:rsidRDefault="00E12CAB" w:rsidP="00890070">
      <w:pPr>
        <w:spacing w:line="276" w:lineRule="auto"/>
        <w:jc w:val="left"/>
        <w:rPr>
          <w:rFonts w:ascii="Comic Sans MS" w:hAnsi="Comic Sans MS"/>
        </w:rPr>
      </w:pPr>
    </w:p>
    <w:p w14:paraId="7E41F671" w14:textId="77777777" w:rsidR="00E12CAB" w:rsidRPr="00EF51FC" w:rsidRDefault="00E12CAB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But they didn’t speak English?</w:t>
      </w:r>
    </w:p>
    <w:p w14:paraId="43984490" w14:textId="77777777" w:rsidR="00E12CAB" w:rsidRPr="00EF51FC" w:rsidRDefault="00E12CAB" w:rsidP="00890070">
      <w:pPr>
        <w:spacing w:line="276" w:lineRule="auto"/>
        <w:jc w:val="left"/>
        <w:rPr>
          <w:rFonts w:ascii="Comic Sans MS" w:hAnsi="Comic Sans MS"/>
        </w:rPr>
      </w:pPr>
    </w:p>
    <w:p w14:paraId="438B175D" w14:textId="77777777" w:rsidR="007321AC" w:rsidRDefault="00BC218B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No.  </w:t>
      </w:r>
    </w:p>
    <w:p w14:paraId="4A0C1676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4CC6983D" w14:textId="77777777" w:rsidR="007321AC" w:rsidRP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hat did they speak? </w:t>
      </w:r>
    </w:p>
    <w:p w14:paraId="79CB4129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058FBC68" w14:textId="77777777" w:rsidR="00F5032C" w:rsidRDefault="007D3209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They spoke </w:t>
      </w:r>
      <w:r w:rsidR="00F5032C">
        <w:rPr>
          <w:rFonts w:ascii="Comic Sans MS" w:hAnsi="Comic Sans MS"/>
        </w:rPr>
        <w:t xml:space="preserve">Celtic </w:t>
      </w:r>
      <w:r w:rsidRPr="00EF51FC">
        <w:rPr>
          <w:rFonts w:ascii="Comic Sans MS" w:hAnsi="Comic Sans MS"/>
        </w:rPr>
        <w:t>languages</w:t>
      </w:r>
      <w:r w:rsidR="00F5032C">
        <w:rPr>
          <w:rFonts w:ascii="Comic Sans MS" w:hAnsi="Comic Sans MS"/>
        </w:rPr>
        <w:t>.</w:t>
      </w:r>
    </w:p>
    <w:p w14:paraId="763B94A8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</w:p>
    <w:p w14:paraId="66C2D7AE" w14:textId="77777777" w:rsidR="00F5032C" w:rsidRPr="00F5032C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?</w:t>
      </w:r>
    </w:p>
    <w:p w14:paraId="5BD928B8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</w:p>
    <w:p w14:paraId="34FBF402" w14:textId="77777777" w:rsidR="00BC218B" w:rsidRPr="00EF51FC" w:rsidRDefault="00F5032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</w:t>
      </w:r>
      <w:r w:rsidR="007D3209" w:rsidRPr="00EF51FC">
        <w:rPr>
          <w:rFonts w:ascii="Comic Sans MS" w:hAnsi="Comic Sans MS"/>
        </w:rPr>
        <w:t xml:space="preserve">ike Welsh, or Gaelic.  </w:t>
      </w:r>
    </w:p>
    <w:p w14:paraId="40CCD069" w14:textId="77777777" w:rsidR="00BC218B" w:rsidRPr="00EF51FC" w:rsidRDefault="00BC218B" w:rsidP="00890070">
      <w:pPr>
        <w:spacing w:line="276" w:lineRule="auto"/>
        <w:jc w:val="left"/>
        <w:rPr>
          <w:rFonts w:ascii="Comic Sans MS" w:hAnsi="Comic Sans MS"/>
        </w:rPr>
      </w:pPr>
    </w:p>
    <w:p w14:paraId="0C642444" w14:textId="77777777" w:rsidR="00BC218B" w:rsidRPr="00F5032C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  <w:r w:rsidRPr="00F5032C">
        <w:rPr>
          <w:rFonts w:ascii="Comic Sans MS" w:hAnsi="Comic Sans MS"/>
          <w:i/>
        </w:rPr>
        <w:t>Welsh or Gaelic?</w:t>
      </w:r>
    </w:p>
    <w:p w14:paraId="78CFE931" w14:textId="77777777" w:rsidR="00F5032C" w:rsidRPr="00EF51FC" w:rsidRDefault="00F5032C" w:rsidP="00890070">
      <w:pPr>
        <w:spacing w:line="276" w:lineRule="auto"/>
        <w:jc w:val="left"/>
        <w:rPr>
          <w:rFonts w:ascii="Comic Sans MS" w:hAnsi="Comic Sans MS"/>
        </w:rPr>
      </w:pPr>
    </w:p>
    <w:p w14:paraId="5B31E83F" w14:textId="77777777" w:rsidR="007321AC" w:rsidRDefault="00DB4FE1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Some people still do</w:t>
      </w:r>
      <w:r w:rsidR="007321AC">
        <w:rPr>
          <w:rFonts w:ascii="Comic Sans MS" w:hAnsi="Comic Sans MS"/>
        </w:rPr>
        <w:t>.</w:t>
      </w:r>
    </w:p>
    <w:p w14:paraId="24A7A503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4E721BB0" w14:textId="77777777" w:rsidR="007321AC" w:rsidRP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ally?</w:t>
      </w:r>
    </w:p>
    <w:p w14:paraId="0A9D003D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441EDAB5" w14:textId="77777777" w:rsidR="007D3209" w:rsidRDefault="007321A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</w:t>
      </w:r>
      <w:r w:rsidR="00697A43" w:rsidRPr="00EF51FC">
        <w:rPr>
          <w:rFonts w:ascii="Comic Sans MS" w:hAnsi="Comic Sans MS"/>
        </w:rPr>
        <w:t>, in Wales</w:t>
      </w:r>
      <w:r>
        <w:rPr>
          <w:rFonts w:ascii="Comic Sans MS" w:hAnsi="Comic Sans MS"/>
        </w:rPr>
        <w:t xml:space="preserve"> and</w:t>
      </w:r>
      <w:r w:rsidR="00697A43" w:rsidRPr="00EF51FC">
        <w:rPr>
          <w:rFonts w:ascii="Comic Sans MS" w:hAnsi="Comic Sans MS"/>
        </w:rPr>
        <w:t xml:space="preserve"> Scotland</w:t>
      </w:r>
      <w:r w:rsidR="00E12CAB" w:rsidRPr="00EF51FC">
        <w:rPr>
          <w:rFonts w:ascii="Comic Sans MS" w:hAnsi="Comic Sans MS"/>
        </w:rPr>
        <w:t xml:space="preserve">. </w:t>
      </w:r>
      <w:r w:rsidR="00F5032C">
        <w:rPr>
          <w:rFonts w:ascii="Comic Sans MS" w:hAnsi="Comic Sans MS"/>
        </w:rPr>
        <w:t xml:space="preserve"> </w:t>
      </w:r>
    </w:p>
    <w:p w14:paraId="6EB93495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5223285F" w14:textId="77777777" w:rsid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29D0A240" w14:textId="77777777" w:rsid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3ED2DA4" w14:textId="77777777" w:rsidR="007321AC" w:rsidRPr="007321AC" w:rsidRDefault="007321A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arts of Ireland, too.</w:t>
      </w:r>
    </w:p>
    <w:p w14:paraId="7CFCD5D9" w14:textId="77777777" w:rsidR="007D3209" w:rsidRPr="00EF51FC" w:rsidRDefault="007D3209" w:rsidP="00890070">
      <w:pPr>
        <w:spacing w:line="276" w:lineRule="auto"/>
        <w:jc w:val="left"/>
        <w:rPr>
          <w:rFonts w:ascii="Comic Sans MS" w:hAnsi="Comic Sans MS"/>
        </w:rPr>
      </w:pPr>
    </w:p>
    <w:p w14:paraId="0AA4EDE8" w14:textId="77777777" w:rsidR="007D3209" w:rsidRPr="00EF51FC" w:rsidRDefault="007D3209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What happened to the Celts?</w:t>
      </w:r>
    </w:p>
    <w:p w14:paraId="74478B5C" w14:textId="77777777" w:rsidR="007D3209" w:rsidRPr="00EF51FC" w:rsidRDefault="007D3209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7BA3D75" w14:textId="77777777" w:rsidR="00E12CAB" w:rsidRPr="00EF51FC" w:rsidRDefault="003F646F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They were driven </w:t>
      </w:r>
      <w:r w:rsidR="007321AC">
        <w:rPr>
          <w:rFonts w:ascii="Comic Sans MS" w:hAnsi="Comic Sans MS"/>
        </w:rPr>
        <w:t>away</w:t>
      </w:r>
      <w:r w:rsidR="00F5032C">
        <w:rPr>
          <w:rFonts w:ascii="Comic Sans MS" w:hAnsi="Comic Sans MS"/>
        </w:rPr>
        <w:t>.</w:t>
      </w:r>
    </w:p>
    <w:p w14:paraId="3ED4A737" w14:textId="77777777" w:rsidR="00E12CAB" w:rsidRPr="00EF51FC" w:rsidRDefault="00E12CAB" w:rsidP="00890070">
      <w:pPr>
        <w:spacing w:line="276" w:lineRule="auto"/>
        <w:jc w:val="left"/>
        <w:rPr>
          <w:rFonts w:ascii="Comic Sans MS" w:hAnsi="Comic Sans MS"/>
        </w:rPr>
      </w:pPr>
    </w:p>
    <w:p w14:paraId="7F1FD09A" w14:textId="77777777" w:rsidR="00E12CAB" w:rsidRPr="00EF51FC" w:rsidRDefault="00F24E6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By</w:t>
      </w:r>
      <w:r w:rsidR="00E12CAB" w:rsidRPr="00EF51FC">
        <w:rPr>
          <w:rFonts w:ascii="Comic Sans MS" w:hAnsi="Comic Sans MS"/>
          <w:i/>
        </w:rPr>
        <w:t xml:space="preserve"> the Romans?</w:t>
      </w:r>
    </w:p>
    <w:p w14:paraId="0292AC2B" w14:textId="77777777" w:rsidR="00E12CAB" w:rsidRPr="00EF51FC" w:rsidRDefault="00E12CAB" w:rsidP="00890070">
      <w:pPr>
        <w:spacing w:line="276" w:lineRule="auto"/>
        <w:jc w:val="left"/>
        <w:rPr>
          <w:rFonts w:ascii="Comic Sans MS" w:hAnsi="Comic Sans MS"/>
        </w:rPr>
      </w:pPr>
    </w:p>
    <w:p w14:paraId="4FE3A9CA" w14:textId="77777777" w:rsidR="007321AC" w:rsidRDefault="00E12CAB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Yes.  </w:t>
      </w:r>
    </w:p>
    <w:p w14:paraId="6BF57EC1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440C90D3" w14:textId="77777777" w:rsidR="007321AC" w:rsidRP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ere did they go?</w:t>
      </w:r>
    </w:p>
    <w:p w14:paraId="311CB8E8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35EE7659" w14:textId="77777777" w:rsidR="00333AF7" w:rsidRPr="00EF51FC" w:rsidRDefault="007321A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P</w:t>
      </w:r>
      <w:r w:rsidR="003F646F" w:rsidRPr="00EF51FC">
        <w:rPr>
          <w:rFonts w:ascii="Comic Sans MS" w:hAnsi="Comic Sans MS"/>
        </w:rPr>
        <w:t>laces like Wales, Cornwall, Ireland</w:t>
      </w:r>
      <w:r w:rsidR="00D40258" w:rsidRPr="00EF51FC">
        <w:rPr>
          <w:rFonts w:ascii="Comic Sans MS" w:hAnsi="Comic Sans MS"/>
        </w:rPr>
        <w:t>, o</w:t>
      </w:r>
      <w:r w:rsidR="003F646F" w:rsidRPr="00EF51FC">
        <w:rPr>
          <w:rFonts w:ascii="Comic Sans MS" w:hAnsi="Comic Sans MS"/>
        </w:rPr>
        <w:t>r Scotland.</w:t>
      </w:r>
    </w:p>
    <w:p w14:paraId="183EF48C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</w:rPr>
      </w:pPr>
    </w:p>
    <w:p w14:paraId="42386BE3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  <w:i/>
        </w:rPr>
        <w:t>Not all of them, surely?</w:t>
      </w:r>
      <w:r w:rsidR="00697158" w:rsidRPr="00EF51FC">
        <w:rPr>
          <w:rFonts w:ascii="Comic Sans MS" w:hAnsi="Comic Sans MS"/>
        </w:rPr>
        <w:t xml:space="preserve">  </w:t>
      </w:r>
    </w:p>
    <w:p w14:paraId="098FB2D1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</w:rPr>
      </w:pPr>
    </w:p>
    <w:p w14:paraId="68CBBD1C" w14:textId="77777777" w:rsidR="007321AC" w:rsidRDefault="00333AF7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No.  L</w:t>
      </w:r>
      <w:r w:rsidR="00697158" w:rsidRPr="00EF51FC">
        <w:rPr>
          <w:rFonts w:ascii="Comic Sans MS" w:hAnsi="Comic Sans MS"/>
        </w:rPr>
        <w:t>ots of them stayed</w:t>
      </w:r>
    </w:p>
    <w:p w14:paraId="6B22DC6C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336F01BD" w14:textId="77777777" w:rsidR="007321AC" w:rsidRP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lastRenderedPageBreak/>
        <w:t>Even after the Romans had invaded?</w:t>
      </w:r>
    </w:p>
    <w:p w14:paraId="44A275B8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278AE751" w14:textId="77777777" w:rsidR="003F646F" w:rsidRPr="00EF51FC" w:rsidRDefault="007321A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  They</w:t>
      </w:r>
      <w:r w:rsidR="00697158" w:rsidRPr="00EF51FC">
        <w:rPr>
          <w:rFonts w:ascii="Comic Sans MS" w:hAnsi="Comic Sans MS"/>
        </w:rPr>
        <w:t xml:space="preserve"> lived alongside the Romans.</w:t>
      </w:r>
    </w:p>
    <w:p w14:paraId="16D8CF3E" w14:textId="77777777" w:rsidR="003F646F" w:rsidRPr="00EF51FC" w:rsidRDefault="003F646F" w:rsidP="00890070">
      <w:pPr>
        <w:spacing w:line="276" w:lineRule="auto"/>
        <w:jc w:val="left"/>
        <w:rPr>
          <w:rFonts w:ascii="Comic Sans MS" w:hAnsi="Comic Sans MS"/>
        </w:rPr>
      </w:pPr>
    </w:p>
    <w:p w14:paraId="16933593" w14:textId="77777777" w:rsidR="00333AF7" w:rsidRPr="00EF51F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Do we speak</w:t>
      </w:r>
      <w:r w:rsidR="003F646F" w:rsidRPr="00EF51FC">
        <w:rPr>
          <w:rFonts w:ascii="Comic Sans MS" w:hAnsi="Comic Sans MS"/>
          <w:i/>
        </w:rPr>
        <w:t xml:space="preserve"> much of their language now?</w:t>
      </w:r>
      <w:r w:rsidR="007D3209" w:rsidRPr="00EF51FC">
        <w:rPr>
          <w:rFonts w:ascii="Comic Sans MS" w:hAnsi="Comic Sans MS"/>
          <w:i/>
        </w:rPr>
        <w:t xml:space="preserve"> </w:t>
      </w:r>
      <w:r w:rsidR="003F646F" w:rsidRPr="00EF51FC">
        <w:rPr>
          <w:rFonts w:ascii="Comic Sans MS" w:hAnsi="Comic Sans MS"/>
          <w:i/>
        </w:rPr>
        <w:t xml:space="preserve"> </w:t>
      </w:r>
    </w:p>
    <w:p w14:paraId="287AF6C9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105A4135" w14:textId="77777777" w:rsidR="007321AC" w:rsidRDefault="007D5FCD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Almost n</w:t>
      </w:r>
      <w:r w:rsidR="00333AF7" w:rsidRPr="00EF51FC">
        <w:rPr>
          <w:rFonts w:ascii="Comic Sans MS" w:hAnsi="Comic Sans MS"/>
        </w:rPr>
        <w:t xml:space="preserve">one.  </w:t>
      </w:r>
      <w:r w:rsidR="007321AC">
        <w:rPr>
          <w:rFonts w:ascii="Comic Sans MS" w:hAnsi="Comic Sans MS"/>
        </w:rPr>
        <w:t>In England, anyway.</w:t>
      </w:r>
    </w:p>
    <w:p w14:paraId="71844CF7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7B89A134" w14:textId="77777777" w:rsidR="007321AC" w:rsidRP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much do we speak?</w:t>
      </w:r>
    </w:p>
    <w:p w14:paraId="69FA434C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40F49ABE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nly</w:t>
      </w:r>
      <w:r w:rsidR="003F646F" w:rsidRPr="00EF51FC">
        <w:rPr>
          <w:rFonts w:ascii="Comic Sans MS" w:hAnsi="Comic Sans MS"/>
        </w:rPr>
        <w:t xml:space="preserve"> </w:t>
      </w:r>
      <w:r w:rsidR="00F24E6C">
        <w:rPr>
          <w:rFonts w:ascii="Comic Sans MS" w:hAnsi="Comic Sans MS"/>
        </w:rPr>
        <w:t xml:space="preserve">a </w:t>
      </w:r>
      <w:r w:rsidR="003F646F" w:rsidRPr="00EF51FC">
        <w:rPr>
          <w:rFonts w:ascii="Comic Sans MS" w:hAnsi="Comic Sans MS"/>
        </w:rPr>
        <w:t>few place names</w:t>
      </w:r>
      <w:r>
        <w:rPr>
          <w:rFonts w:ascii="Comic Sans MS" w:hAnsi="Comic Sans MS"/>
        </w:rPr>
        <w:t>, really</w:t>
      </w:r>
      <w:r w:rsidR="003F646F" w:rsidRPr="00EF51FC">
        <w:rPr>
          <w:rFonts w:ascii="Comic Sans MS" w:hAnsi="Comic Sans MS"/>
        </w:rPr>
        <w:t xml:space="preserve">.  </w:t>
      </w:r>
    </w:p>
    <w:p w14:paraId="02E14697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175DC0FC" w14:textId="77777777" w:rsid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?</w:t>
      </w:r>
    </w:p>
    <w:p w14:paraId="02C14AE3" w14:textId="77777777" w:rsid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C628795" w14:textId="77777777" w:rsidR="003F646F" w:rsidRDefault="007321A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he word Thames is Celtic.</w:t>
      </w:r>
      <w:r w:rsidR="003F646F" w:rsidRPr="00EF51FC">
        <w:rPr>
          <w:rFonts w:ascii="Comic Sans MS" w:hAnsi="Comic Sans MS"/>
        </w:rPr>
        <w:t xml:space="preserve"> </w:t>
      </w:r>
    </w:p>
    <w:p w14:paraId="7AF843E8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</w:p>
    <w:p w14:paraId="215217E4" w14:textId="77777777" w:rsidR="00F5032C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656B3C00" w14:textId="77777777" w:rsidR="00F5032C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DE9B25A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And Avon.</w:t>
      </w:r>
    </w:p>
    <w:p w14:paraId="696C052D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</w:p>
    <w:p w14:paraId="700F916C" w14:textId="77777777" w:rsidR="00F5032C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von?</w:t>
      </w:r>
    </w:p>
    <w:p w14:paraId="204AC2AA" w14:textId="77777777" w:rsidR="00F5032C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F1AB2EB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Means ‘river’.</w:t>
      </w:r>
    </w:p>
    <w:p w14:paraId="6E4EE64B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</w:p>
    <w:p w14:paraId="63E5AE13" w14:textId="77777777" w:rsidR="00F5032C" w:rsidRPr="00C252CF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  <w:r w:rsidRPr="00C252CF">
        <w:rPr>
          <w:rFonts w:ascii="Comic Sans MS" w:hAnsi="Comic Sans MS"/>
          <w:i/>
        </w:rPr>
        <w:t>Oh.</w:t>
      </w:r>
    </w:p>
    <w:p w14:paraId="7D53FF37" w14:textId="77777777" w:rsidR="00F5032C" w:rsidRDefault="00F5032C" w:rsidP="00890070">
      <w:pPr>
        <w:spacing w:line="276" w:lineRule="auto"/>
        <w:jc w:val="left"/>
        <w:rPr>
          <w:rFonts w:ascii="Comic Sans MS" w:hAnsi="Comic Sans MS"/>
        </w:rPr>
      </w:pPr>
    </w:p>
    <w:p w14:paraId="1A72EBE6" w14:textId="77777777" w:rsidR="00F5032C" w:rsidRPr="00F5032C" w:rsidRDefault="00F5032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Still does, in Welsh.</w:t>
      </w:r>
    </w:p>
    <w:p w14:paraId="45D0A767" w14:textId="77777777" w:rsidR="003F646F" w:rsidRPr="00EF51FC" w:rsidRDefault="003F646F" w:rsidP="00890070">
      <w:pPr>
        <w:spacing w:line="276" w:lineRule="auto"/>
        <w:jc w:val="left"/>
        <w:rPr>
          <w:rFonts w:ascii="Comic Sans MS" w:hAnsi="Comic Sans MS"/>
        </w:rPr>
      </w:pPr>
    </w:p>
    <w:p w14:paraId="70B2F3E1" w14:textId="77777777" w:rsidR="003F646F" w:rsidRPr="00EF51FC" w:rsidRDefault="003F646F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And what about the Romans?  </w:t>
      </w:r>
    </w:p>
    <w:p w14:paraId="1C42FA4C" w14:textId="77777777" w:rsidR="007D5FCD" w:rsidRPr="00EF51FC" w:rsidRDefault="007D5FCD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088FD51" w14:textId="77777777" w:rsidR="007D5FCD" w:rsidRPr="00EF51FC" w:rsidRDefault="007D5FCD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Latin.</w:t>
      </w:r>
    </w:p>
    <w:p w14:paraId="326ADFBF" w14:textId="77777777" w:rsidR="007D5FCD" w:rsidRPr="00EF51FC" w:rsidRDefault="007D5FCD" w:rsidP="00890070">
      <w:pPr>
        <w:spacing w:line="276" w:lineRule="auto"/>
        <w:jc w:val="left"/>
        <w:rPr>
          <w:rFonts w:ascii="Comic Sans MS" w:hAnsi="Comic Sans MS"/>
        </w:rPr>
      </w:pPr>
    </w:p>
    <w:p w14:paraId="49167BA0" w14:textId="77777777" w:rsidR="007D5FCD" w:rsidRPr="00EF51FC" w:rsidRDefault="007D5FCD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Pardon?</w:t>
      </w:r>
    </w:p>
    <w:p w14:paraId="7E918FC6" w14:textId="77777777" w:rsidR="007D5FCD" w:rsidRPr="00EF51FC" w:rsidRDefault="007D5FCD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145994A" w14:textId="77777777" w:rsidR="007D5FCD" w:rsidRPr="00EF51FC" w:rsidRDefault="007D5FCD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The Romans spoke Latin.</w:t>
      </w:r>
    </w:p>
    <w:p w14:paraId="5616772F" w14:textId="77777777" w:rsidR="007D5FCD" w:rsidRPr="00EF51FC" w:rsidRDefault="007D5FCD" w:rsidP="00890070">
      <w:pPr>
        <w:spacing w:line="276" w:lineRule="auto"/>
        <w:jc w:val="left"/>
        <w:rPr>
          <w:rFonts w:ascii="Comic Sans MS" w:hAnsi="Comic Sans MS"/>
        </w:rPr>
      </w:pPr>
    </w:p>
    <w:p w14:paraId="36E734F8" w14:textId="77777777" w:rsidR="007D5FCD" w:rsidRDefault="007D5FCD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Do we use </w:t>
      </w:r>
      <w:r w:rsidR="00F24E6C">
        <w:rPr>
          <w:rFonts w:ascii="Comic Sans MS" w:hAnsi="Comic Sans MS"/>
          <w:i/>
        </w:rPr>
        <w:t>much</w:t>
      </w:r>
      <w:r w:rsidRPr="00EF51FC">
        <w:rPr>
          <w:rFonts w:ascii="Comic Sans MS" w:hAnsi="Comic Sans MS"/>
          <w:i/>
        </w:rPr>
        <w:t xml:space="preserve"> </w:t>
      </w:r>
      <w:r w:rsidR="00551D24">
        <w:rPr>
          <w:rFonts w:ascii="Comic Sans MS" w:hAnsi="Comic Sans MS"/>
          <w:i/>
        </w:rPr>
        <w:t>Latin</w:t>
      </w:r>
      <w:r w:rsidRPr="00EF51FC">
        <w:rPr>
          <w:rFonts w:ascii="Comic Sans MS" w:hAnsi="Comic Sans MS"/>
          <w:i/>
        </w:rPr>
        <w:t xml:space="preserve"> now?</w:t>
      </w:r>
    </w:p>
    <w:p w14:paraId="5EE7E156" w14:textId="77777777" w:rsid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0BC98E2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Loads.</w:t>
      </w:r>
    </w:p>
    <w:p w14:paraId="5E41B425" w14:textId="77777777" w:rsidR="007321AC" w:rsidRDefault="007321AC" w:rsidP="00890070">
      <w:pPr>
        <w:spacing w:line="276" w:lineRule="auto"/>
        <w:jc w:val="left"/>
        <w:rPr>
          <w:rFonts w:ascii="Comic Sans MS" w:hAnsi="Comic Sans MS"/>
        </w:rPr>
      </w:pPr>
    </w:p>
    <w:p w14:paraId="19A8E96E" w14:textId="77777777" w:rsidR="007321AC" w:rsidRPr="007321AC" w:rsidRDefault="007321A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ike what?</w:t>
      </w:r>
    </w:p>
    <w:p w14:paraId="000FD4D1" w14:textId="77777777" w:rsidR="003F646F" w:rsidRPr="00EF51FC" w:rsidRDefault="003F646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A63FDB6" w14:textId="77777777" w:rsidR="00E33C6D" w:rsidRDefault="00523ECA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t</w:t>
      </w:r>
      <w:r w:rsidR="00BF276A" w:rsidRPr="00EF51FC">
        <w:rPr>
          <w:rFonts w:ascii="Comic Sans MS" w:hAnsi="Comic Sans MS"/>
        </w:rPr>
        <w:t xml:space="preserve">he word </w:t>
      </w:r>
      <w:r w:rsidR="00BF276A" w:rsidRPr="00523ECA">
        <w:rPr>
          <w:rFonts w:ascii="Comic Sans MS" w:hAnsi="Comic Sans MS"/>
        </w:rPr>
        <w:t>invade</w:t>
      </w:r>
      <w:r w:rsidR="00BF276A" w:rsidRPr="00EF51FC">
        <w:rPr>
          <w:rFonts w:ascii="Comic Sans MS" w:hAnsi="Comic Sans MS"/>
        </w:rPr>
        <w:t xml:space="preserve"> is </w:t>
      </w:r>
      <w:r w:rsidR="003948CA" w:rsidRPr="00EF51FC">
        <w:rPr>
          <w:rFonts w:ascii="Comic Sans MS" w:hAnsi="Comic Sans MS"/>
        </w:rPr>
        <w:t>from</w:t>
      </w:r>
      <w:r w:rsidR="00BF276A" w:rsidRPr="00EF51FC">
        <w:rPr>
          <w:rFonts w:ascii="Comic Sans MS" w:hAnsi="Comic Sans MS"/>
        </w:rPr>
        <w:t xml:space="preserve"> Latin</w:t>
      </w:r>
      <w:r w:rsidR="003F646F" w:rsidRPr="00EF51FC">
        <w:rPr>
          <w:rFonts w:ascii="Comic Sans MS" w:hAnsi="Comic Sans MS"/>
        </w:rPr>
        <w:t>.</w:t>
      </w:r>
      <w:r w:rsidR="00BF276A" w:rsidRPr="00EF51FC">
        <w:rPr>
          <w:rFonts w:ascii="Comic Sans MS" w:hAnsi="Comic Sans MS"/>
        </w:rPr>
        <w:t xml:space="preserve">  </w:t>
      </w:r>
    </w:p>
    <w:p w14:paraId="69091A44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1D418097" w14:textId="77777777" w:rsidR="00E33C6D" w:rsidRP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?</w:t>
      </w:r>
    </w:p>
    <w:p w14:paraId="74EEEB2E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0CC14B1C" w14:textId="54DC2CB7" w:rsidR="00F24E6C" w:rsidRDefault="00282CAC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So is </w:t>
      </w:r>
      <w:r w:rsidRPr="00523ECA">
        <w:rPr>
          <w:rFonts w:ascii="Comic Sans MS" w:hAnsi="Comic Sans MS"/>
        </w:rPr>
        <w:t>study</w:t>
      </w:r>
      <w:r w:rsidRPr="00EF51FC">
        <w:rPr>
          <w:rFonts w:ascii="Comic Sans MS" w:hAnsi="Comic Sans MS"/>
        </w:rPr>
        <w:t xml:space="preserve">.  </w:t>
      </w:r>
      <w:r w:rsidR="00425491">
        <w:rPr>
          <w:rFonts w:ascii="Comic Sans MS" w:hAnsi="Comic Sans MS"/>
        </w:rPr>
        <w:t>And</w:t>
      </w:r>
      <w:r>
        <w:rPr>
          <w:rFonts w:ascii="Comic Sans MS" w:hAnsi="Comic Sans MS"/>
        </w:rPr>
        <w:t xml:space="preserve"> v</w:t>
      </w:r>
      <w:r w:rsidR="00DC7FDA" w:rsidRPr="00523ECA">
        <w:rPr>
          <w:rFonts w:ascii="Comic Sans MS" w:hAnsi="Comic Sans MS"/>
        </w:rPr>
        <w:t>ision</w:t>
      </w:r>
      <w:r w:rsidR="00DC7FDA" w:rsidRPr="00EF51FC">
        <w:rPr>
          <w:rFonts w:ascii="Comic Sans MS" w:hAnsi="Comic Sans MS"/>
        </w:rPr>
        <w:t xml:space="preserve">.  </w:t>
      </w:r>
      <w:r w:rsidR="00376D37">
        <w:rPr>
          <w:rFonts w:ascii="Comic Sans MS" w:hAnsi="Comic Sans MS"/>
        </w:rPr>
        <w:t>Calculate.  Event.  Loads of words.</w:t>
      </w:r>
    </w:p>
    <w:p w14:paraId="6E6B2D56" w14:textId="77777777" w:rsidR="00F24E6C" w:rsidRDefault="00F24E6C" w:rsidP="00890070">
      <w:pPr>
        <w:spacing w:line="276" w:lineRule="auto"/>
        <w:jc w:val="left"/>
        <w:rPr>
          <w:rFonts w:ascii="Comic Sans MS" w:hAnsi="Comic Sans MS"/>
        </w:rPr>
      </w:pPr>
    </w:p>
    <w:p w14:paraId="20B736FA" w14:textId="77777777" w:rsidR="00F24E6C" w:rsidRPr="00F24E6C" w:rsidRDefault="00F24E6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?</w:t>
      </w:r>
    </w:p>
    <w:p w14:paraId="2FC4DCAE" w14:textId="77777777" w:rsidR="00F24E6C" w:rsidRDefault="00F24E6C" w:rsidP="00890070">
      <w:pPr>
        <w:spacing w:line="276" w:lineRule="auto"/>
        <w:jc w:val="left"/>
        <w:rPr>
          <w:rFonts w:ascii="Comic Sans MS" w:hAnsi="Comic Sans MS"/>
        </w:rPr>
      </w:pPr>
    </w:p>
    <w:p w14:paraId="2E52BA1B" w14:textId="77777777" w:rsidR="00333AF7" w:rsidRPr="00EF51FC" w:rsidRDefault="006701D5" w:rsidP="00890070">
      <w:pPr>
        <w:spacing w:line="276" w:lineRule="auto"/>
        <w:jc w:val="left"/>
        <w:rPr>
          <w:rFonts w:ascii="Comic Sans MS" w:hAnsi="Comic Sans MS"/>
        </w:rPr>
      </w:pPr>
      <w:r w:rsidRPr="00523ECA">
        <w:rPr>
          <w:rFonts w:ascii="Comic Sans MS" w:hAnsi="Comic Sans MS"/>
        </w:rPr>
        <w:t>Part</w:t>
      </w:r>
      <w:r w:rsidRPr="00EF51FC">
        <w:rPr>
          <w:rFonts w:ascii="Comic Sans MS" w:hAnsi="Comic Sans MS"/>
        </w:rPr>
        <w:t xml:space="preserve"> and </w:t>
      </w:r>
      <w:r w:rsidRPr="00523ECA">
        <w:rPr>
          <w:rFonts w:ascii="Comic Sans MS" w:hAnsi="Comic Sans MS"/>
        </w:rPr>
        <w:t>particular</w:t>
      </w:r>
      <w:r w:rsidR="00282CAC">
        <w:rPr>
          <w:rFonts w:ascii="Comic Sans MS" w:hAnsi="Comic Sans MS"/>
        </w:rPr>
        <w:t xml:space="preserve"> come from Latin</w:t>
      </w:r>
      <w:r w:rsidRPr="00EF51FC">
        <w:rPr>
          <w:rFonts w:ascii="Comic Sans MS" w:hAnsi="Comic Sans MS"/>
        </w:rPr>
        <w:t xml:space="preserve">.  </w:t>
      </w:r>
    </w:p>
    <w:p w14:paraId="36BA6ECF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</w:rPr>
      </w:pPr>
    </w:p>
    <w:p w14:paraId="2939BC3D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There must be more than that!</w:t>
      </w:r>
    </w:p>
    <w:p w14:paraId="26F73D1D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</w:rPr>
      </w:pPr>
    </w:p>
    <w:p w14:paraId="75F049EA" w14:textId="77777777" w:rsidR="00F24E6C" w:rsidRDefault="00B8313C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O.K.  </w:t>
      </w:r>
      <w:r w:rsidRPr="00523ECA">
        <w:rPr>
          <w:rFonts w:ascii="Comic Sans MS" w:hAnsi="Comic Sans MS"/>
        </w:rPr>
        <w:t>P</w:t>
      </w:r>
      <w:r w:rsidR="00333AF7" w:rsidRPr="00523ECA">
        <w:rPr>
          <w:rFonts w:ascii="Comic Sans MS" w:hAnsi="Comic Sans MS"/>
        </w:rPr>
        <w:t>ossible</w:t>
      </w:r>
      <w:r w:rsidR="00333AF7" w:rsidRPr="00EF51FC">
        <w:rPr>
          <w:rFonts w:ascii="Comic Sans MS" w:hAnsi="Comic Sans MS"/>
        </w:rPr>
        <w:t xml:space="preserve"> and </w:t>
      </w:r>
      <w:r w:rsidR="00333AF7" w:rsidRPr="00523ECA">
        <w:rPr>
          <w:rFonts w:ascii="Comic Sans MS" w:hAnsi="Comic Sans MS"/>
        </w:rPr>
        <w:t>probable</w:t>
      </w:r>
      <w:r w:rsidR="00333AF7" w:rsidRPr="00EF51FC">
        <w:rPr>
          <w:rFonts w:ascii="Comic Sans MS" w:hAnsi="Comic Sans MS"/>
        </w:rPr>
        <w:t xml:space="preserve">.  </w:t>
      </w:r>
    </w:p>
    <w:p w14:paraId="1E5081AF" w14:textId="77777777" w:rsidR="00F24E6C" w:rsidRDefault="00F24E6C" w:rsidP="00890070">
      <w:pPr>
        <w:spacing w:line="276" w:lineRule="auto"/>
        <w:jc w:val="left"/>
        <w:rPr>
          <w:rFonts w:ascii="Comic Sans MS" w:hAnsi="Comic Sans MS"/>
        </w:rPr>
      </w:pPr>
    </w:p>
    <w:p w14:paraId="118BCACD" w14:textId="77777777" w:rsidR="00F24E6C" w:rsidRPr="00F24E6C" w:rsidRDefault="00F24E6C" w:rsidP="00890070">
      <w:pPr>
        <w:spacing w:line="276" w:lineRule="auto"/>
        <w:jc w:val="left"/>
        <w:rPr>
          <w:rFonts w:ascii="Comic Sans MS" w:hAnsi="Comic Sans MS"/>
          <w:i/>
        </w:rPr>
      </w:pPr>
      <w:r w:rsidRPr="00F24E6C">
        <w:rPr>
          <w:rFonts w:ascii="Comic Sans MS" w:hAnsi="Comic Sans MS"/>
          <w:i/>
        </w:rPr>
        <w:t>Are they Latin words?</w:t>
      </w:r>
    </w:p>
    <w:p w14:paraId="3AEFE51A" w14:textId="77777777" w:rsidR="00F24E6C" w:rsidRDefault="00F24E6C" w:rsidP="00890070">
      <w:pPr>
        <w:spacing w:line="276" w:lineRule="auto"/>
        <w:jc w:val="left"/>
        <w:rPr>
          <w:rFonts w:ascii="Comic Sans MS" w:hAnsi="Comic Sans MS"/>
        </w:rPr>
      </w:pPr>
    </w:p>
    <w:p w14:paraId="2034ECFD" w14:textId="77777777" w:rsidR="00E33C6D" w:rsidRPr="00F24E6C" w:rsidRDefault="00722700" w:rsidP="00890070">
      <w:pPr>
        <w:spacing w:line="276" w:lineRule="auto"/>
        <w:jc w:val="left"/>
        <w:rPr>
          <w:rFonts w:ascii="Comic Sans MS" w:hAnsi="Comic Sans MS"/>
        </w:rPr>
      </w:pPr>
      <w:proofErr w:type="spellStart"/>
      <w:r w:rsidRPr="00F24E6C">
        <w:rPr>
          <w:rFonts w:ascii="Comic Sans MS" w:hAnsi="Comic Sans MS"/>
        </w:rPr>
        <w:t>Possibilis</w:t>
      </w:r>
      <w:proofErr w:type="spellEnd"/>
      <w:r w:rsidRPr="00F24E6C">
        <w:rPr>
          <w:rFonts w:ascii="Comic Sans MS" w:hAnsi="Comic Sans MS"/>
        </w:rPr>
        <w:t xml:space="preserve"> and </w:t>
      </w:r>
      <w:proofErr w:type="spellStart"/>
      <w:r w:rsidR="00C6528D" w:rsidRPr="00F24E6C">
        <w:rPr>
          <w:rFonts w:ascii="Comic Sans MS" w:hAnsi="Comic Sans MS"/>
        </w:rPr>
        <w:t>prob</w:t>
      </w:r>
      <w:r w:rsidRPr="00F24E6C">
        <w:rPr>
          <w:rFonts w:ascii="Comic Sans MS" w:hAnsi="Comic Sans MS"/>
        </w:rPr>
        <w:t>abilis</w:t>
      </w:r>
      <w:proofErr w:type="spellEnd"/>
      <w:r w:rsidR="006701D5" w:rsidRPr="00F24E6C">
        <w:rPr>
          <w:rFonts w:ascii="Comic Sans MS" w:hAnsi="Comic Sans MS"/>
        </w:rPr>
        <w:t xml:space="preserve"> in Latin</w:t>
      </w:r>
      <w:r w:rsidRPr="00F24E6C">
        <w:rPr>
          <w:rFonts w:ascii="Comic Sans MS" w:hAnsi="Comic Sans MS"/>
        </w:rPr>
        <w:t>.</w:t>
      </w:r>
      <w:r w:rsidR="00EB5E24" w:rsidRPr="00F24E6C">
        <w:rPr>
          <w:rFonts w:ascii="Comic Sans MS" w:hAnsi="Comic Sans MS"/>
        </w:rPr>
        <w:t xml:space="preserve">  </w:t>
      </w:r>
    </w:p>
    <w:p w14:paraId="297477E2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7427E800" w14:textId="77777777" w:rsidR="00E33C6D" w:rsidRP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ight.</w:t>
      </w:r>
    </w:p>
    <w:p w14:paraId="39FC2C1B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1A34D510" w14:textId="77777777" w:rsidR="003F646F" w:rsidRPr="00EF51FC" w:rsidRDefault="00EB5E24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There </w:t>
      </w:r>
      <w:r w:rsidRPr="00781B33">
        <w:rPr>
          <w:rFonts w:ascii="Comic Sans MS" w:hAnsi="Comic Sans MS"/>
        </w:rPr>
        <w:t>are</w:t>
      </w:r>
      <w:r w:rsidRPr="00EF51FC">
        <w:rPr>
          <w:rFonts w:ascii="Comic Sans MS" w:hAnsi="Comic Sans MS"/>
        </w:rPr>
        <w:t xml:space="preserve"> </w:t>
      </w:r>
      <w:r w:rsidR="006701D5" w:rsidRPr="00EF51FC">
        <w:rPr>
          <w:rFonts w:ascii="Comic Sans MS" w:hAnsi="Comic Sans MS"/>
        </w:rPr>
        <w:t xml:space="preserve">lots </w:t>
      </w:r>
      <w:r w:rsidRPr="00EF51FC">
        <w:rPr>
          <w:rFonts w:ascii="Comic Sans MS" w:hAnsi="Comic Sans MS"/>
        </w:rPr>
        <w:t>more…</w:t>
      </w:r>
    </w:p>
    <w:p w14:paraId="77DE84B3" w14:textId="77777777" w:rsidR="00331BB2" w:rsidRPr="00EF51FC" w:rsidRDefault="00331BB2" w:rsidP="00890070">
      <w:pPr>
        <w:spacing w:line="276" w:lineRule="auto"/>
        <w:jc w:val="left"/>
        <w:rPr>
          <w:rFonts w:ascii="Comic Sans MS" w:hAnsi="Comic Sans MS"/>
        </w:rPr>
      </w:pPr>
    </w:p>
    <w:p w14:paraId="2E95C894" w14:textId="77777777" w:rsidR="00331BB2" w:rsidRPr="00EF51FC" w:rsidRDefault="00331BB2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Like?</w:t>
      </w:r>
    </w:p>
    <w:p w14:paraId="433CB1DA" w14:textId="77777777" w:rsidR="00331BB2" w:rsidRPr="00EF51FC" w:rsidRDefault="00331BB2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A7FDB1B" w14:textId="77777777" w:rsidR="006701D5" w:rsidRPr="00EF51FC" w:rsidRDefault="00331BB2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I don’t </w:t>
      </w:r>
      <w:proofErr w:type="gramStart"/>
      <w:r w:rsidRPr="00EF51FC">
        <w:rPr>
          <w:rFonts w:ascii="Comic Sans MS" w:hAnsi="Comic Sans MS"/>
        </w:rPr>
        <w:t xml:space="preserve">know; </w:t>
      </w:r>
      <w:r w:rsidR="000F77D0" w:rsidRPr="00EF51FC">
        <w:rPr>
          <w:rFonts w:ascii="Comic Sans MS" w:hAnsi="Comic Sans MS"/>
        </w:rPr>
        <w:t xml:space="preserve"> dentist</w:t>
      </w:r>
      <w:proofErr w:type="gramEnd"/>
      <w:r w:rsidR="000F77D0" w:rsidRPr="00EF51FC">
        <w:rPr>
          <w:rFonts w:ascii="Comic Sans MS" w:hAnsi="Comic Sans MS"/>
        </w:rPr>
        <w:t xml:space="preserve">, </w:t>
      </w:r>
      <w:r w:rsidRPr="00EF51FC">
        <w:rPr>
          <w:rFonts w:ascii="Comic Sans MS" w:hAnsi="Comic Sans MS"/>
        </w:rPr>
        <w:t xml:space="preserve">gentle, </w:t>
      </w:r>
      <w:r w:rsidR="000F77D0" w:rsidRPr="00EF51FC">
        <w:rPr>
          <w:rFonts w:ascii="Comic Sans MS" w:hAnsi="Comic Sans MS"/>
        </w:rPr>
        <w:t xml:space="preserve">people, </w:t>
      </w:r>
      <w:r w:rsidR="0016186C" w:rsidRPr="00EF51FC">
        <w:rPr>
          <w:rFonts w:ascii="Comic Sans MS" w:hAnsi="Comic Sans MS"/>
        </w:rPr>
        <w:t xml:space="preserve">nerve, </w:t>
      </w:r>
      <w:r w:rsidR="00B8313C" w:rsidRPr="00EF51FC">
        <w:rPr>
          <w:rFonts w:ascii="Comic Sans MS" w:hAnsi="Comic Sans MS"/>
        </w:rPr>
        <w:t xml:space="preserve">sign, </w:t>
      </w:r>
      <w:r w:rsidR="00BF0345" w:rsidRPr="00EF51FC">
        <w:rPr>
          <w:rFonts w:ascii="Comic Sans MS" w:hAnsi="Comic Sans MS"/>
        </w:rPr>
        <w:t xml:space="preserve">face, </w:t>
      </w:r>
      <w:r w:rsidR="00223569" w:rsidRPr="00EF51FC">
        <w:rPr>
          <w:rFonts w:ascii="Comic Sans MS" w:hAnsi="Comic Sans MS"/>
        </w:rPr>
        <w:t xml:space="preserve">germ, </w:t>
      </w:r>
      <w:r w:rsidRPr="00EF51FC">
        <w:rPr>
          <w:rFonts w:ascii="Comic Sans MS" w:hAnsi="Comic Sans MS"/>
        </w:rPr>
        <w:t>science</w:t>
      </w:r>
      <w:r w:rsidR="0016186C" w:rsidRPr="00EF51FC">
        <w:rPr>
          <w:rFonts w:ascii="Comic Sans MS" w:hAnsi="Comic Sans MS"/>
        </w:rPr>
        <w:t>…</w:t>
      </w:r>
      <w:r w:rsidRPr="00EF51FC">
        <w:rPr>
          <w:rFonts w:ascii="Comic Sans MS" w:hAnsi="Comic Sans MS"/>
        </w:rPr>
        <w:t xml:space="preserve">  </w:t>
      </w:r>
    </w:p>
    <w:p w14:paraId="6605454A" w14:textId="77777777" w:rsidR="006701D5" w:rsidRPr="00EF51FC" w:rsidRDefault="006701D5" w:rsidP="00890070">
      <w:pPr>
        <w:spacing w:line="276" w:lineRule="auto"/>
        <w:jc w:val="left"/>
        <w:rPr>
          <w:rFonts w:ascii="Comic Sans MS" w:hAnsi="Comic Sans MS"/>
        </w:rPr>
      </w:pPr>
    </w:p>
    <w:p w14:paraId="734027B5" w14:textId="77777777" w:rsidR="006701D5" w:rsidRPr="00EF51FC" w:rsidRDefault="006701D5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Science</w:t>
      </w:r>
      <w:r w:rsidR="000F77D0" w:rsidRPr="00EF51FC">
        <w:rPr>
          <w:rFonts w:ascii="Comic Sans MS" w:hAnsi="Comic Sans MS"/>
          <w:i/>
        </w:rPr>
        <w:t xml:space="preserve"> comes from Latin?</w:t>
      </w:r>
    </w:p>
    <w:p w14:paraId="7F40464F" w14:textId="77777777" w:rsidR="006701D5" w:rsidRPr="00EF51FC" w:rsidRDefault="006701D5" w:rsidP="00890070">
      <w:pPr>
        <w:spacing w:line="276" w:lineRule="auto"/>
        <w:jc w:val="left"/>
        <w:rPr>
          <w:rFonts w:ascii="Comic Sans MS" w:hAnsi="Comic Sans MS"/>
        </w:rPr>
      </w:pPr>
    </w:p>
    <w:p w14:paraId="5FD632C4" w14:textId="77777777" w:rsidR="00043040" w:rsidRDefault="00A1625B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Oh yes.  </w:t>
      </w:r>
    </w:p>
    <w:p w14:paraId="376682F6" w14:textId="77777777" w:rsidR="00043040" w:rsidRDefault="00043040" w:rsidP="00890070">
      <w:pPr>
        <w:spacing w:line="276" w:lineRule="auto"/>
        <w:jc w:val="left"/>
        <w:rPr>
          <w:rFonts w:ascii="Comic Sans MS" w:hAnsi="Comic Sans MS"/>
        </w:rPr>
      </w:pPr>
    </w:p>
    <w:p w14:paraId="72BAF793" w14:textId="77777777" w:rsidR="00043040" w:rsidRPr="00043040" w:rsidRDefault="00043040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ally?</w:t>
      </w:r>
    </w:p>
    <w:p w14:paraId="09B8A4F0" w14:textId="77777777" w:rsidR="00043040" w:rsidRDefault="00043040" w:rsidP="00890070">
      <w:pPr>
        <w:spacing w:line="276" w:lineRule="auto"/>
        <w:jc w:val="left"/>
        <w:rPr>
          <w:rFonts w:ascii="Comic Sans MS" w:hAnsi="Comic Sans MS"/>
        </w:rPr>
      </w:pPr>
    </w:p>
    <w:p w14:paraId="0B9C3946" w14:textId="77777777" w:rsidR="00523ECA" w:rsidRDefault="00331BB2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</w:rPr>
        <w:t>Science comes from ‘</w:t>
      </w:r>
      <w:proofErr w:type="spellStart"/>
      <w:r w:rsidRPr="00EF51FC">
        <w:rPr>
          <w:rFonts w:ascii="Comic Sans MS" w:hAnsi="Comic Sans MS"/>
          <w:i/>
        </w:rPr>
        <w:t>scio</w:t>
      </w:r>
      <w:proofErr w:type="spellEnd"/>
      <w:r w:rsidRPr="00EF51FC">
        <w:rPr>
          <w:rFonts w:ascii="Comic Sans MS" w:hAnsi="Comic Sans MS"/>
          <w:i/>
        </w:rPr>
        <w:t>’</w:t>
      </w:r>
      <w:r w:rsidR="00523ECA">
        <w:rPr>
          <w:rFonts w:ascii="Comic Sans MS" w:hAnsi="Comic Sans MS"/>
          <w:i/>
        </w:rPr>
        <w:t>.</w:t>
      </w:r>
    </w:p>
    <w:p w14:paraId="034DDABF" w14:textId="77777777" w:rsidR="00523ECA" w:rsidRDefault="00523ECA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CCD7A39" w14:textId="77777777" w:rsidR="00523ECA" w:rsidRDefault="00523ECA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cio?</w:t>
      </w:r>
    </w:p>
    <w:p w14:paraId="51D6B653" w14:textId="77777777" w:rsidR="00523ECA" w:rsidRDefault="00523ECA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51D61EC" w14:textId="77777777" w:rsidR="00331BB2" w:rsidRPr="00EF51FC" w:rsidRDefault="00331BB2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lastRenderedPageBreak/>
        <w:t xml:space="preserve"> </w:t>
      </w:r>
      <w:r w:rsidR="00043040">
        <w:rPr>
          <w:rFonts w:ascii="Comic Sans MS" w:hAnsi="Comic Sans MS"/>
        </w:rPr>
        <w:t xml:space="preserve">Scio </w:t>
      </w:r>
      <w:r w:rsidR="006701D5" w:rsidRPr="00EF51FC">
        <w:rPr>
          <w:rFonts w:ascii="Comic Sans MS" w:hAnsi="Comic Sans MS"/>
        </w:rPr>
        <w:t>is</w:t>
      </w:r>
      <w:r w:rsidRPr="00EF51FC">
        <w:rPr>
          <w:rFonts w:ascii="Comic Sans MS" w:hAnsi="Comic Sans MS"/>
        </w:rPr>
        <w:t xml:space="preserve"> Latin for “to know”.</w:t>
      </w:r>
    </w:p>
    <w:p w14:paraId="4342776C" w14:textId="77777777" w:rsidR="003F646F" w:rsidRPr="00EF51FC" w:rsidRDefault="003F646F" w:rsidP="00890070">
      <w:pPr>
        <w:spacing w:line="276" w:lineRule="auto"/>
        <w:jc w:val="left"/>
        <w:rPr>
          <w:rFonts w:ascii="Comic Sans MS" w:hAnsi="Comic Sans MS"/>
        </w:rPr>
      </w:pPr>
    </w:p>
    <w:p w14:paraId="67EC3828" w14:textId="77777777" w:rsidR="00BF0345" w:rsidRPr="00EF51FC" w:rsidRDefault="003F646F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How long ago was all this?  </w:t>
      </w:r>
    </w:p>
    <w:p w14:paraId="6C335322" w14:textId="77777777" w:rsidR="00BF0345" w:rsidRPr="00EF51FC" w:rsidRDefault="00BF0345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809422E" w14:textId="77777777" w:rsidR="00BF0345" w:rsidRPr="00EF51FC" w:rsidRDefault="00BF0345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All what?</w:t>
      </w:r>
    </w:p>
    <w:p w14:paraId="663C97E1" w14:textId="77777777" w:rsidR="00BF0345" w:rsidRPr="00EF51FC" w:rsidRDefault="00BF0345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D9B8348" w14:textId="77777777" w:rsidR="003F646F" w:rsidRPr="00EF51FC" w:rsidRDefault="003F646F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When the Romans were here.</w:t>
      </w:r>
    </w:p>
    <w:p w14:paraId="12083441" w14:textId="77777777" w:rsidR="003F646F" w:rsidRPr="00EF51FC" w:rsidRDefault="003F646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FC965F2" w14:textId="77777777" w:rsidR="00331BB2" w:rsidRPr="00EF51FC" w:rsidRDefault="00BE5C68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T</w:t>
      </w:r>
      <w:r w:rsidR="003F646F" w:rsidRPr="00EF51FC">
        <w:rPr>
          <w:rFonts w:ascii="Comic Sans MS" w:hAnsi="Comic Sans MS"/>
        </w:rPr>
        <w:t>he</w:t>
      </w:r>
      <w:r w:rsidR="00043040">
        <w:rPr>
          <w:rFonts w:ascii="Comic Sans MS" w:hAnsi="Comic Sans MS"/>
        </w:rPr>
        <w:t>y</w:t>
      </w:r>
      <w:r w:rsidR="003F646F" w:rsidRPr="00EF51FC">
        <w:rPr>
          <w:rFonts w:ascii="Comic Sans MS" w:hAnsi="Comic Sans MS"/>
        </w:rPr>
        <w:t xml:space="preserve"> left</w:t>
      </w:r>
      <w:r w:rsidRPr="00EF51FC">
        <w:rPr>
          <w:rFonts w:ascii="Comic Sans MS" w:hAnsi="Comic Sans MS"/>
        </w:rPr>
        <w:t xml:space="preserve"> about 1,500 years ago.  </w:t>
      </w:r>
    </w:p>
    <w:p w14:paraId="4C58E7EE" w14:textId="77777777" w:rsidR="00331BB2" w:rsidRPr="00EF51FC" w:rsidRDefault="00331BB2" w:rsidP="00890070">
      <w:pPr>
        <w:spacing w:line="276" w:lineRule="auto"/>
        <w:jc w:val="left"/>
        <w:rPr>
          <w:rFonts w:ascii="Comic Sans MS" w:hAnsi="Comic Sans MS"/>
        </w:rPr>
      </w:pPr>
    </w:p>
    <w:p w14:paraId="09C66856" w14:textId="77777777" w:rsidR="006701D5" w:rsidRPr="00EF51FC" w:rsidRDefault="006701D5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OK.</w:t>
      </w:r>
    </w:p>
    <w:p w14:paraId="1B9D5AAD" w14:textId="77777777" w:rsidR="006701D5" w:rsidRPr="00EF51FC" w:rsidRDefault="006701D5" w:rsidP="00890070">
      <w:pPr>
        <w:spacing w:line="276" w:lineRule="auto"/>
        <w:jc w:val="left"/>
        <w:rPr>
          <w:rFonts w:ascii="Comic Sans MS" w:hAnsi="Comic Sans MS"/>
        </w:rPr>
      </w:pPr>
    </w:p>
    <w:p w14:paraId="7EAC517F" w14:textId="77777777" w:rsidR="003F646F" w:rsidRPr="00EF51FC" w:rsidRDefault="00BE5C68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But</w:t>
      </w:r>
      <w:r w:rsidR="003F646F" w:rsidRPr="00EF51FC">
        <w:rPr>
          <w:rFonts w:ascii="Comic Sans MS" w:hAnsi="Comic Sans MS"/>
        </w:rPr>
        <w:t xml:space="preserve"> then the Angles and the Saxons invaded.</w:t>
      </w:r>
    </w:p>
    <w:p w14:paraId="33BF6D3F" w14:textId="77777777" w:rsidR="003F646F" w:rsidRPr="00EF51FC" w:rsidRDefault="003F646F" w:rsidP="00890070">
      <w:pPr>
        <w:spacing w:line="276" w:lineRule="auto"/>
        <w:jc w:val="left"/>
        <w:rPr>
          <w:rFonts w:ascii="Comic Sans MS" w:hAnsi="Comic Sans MS"/>
        </w:rPr>
      </w:pPr>
    </w:p>
    <w:p w14:paraId="51CEEA52" w14:textId="77777777" w:rsidR="003F646F" w:rsidRPr="00EF51FC" w:rsidRDefault="003F646F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Where did they come from?</w:t>
      </w:r>
    </w:p>
    <w:p w14:paraId="0A001CDD" w14:textId="77777777" w:rsidR="003F646F" w:rsidRPr="00EF51FC" w:rsidRDefault="003F646F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4160124B" w14:textId="77777777" w:rsidR="00333AF7" w:rsidRPr="00EF51FC" w:rsidRDefault="003F646F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They came from what </w:t>
      </w:r>
      <w:r w:rsidR="009546E7" w:rsidRPr="00EF51FC">
        <w:rPr>
          <w:rFonts w:ascii="Comic Sans MS" w:hAnsi="Comic Sans MS"/>
        </w:rPr>
        <w:t>we call</w:t>
      </w:r>
      <w:r w:rsidRPr="00EF51FC">
        <w:rPr>
          <w:rFonts w:ascii="Comic Sans MS" w:hAnsi="Comic Sans MS"/>
        </w:rPr>
        <w:t xml:space="preserve"> Germany now.  </w:t>
      </w:r>
    </w:p>
    <w:p w14:paraId="1DAA9014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</w:rPr>
      </w:pPr>
    </w:p>
    <w:p w14:paraId="33661806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And </w:t>
      </w:r>
      <w:r w:rsidR="00895FEC">
        <w:rPr>
          <w:rFonts w:ascii="Comic Sans MS" w:hAnsi="Comic Sans MS"/>
          <w:i/>
        </w:rPr>
        <w:t>they spoke Anglo-Saxon</w:t>
      </w:r>
      <w:r w:rsidRPr="00EF51FC">
        <w:rPr>
          <w:rFonts w:ascii="Comic Sans MS" w:hAnsi="Comic Sans MS"/>
          <w:i/>
        </w:rPr>
        <w:t>?</w:t>
      </w:r>
    </w:p>
    <w:p w14:paraId="6EB45FF7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</w:rPr>
      </w:pPr>
    </w:p>
    <w:p w14:paraId="18D27301" w14:textId="77777777" w:rsidR="00333AF7" w:rsidRDefault="00895FE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  <w:r w:rsidR="003F646F" w:rsidRPr="00EF51FC">
        <w:rPr>
          <w:rFonts w:ascii="Comic Sans MS" w:hAnsi="Comic Sans MS"/>
        </w:rPr>
        <w:t xml:space="preserve">They spoke Anglo-Saxon.  </w:t>
      </w:r>
    </w:p>
    <w:p w14:paraId="5C92B2F8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02E8CA7C" w14:textId="77777777" w:rsidR="00E33C6D" w:rsidRPr="00E33C6D" w:rsidRDefault="00895FE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Which was really </w:t>
      </w:r>
      <w:r w:rsidR="00E33C6D">
        <w:rPr>
          <w:rFonts w:ascii="Comic Sans MS" w:hAnsi="Comic Sans MS"/>
          <w:i/>
        </w:rPr>
        <w:t>Old English?</w:t>
      </w:r>
    </w:p>
    <w:p w14:paraId="37ACAA39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</w:rPr>
      </w:pPr>
    </w:p>
    <w:p w14:paraId="760B28DE" w14:textId="17B57AE0" w:rsidR="00897808" w:rsidRDefault="00895FE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  <w:r w:rsidR="00376D37">
        <w:rPr>
          <w:rFonts w:ascii="Comic Sans MS" w:hAnsi="Comic Sans MS"/>
        </w:rPr>
        <w:t xml:space="preserve">Kind of.  </w:t>
      </w:r>
      <w:r w:rsidR="002870CE" w:rsidRPr="00EF51FC">
        <w:rPr>
          <w:rFonts w:ascii="Comic Sans MS" w:hAnsi="Comic Sans MS"/>
        </w:rPr>
        <w:t>T</w:t>
      </w:r>
      <w:r w:rsidR="003F646F" w:rsidRPr="00EF51FC">
        <w:rPr>
          <w:rFonts w:ascii="Comic Sans MS" w:hAnsi="Comic Sans MS"/>
        </w:rPr>
        <w:t>he beginning of English</w:t>
      </w:r>
      <w:r w:rsidR="00376D37">
        <w:rPr>
          <w:rFonts w:ascii="Comic Sans MS" w:hAnsi="Comic Sans MS"/>
        </w:rPr>
        <w:t>, anyway</w:t>
      </w:r>
      <w:r w:rsidR="003F646F" w:rsidRPr="00EF51FC">
        <w:rPr>
          <w:rFonts w:ascii="Comic Sans MS" w:hAnsi="Comic Sans MS"/>
        </w:rPr>
        <w:t>.</w:t>
      </w:r>
      <w:r w:rsidR="00512CB1" w:rsidRPr="00EF51FC">
        <w:rPr>
          <w:rFonts w:ascii="Comic Sans MS" w:hAnsi="Comic Sans MS"/>
        </w:rPr>
        <w:t xml:space="preserve">  </w:t>
      </w:r>
    </w:p>
    <w:p w14:paraId="252BCD87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1C7877B5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And they settled here?</w:t>
      </w:r>
    </w:p>
    <w:p w14:paraId="54950F0E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56F5DAE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e Anglo-Saxons?</w:t>
      </w:r>
    </w:p>
    <w:p w14:paraId="4C69D4FF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131D0CFC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es.</w:t>
      </w:r>
    </w:p>
    <w:p w14:paraId="5C87EAEC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54C5598" w14:textId="44AEEC72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  <w:r w:rsidR="00376D37">
        <w:rPr>
          <w:rFonts w:ascii="Comic Sans MS" w:hAnsi="Comic Sans MS"/>
        </w:rPr>
        <w:t xml:space="preserve">  They settled here.</w:t>
      </w:r>
    </w:p>
    <w:p w14:paraId="3C7C9DB5" w14:textId="77777777" w:rsidR="00895FEC" w:rsidRDefault="00895FEC" w:rsidP="00890070">
      <w:pPr>
        <w:spacing w:line="276" w:lineRule="auto"/>
        <w:jc w:val="left"/>
        <w:rPr>
          <w:rFonts w:ascii="Comic Sans MS" w:hAnsi="Comic Sans MS"/>
        </w:rPr>
      </w:pPr>
    </w:p>
    <w:p w14:paraId="13BAFB67" w14:textId="77777777" w:rsidR="00895FEC" w:rsidRDefault="00895FE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peaking Old English?</w:t>
      </w:r>
    </w:p>
    <w:p w14:paraId="074B5F4F" w14:textId="77777777" w:rsidR="00895FEC" w:rsidRDefault="00895FEC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19418B6" w14:textId="77777777" w:rsidR="00895FEC" w:rsidRPr="00895FEC" w:rsidRDefault="00895FEC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5984F51A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5CBBD15E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’ve heard of King Alfred.</w:t>
      </w:r>
    </w:p>
    <w:p w14:paraId="2C5BE4B5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C61BA43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Oh?</w:t>
      </w:r>
    </w:p>
    <w:p w14:paraId="2C337342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4CD9796D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e was king around that time</w:t>
      </w:r>
      <w:r w:rsidR="00043040">
        <w:rPr>
          <w:rFonts w:ascii="Comic Sans MS" w:hAnsi="Comic Sans MS"/>
          <w:i/>
        </w:rPr>
        <w:t>.</w:t>
      </w:r>
    </w:p>
    <w:p w14:paraId="4E142B41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76CC4296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He was.</w:t>
      </w:r>
    </w:p>
    <w:p w14:paraId="15237CDD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0D79F43E" w14:textId="77777777" w:rsidR="00E33C6D" w:rsidRDefault="00F5032C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He was known as </w:t>
      </w:r>
      <w:r w:rsidR="00E33C6D">
        <w:rPr>
          <w:rFonts w:ascii="Comic Sans MS" w:hAnsi="Comic Sans MS"/>
          <w:i/>
        </w:rPr>
        <w:t>Alfred the Great.</w:t>
      </w:r>
    </w:p>
    <w:p w14:paraId="1A9BACB7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13DB92D" w14:textId="77777777" w:rsidR="00E33C6D" w:rsidRPr="00E33C6D" w:rsidRDefault="00E33C6D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right.</w:t>
      </w:r>
    </w:p>
    <w:p w14:paraId="17F5E53E" w14:textId="77777777" w:rsidR="00897808" w:rsidRPr="00EF51FC" w:rsidRDefault="00897808" w:rsidP="00890070">
      <w:pPr>
        <w:spacing w:line="276" w:lineRule="auto"/>
        <w:jc w:val="left"/>
        <w:rPr>
          <w:rFonts w:ascii="Comic Sans MS" w:hAnsi="Comic Sans MS"/>
        </w:rPr>
      </w:pPr>
    </w:p>
    <w:p w14:paraId="4F683298" w14:textId="77777777" w:rsidR="00FE0319" w:rsidRPr="00EF51FC" w:rsidRDefault="00FE0319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Was </w:t>
      </w:r>
      <w:r w:rsidR="00F26DE5" w:rsidRPr="00EF51FC">
        <w:rPr>
          <w:rFonts w:ascii="Comic Sans MS" w:hAnsi="Comic Sans MS"/>
          <w:i/>
        </w:rPr>
        <w:t xml:space="preserve">Alfred the Great </w:t>
      </w:r>
      <w:r w:rsidR="002F3335" w:rsidRPr="00EF51FC">
        <w:rPr>
          <w:rFonts w:ascii="Comic Sans MS" w:hAnsi="Comic Sans MS"/>
          <w:i/>
        </w:rPr>
        <w:t>an A</w:t>
      </w:r>
      <w:r w:rsidRPr="00EF51FC">
        <w:rPr>
          <w:rFonts w:ascii="Comic Sans MS" w:hAnsi="Comic Sans MS"/>
          <w:i/>
        </w:rPr>
        <w:t>nglo-Saxon?</w:t>
      </w:r>
    </w:p>
    <w:p w14:paraId="6B69DE76" w14:textId="77777777" w:rsidR="002F3335" w:rsidRPr="00EF51FC" w:rsidRDefault="002F3335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57884EA0" w14:textId="77777777" w:rsidR="00E33C6D" w:rsidRDefault="002F3335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Yes.  </w:t>
      </w:r>
      <w:r w:rsidR="00F5032C">
        <w:rPr>
          <w:rFonts w:ascii="Comic Sans MS" w:hAnsi="Comic Sans MS"/>
        </w:rPr>
        <w:t>He was.</w:t>
      </w:r>
    </w:p>
    <w:p w14:paraId="233D3069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7D76EF47" w14:textId="77777777" w:rsidR="00E33C6D" w:rsidRP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long ago did he live?</w:t>
      </w:r>
    </w:p>
    <w:p w14:paraId="56C66D67" w14:textId="77777777" w:rsidR="00E33C6D" w:rsidRDefault="00E33C6D" w:rsidP="00890070">
      <w:pPr>
        <w:spacing w:line="276" w:lineRule="auto"/>
        <w:jc w:val="left"/>
        <w:rPr>
          <w:rFonts w:ascii="Comic Sans MS" w:hAnsi="Comic Sans MS"/>
        </w:rPr>
      </w:pPr>
    </w:p>
    <w:p w14:paraId="155FF6F1" w14:textId="77777777" w:rsidR="00043040" w:rsidRDefault="00E33C6D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J</w:t>
      </w:r>
      <w:r w:rsidR="002F3335" w:rsidRPr="00EF51FC">
        <w:rPr>
          <w:rFonts w:ascii="Comic Sans MS" w:hAnsi="Comic Sans MS"/>
        </w:rPr>
        <w:t>ust over 1,000 years ago.</w:t>
      </w:r>
    </w:p>
    <w:p w14:paraId="1D912BF5" w14:textId="77777777" w:rsidR="00043040" w:rsidRDefault="00043040" w:rsidP="00890070">
      <w:pPr>
        <w:spacing w:line="276" w:lineRule="auto"/>
        <w:jc w:val="left"/>
        <w:rPr>
          <w:rFonts w:ascii="Comic Sans MS" w:hAnsi="Comic Sans MS"/>
        </w:rPr>
      </w:pPr>
    </w:p>
    <w:p w14:paraId="65501684" w14:textId="77777777" w:rsidR="00043040" w:rsidRDefault="00043040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500 years after the Romans left.</w:t>
      </w:r>
    </w:p>
    <w:p w14:paraId="4C7CAEDA" w14:textId="77777777" w:rsidR="00043040" w:rsidRDefault="00043040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664CC66C" w14:textId="77777777" w:rsidR="002F3335" w:rsidRPr="00EF51FC" w:rsidRDefault="00043040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  <w:r w:rsidR="002F3335" w:rsidRPr="00EF51FC">
        <w:rPr>
          <w:rFonts w:ascii="Comic Sans MS" w:hAnsi="Comic Sans MS"/>
        </w:rPr>
        <w:t xml:space="preserve">  </w:t>
      </w:r>
    </w:p>
    <w:p w14:paraId="2A650649" w14:textId="77777777" w:rsidR="00BF0345" w:rsidRPr="00EF51FC" w:rsidRDefault="00BF0345" w:rsidP="00890070">
      <w:pPr>
        <w:spacing w:line="276" w:lineRule="auto"/>
        <w:jc w:val="left"/>
        <w:rPr>
          <w:rFonts w:ascii="Comic Sans MS" w:hAnsi="Comic Sans MS"/>
        </w:rPr>
      </w:pPr>
    </w:p>
    <w:p w14:paraId="00AEEB53" w14:textId="77777777" w:rsidR="00BF0345" w:rsidRPr="00EF51FC" w:rsidRDefault="00BF0345" w:rsidP="00890070">
      <w:pPr>
        <w:spacing w:line="276" w:lineRule="auto"/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And </w:t>
      </w:r>
      <w:r w:rsidR="00E33C6D">
        <w:rPr>
          <w:rFonts w:ascii="Comic Sans MS" w:hAnsi="Comic Sans MS"/>
          <w:i/>
        </w:rPr>
        <w:t xml:space="preserve">he </w:t>
      </w:r>
      <w:r w:rsidRPr="00EF51FC">
        <w:rPr>
          <w:rFonts w:ascii="Comic Sans MS" w:hAnsi="Comic Sans MS"/>
          <w:i/>
        </w:rPr>
        <w:t>spoke Old English?</w:t>
      </w:r>
    </w:p>
    <w:p w14:paraId="51868998" w14:textId="77777777" w:rsidR="00BF0345" w:rsidRPr="00EF51FC" w:rsidRDefault="00BF0345" w:rsidP="00890070">
      <w:pPr>
        <w:spacing w:line="276" w:lineRule="auto"/>
        <w:jc w:val="left"/>
        <w:rPr>
          <w:rFonts w:ascii="Comic Sans MS" w:hAnsi="Comic Sans MS"/>
        </w:rPr>
      </w:pPr>
    </w:p>
    <w:p w14:paraId="31598023" w14:textId="77777777" w:rsidR="00BF0345" w:rsidRPr="00EF51FC" w:rsidRDefault="00BF0345" w:rsidP="00890070">
      <w:pPr>
        <w:spacing w:line="276" w:lineRule="auto"/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Yes.</w:t>
      </w:r>
      <w:r w:rsidR="00E33C6D">
        <w:rPr>
          <w:rFonts w:ascii="Comic Sans MS" w:hAnsi="Comic Sans MS"/>
        </w:rPr>
        <w:t xml:space="preserve">  He did.</w:t>
      </w:r>
    </w:p>
    <w:p w14:paraId="51957D94" w14:textId="77777777" w:rsidR="002F3335" w:rsidRPr="00EF51FC" w:rsidRDefault="002F3335" w:rsidP="00890070">
      <w:pPr>
        <w:spacing w:line="276" w:lineRule="auto"/>
        <w:jc w:val="left"/>
        <w:rPr>
          <w:rFonts w:ascii="Comic Sans MS" w:hAnsi="Comic Sans MS"/>
        </w:rPr>
      </w:pPr>
    </w:p>
    <w:p w14:paraId="6EFF7FD0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e</w:t>
      </w:r>
      <w:r w:rsidR="002F3335" w:rsidRPr="00EF51FC">
        <w:rPr>
          <w:rFonts w:ascii="Comic Sans MS" w:hAnsi="Comic Sans MS"/>
          <w:i/>
        </w:rPr>
        <w:t xml:space="preserve"> was king when the Vikings came</w:t>
      </w:r>
      <w:r w:rsidR="00043040">
        <w:rPr>
          <w:rFonts w:ascii="Comic Sans MS" w:hAnsi="Comic Sans MS"/>
          <w:i/>
        </w:rPr>
        <w:t>.</w:t>
      </w:r>
      <w:r w:rsidR="002F3335" w:rsidRPr="00EF51FC">
        <w:rPr>
          <w:rFonts w:ascii="Comic Sans MS" w:hAnsi="Comic Sans MS"/>
          <w:i/>
        </w:rPr>
        <w:t xml:space="preserve"> </w:t>
      </w:r>
    </w:p>
    <w:p w14:paraId="5AD741BA" w14:textId="77777777" w:rsidR="00E33C6D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0F015D75" w14:textId="77777777" w:rsidR="00333AF7" w:rsidRPr="00EF51FC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</w:rPr>
        <w:t>Yes.  He was.</w:t>
      </w:r>
      <w:r w:rsidR="002F3335" w:rsidRPr="00EF51FC">
        <w:rPr>
          <w:rFonts w:ascii="Comic Sans MS" w:hAnsi="Comic Sans MS"/>
          <w:i/>
        </w:rPr>
        <w:t xml:space="preserve"> </w:t>
      </w:r>
    </w:p>
    <w:p w14:paraId="426AFFA9" w14:textId="77777777" w:rsidR="00333AF7" w:rsidRPr="00EF51FC" w:rsidRDefault="00333AF7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1DDECC0A" w14:textId="77777777" w:rsidR="002F3335" w:rsidRPr="00EF51FC" w:rsidRDefault="00E33C6D" w:rsidP="00890070">
      <w:pPr>
        <w:spacing w:line="276" w:lineRule="auto"/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 xml:space="preserve">And </w:t>
      </w:r>
      <w:r w:rsidR="00043040">
        <w:rPr>
          <w:rFonts w:ascii="Comic Sans MS" w:hAnsi="Comic Sans MS"/>
          <w:i/>
        </w:rPr>
        <w:t>everyone</w:t>
      </w:r>
      <w:r w:rsidR="002F3335" w:rsidRPr="00EF51FC">
        <w:rPr>
          <w:rFonts w:ascii="Comic Sans MS" w:hAnsi="Comic Sans MS"/>
          <w:i/>
        </w:rPr>
        <w:t xml:space="preserve"> </w:t>
      </w:r>
      <w:r w:rsidR="00F22FD1" w:rsidRPr="00EF51FC">
        <w:rPr>
          <w:rFonts w:ascii="Comic Sans MS" w:hAnsi="Comic Sans MS"/>
          <w:i/>
        </w:rPr>
        <w:t>spoke Old English</w:t>
      </w:r>
      <w:r w:rsidR="002F3335" w:rsidRPr="00EF51FC">
        <w:rPr>
          <w:rFonts w:ascii="Comic Sans MS" w:hAnsi="Comic Sans MS"/>
          <w:i/>
        </w:rPr>
        <w:t xml:space="preserve">?  </w:t>
      </w:r>
    </w:p>
    <w:p w14:paraId="074666B7" w14:textId="77777777" w:rsidR="002F3335" w:rsidRPr="00EF51FC" w:rsidRDefault="002F3335" w:rsidP="00890070">
      <w:pPr>
        <w:spacing w:line="276" w:lineRule="auto"/>
        <w:jc w:val="left"/>
        <w:rPr>
          <w:rFonts w:ascii="Comic Sans MS" w:hAnsi="Comic Sans MS"/>
          <w:i/>
        </w:rPr>
      </w:pPr>
    </w:p>
    <w:p w14:paraId="32DF2E1B" w14:textId="77777777" w:rsidR="00F22FD1" w:rsidRPr="00EF51FC" w:rsidRDefault="00043040" w:rsidP="00890070">
      <w:pPr>
        <w:spacing w:line="276" w:lineRule="auto"/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, pretty much</w:t>
      </w:r>
      <w:r w:rsidR="006103E3" w:rsidRPr="00EF51FC">
        <w:rPr>
          <w:rFonts w:ascii="Comic Sans MS" w:hAnsi="Comic Sans MS"/>
        </w:rPr>
        <w:t xml:space="preserve">.  </w:t>
      </w:r>
    </w:p>
    <w:p w14:paraId="36F8A16B" w14:textId="77777777" w:rsidR="00F22FD1" w:rsidRPr="00EF51FC" w:rsidRDefault="00F22FD1" w:rsidP="00890070">
      <w:pPr>
        <w:spacing w:line="276" w:lineRule="auto"/>
        <w:jc w:val="left"/>
        <w:rPr>
          <w:rFonts w:ascii="Comic Sans MS" w:hAnsi="Comic Sans MS"/>
        </w:rPr>
      </w:pPr>
    </w:p>
    <w:p w14:paraId="7B555704" w14:textId="77777777" w:rsidR="00F22FD1" w:rsidRPr="00EF51FC" w:rsidRDefault="00F22FD1" w:rsidP="00890070">
      <w:pPr>
        <w:spacing w:line="276" w:lineRule="auto"/>
        <w:jc w:val="left"/>
        <w:rPr>
          <w:rFonts w:ascii="Comic Sans MS" w:hAnsi="Comic Sans MS"/>
          <w:i/>
        </w:rPr>
      </w:pPr>
      <w:proofErr w:type="spellStart"/>
      <w:r w:rsidRPr="00EF51FC">
        <w:rPr>
          <w:rFonts w:ascii="Comic Sans MS" w:hAnsi="Comic Sans MS"/>
          <w:i/>
        </w:rPr>
        <w:t>Mmmm</w:t>
      </w:r>
      <w:proofErr w:type="spellEnd"/>
      <w:r w:rsidRPr="00EF51FC">
        <w:rPr>
          <w:rFonts w:ascii="Comic Sans MS" w:hAnsi="Comic Sans MS"/>
          <w:i/>
        </w:rPr>
        <w:t>…</w:t>
      </w:r>
    </w:p>
    <w:p w14:paraId="13F829CB" w14:textId="77777777" w:rsidR="00F22FD1" w:rsidRPr="00EF51FC" w:rsidRDefault="00F22FD1" w:rsidP="00890070">
      <w:pPr>
        <w:spacing w:line="276" w:lineRule="auto"/>
        <w:jc w:val="left"/>
        <w:rPr>
          <w:rFonts w:ascii="Comic Sans MS" w:hAnsi="Comic Sans MS"/>
        </w:rPr>
      </w:pPr>
    </w:p>
    <w:p w14:paraId="3268159B" w14:textId="77777777" w:rsidR="00333AF7" w:rsidRDefault="009B187A" w:rsidP="002F3335">
      <w:pPr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It was v</w:t>
      </w:r>
      <w:r w:rsidR="002F3335" w:rsidRPr="00EF51FC">
        <w:rPr>
          <w:rFonts w:ascii="Comic Sans MS" w:hAnsi="Comic Sans MS"/>
        </w:rPr>
        <w:t>ery different to the English we speak now.</w:t>
      </w:r>
      <w:r w:rsidR="00015647" w:rsidRPr="00EF51FC">
        <w:rPr>
          <w:rFonts w:ascii="Comic Sans MS" w:hAnsi="Comic Sans MS"/>
        </w:rPr>
        <w:t xml:space="preserve">  </w:t>
      </w:r>
    </w:p>
    <w:p w14:paraId="5E11B260" w14:textId="77777777" w:rsidR="00E33C6D" w:rsidRDefault="00E33C6D" w:rsidP="002F3335">
      <w:pPr>
        <w:jc w:val="left"/>
        <w:rPr>
          <w:rFonts w:ascii="Comic Sans MS" w:hAnsi="Comic Sans MS"/>
        </w:rPr>
      </w:pPr>
    </w:p>
    <w:p w14:paraId="67F4E942" w14:textId="77777777" w:rsidR="00E33C6D" w:rsidRDefault="00E33C6D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eally?</w:t>
      </w:r>
    </w:p>
    <w:p w14:paraId="39A587C2" w14:textId="77777777" w:rsidR="00E33C6D" w:rsidRDefault="00E33C6D" w:rsidP="002F3335">
      <w:pPr>
        <w:jc w:val="left"/>
        <w:rPr>
          <w:rFonts w:ascii="Comic Sans MS" w:hAnsi="Comic Sans MS"/>
          <w:i/>
        </w:rPr>
      </w:pPr>
    </w:p>
    <w:p w14:paraId="1E55DDD8" w14:textId="77777777" w:rsidR="00E33C6D" w:rsidRPr="00E33C6D" w:rsidRDefault="00E33C6D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Very different.</w:t>
      </w:r>
    </w:p>
    <w:p w14:paraId="5F2C5C11" w14:textId="77777777" w:rsidR="00333AF7" w:rsidRPr="00EF51FC" w:rsidRDefault="00333AF7" w:rsidP="002F3335">
      <w:pPr>
        <w:jc w:val="left"/>
        <w:rPr>
          <w:rFonts w:ascii="Comic Sans MS" w:hAnsi="Comic Sans MS"/>
        </w:rPr>
      </w:pPr>
    </w:p>
    <w:p w14:paraId="43D4E5A5" w14:textId="77777777" w:rsidR="00333AF7" w:rsidRPr="00EF51FC" w:rsidRDefault="00333AF7" w:rsidP="002F3335">
      <w:pPr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So we don’t speak </w:t>
      </w:r>
      <w:r w:rsidR="00282CAC">
        <w:rPr>
          <w:rFonts w:ascii="Comic Sans MS" w:hAnsi="Comic Sans MS"/>
          <w:i/>
        </w:rPr>
        <w:t>Old English</w:t>
      </w:r>
      <w:r w:rsidRPr="00EF51FC">
        <w:rPr>
          <w:rFonts w:ascii="Comic Sans MS" w:hAnsi="Comic Sans MS"/>
          <w:i/>
        </w:rPr>
        <w:t xml:space="preserve"> </w:t>
      </w:r>
      <w:r w:rsidR="00E33C6D">
        <w:rPr>
          <w:rFonts w:ascii="Comic Sans MS" w:hAnsi="Comic Sans MS"/>
          <w:i/>
        </w:rPr>
        <w:t>today</w:t>
      </w:r>
      <w:r w:rsidRPr="00EF51FC">
        <w:rPr>
          <w:rFonts w:ascii="Comic Sans MS" w:hAnsi="Comic Sans MS"/>
          <w:i/>
        </w:rPr>
        <w:t>?</w:t>
      </w:r>
    </w:p>
    <w:p w14:paraId="597AD33E" w14:textId="77777777" w:rsidR="00333AF7" w:rsidRPr="00EF51FC" w:rsidRDefault="00333AF7" w:rsidP="002F3335">
      <w:pPr>
        <w:jc w:val="left"/>
        <w:rPr>
          <w:rFonts w:ascii="Comic Sans MS" w:hAnsi="Comic Sans MS"/>
        </w:rPr>
      </w:pPr>
    </w:p>
    <w:p w14:paraId="5806C55E" w14:textId="77777777" w:rsidR="00E33C6D" w:rsidRDefault="00A87560" w:rsidP="002F3335">
      <w:pPr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No</w:t>
      </w:r>
      <w:r w:rsidR="00895FEC">
        <w:rPr>
          <w:rFonts w:ascii="Comic Sans MS" w:hAnsi="Comic Sans MS"/>
        </w:rPr>
        <w:t>, not</w:t>
      </w:r>
      <w:r w:rsidR="006701D5" w:rsidRPr="00EF51FC">
        <w:rPr>
          <w:rFonts w:ascii="Comic Sans MS" w:hAnsi="Comic Sans MS"/>
        </w:rPr>
        <w:t xml:space="preserve"> </w:t>
      </w:r>
      <w:r w:rsidR="00965182">
        <w:rPr>
          <w:rFonts w:ascii="Comic Sans MS" w:hAnsi="Comic Sans MS"/>
        </w:rPr>
        <w:t>really</w:t>
      </w:r>
      <w:r w:rsidRPr="00EF51FC">
        <w:rPr>
          <w:rFonts w:ascii="Comic Sans MS" w:hAnsi="Comic Sans MS"/>
        </w:rPr>
        <w:t xml:space="preserve">.  </w:t>
      </w:r>
    </w:p>
    <w:p w14:paraId="16CE8ACE" w14:textId="77777777" w:rsidR="00E33C6D" w:rsidRDefault="00E33C6D" w:rsidP="002F3335">
      <w:pPr>
        <w:jc w:val="left"/>
        <w:rPr>
          <w:rFonts w:ascii="Comic Sans MS" w:hAnsi="Comic Sans MS"/>
        </w:rPr>
      </w:pPr>
    </w:p>
    <w:p w14:paraId="0CAFCAA5" w14:textId="77777777" w:rsidR="00E33C6D" w:rsidRPr="00E33C6D" w:rsidRDefault="00E33C6D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4EFDCC32" w14:textId="77777777" w:rsidR="00E33C6D" w:rsidRDefault="00E33C6D" w:rsidP="002F3335">
      <w:pPr>
        <w:jc w:val="left"/>
        <w:rPr>
          <w:rFonts w:ascii="Comic Sans MS" w:hAnsi="Comic Sans MS"/>
        </w:rPr>
      </w:pPr>
    </w:p>
    <w:p w14:paraId="798F731A" w14:textId="77777777" w:rsidR="00280368" w:rsidRDefault="00015647" w:rsidP="002F3335">
      <w:pPr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But we still use </w:t>
      </w:r>
      <w:r w:rsidR="006701D5" w:rsidRPr="00EF51FC">
        <w:rPr>
          <w:rFonts w:ascii="Comic Sans MS" w:hAnsi="Comic Sans MS"/>
        </w:rPr>
        <w:t>a lot</w:t>
      </w:r>
      <w:r w:rsidRPr="00EF51FC">
        <w:rPr>
          <w:rFonts w:ascii="Comic Sans MS" w:hAnsi="Comic Sans MS"/>
        </w:rPr>
        <w:t xml:space="preserve"> of </w:t>
      </w:r>
      <w:r w:rsidR="00895FEC">
        <w:rPr>
          <w:rFonts w:ascii="Comic Sans MS" w:hAnsi="Comic Sans MS"/>
        </w:rPr>
        <w:t>Old English</w:t>
      </w:r>
      <w:r w:rsidRPr="00EF51FC">
        <w:rPr>
          <w:rFonts w:ascii="Comic Sans MS" w:hAnsi="Comic Sans MS"/>
        </w:rPr>
        <w:t xml:space="preserve"> words. </w:t>
      </w:r>
    </w:p>
    <w:p w14:paraId="0F3F9D97" w14:textId="77777777" w:rsidR="00280368" w:rsidRDefault="00280368" w:rsidP="002F3335">
      <w:pPr>
        <w:jc w:val="left"/>
        <w:rPr>
          <w:rFonts w:ascii="Comic Sans MS" w:hAnsi="Comic Sans MS"/>
        </w:rPr>
      </w:pPr>
    </w:p>
    <w:p w14:paraId="168D6820" w14:textId="77777777" w:rsidR="00280368" w:rsidRDefault="00280368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h.</w:t>
      </w:r>
    </w:p>
    <w:p w14:paraId="49E044ED" w14:textId="77777777" w:rsidR="00280368" w:rsidRDefault="00280368" w:rsidP="002F3335">
      <w:pPr>
        <w:jc w:val="left"/>
        <w:rPr>
          <w:rFonts w:ascii="Comic Sans MS" w:hAnsi="Comic Sans MS"/>
          <w:i/>
        </w:rPr>
      </w:pPr>
    </w:p>
    <w:p w14:paraId="3BC125DE" w14:textId="77777777" w:rsidR="009B187A" w:rsidRPr="00280368" w:rsidRDefault="00280368" w:rsidP="002F3335">
      <w:pPr>
        <w:jc w:val="left"/>
        <w:rPr>
          <w:rFonts w:ascii="Comic Sans MS" w:hAnsi="Comic Sans MS"/>
        </w:rPr>
      </w:pPr>
      <w:r w:rsidRPr="00280368">
        <w:rPr>
          <w:rFonts w:ascii="Comic Sans MS" w:hAnsi="Comic Sans MS"/>
        </w:rPr>
        <w:t xml:space="preserve">Lots of Anglo-Saxon words </w:t>
      </w:r>
      <w:r w:rsidR="00282CAC">
        <w:rPr>
          <w:rFonts w:ascii="Comic Sans MS" w:hAnsi="Comic Sans MS"/>
        </w:rPr>
        <w:t xml:space="preserve">have </w:t>
      </w:r>
      <w:r w:rsidRPr="00280368">
        <w:rPr>
          <w:rFonts w:ascii="Comic Sans MS" w:hAnsi="Comic Sans MS"/>
        </w:rPr>
        <w:t>survive</w:t>
      </w:r>
      <w:r>
        <w:rPr>
          <w:rFonts w:ascii="Comic Sans MS" w:hAnsi="Comic Sans MS"/>
        </w:rPr>
        <w:t>d</w:t>
      </w:r>
      <w:r w:rsidRPr="00280368">
        <w:rPr>
          <w:rFonts w:ascii="Comic Sans MS" w:hAnsi="Comic Sans MS"/>
        </w:rPr>
        <w:t>.</w:t>
      </w:r>
      <w:r w:rsidR="00015647" w:rsidRPr="00280368">
        <w:rPr>
          <w:rFonts w:ascii="Comic Sans MS" w:hAnsi="Comic Sans MS"/>
        </w:rPr>
        <w:t xml:space="preserve"> </w:t>
      </w:r>
    </w:p>
    <w:p w14:paraId="7BD69375" w14:textId="77777777" w:rsidR="009B187A" w:rsidRPr="00EF51FC" w:rsidRDefault="009B187A" w:rsidP="002F3335">
      <w:pPr>
        <w:jc w:val="left"/>
        <w:rPr>
          <w:rFonts w:ascii="Comic Sans MS" w:hAnsi="Comic Sans MS"/>
        </w:rPr>
      </w:pPr>
    </w:p>
    <w:p w14:paraId="71E3D93A" w14:textId="77777777" w:rsidR="009B187A" w:rsidRPr="00EF51FC" w:rsidRDefault="009B187A" w:rsidP="002F3335">
      <w:pPr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>Words like?</w:t>
      </w:r>
    </w:p>
    <w:p w14:paraId="4D116B4C" w14:textId="77777777" w:rsidR="009B187A" w:rsidRPr="00EF51FC" w:rsidRDefault="009B187A" w:rsidP="002F3335">
      <w:pPr>
        <w:jc w:val="left"/>
        <w:rPr>
          <w:rFonts w:ascii="Comic Sans MS" w:hAnsi="Comic Sans MS"/>
        </w:rPr>
      </w:pPr>
    </w:p>
    <w:p w14:paraId="304E2BBC" w14:textId="77777777" w:rsidR="00A073B2" w:rsidRPr="00EF51FC" w:rsidRDefault="00280368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</w:t>
      </w:r>
      <w:r w:rsidR="00015647" w:rsidRPr="00EF51FC">
        <w:rPr>
          <w:rFonts w:ascii="Comic Sans MS" w:hAnsi="Comic Sans MS"/>
        </w:rPr>
        <w:t xml:space="preserve"> like man, wife, love, eat, house</w:t>
      </w:r>
      <w:r w:rsidR="00E97698" w:rsidRPr="00EF51FC">
        <w:rPr>
          <w:rFonts w:ascii="Comic Sans MS" w:hAnsi="Comic Sans MS"/>
        </w:rPr>
        <w:t xml:space="preserve">, </w:t>
      </w:r>
      <w:r w:rsidR="007C7203" w:rsidRPr="00EF51FC">
        <w:rPr>
          <w:rFonts w:ascii="Comic Sans MS" w:hAnsi="Comic Sans MS"/>
        </w:rPr>
        <w:t xml:space="preserve">right, left, night, </w:t>
      </w:r>
      <w:r w:rsidR="00E97698" w:rsidRPr="00EF51FC">
        <w:rPr>
          <w:rFonts w:ascii="Comic Sans MS" w:hAnsi="Comic Sans MS"/>
        </w:rPr>
        <w:t>go</w:t>
      </w:r>
      <w:r w:rsidR="0052374D" w:rsidRPr="00EF51FC">
        <w:rPr>
          <w:rFonts w:ascii="Comic Sans MS" w:hAnsi="Comic Sans MS"/>
        </w:rPr>
        <w:t xml:space="preserve">, </w:t>
      </w:r>
      <w:r w:rsidR="00F22FD1" w:rsidRPr="00EF51FC">
        <w:rPr>
          <w:rFonts w:ascii="Comic Sans MS" w:hAnsi="Comic Sans MS"/>
        </w:rPr>
        <w:t>food</w:t>
      </w:r>
      <w:r w:rsidR="00015647" w:rsidRPr="00EF51FC">
        <w:rPr>
          <w:rFonts w:ascii="Comic Sans MS" w:hAnsi="Comic Sans MS"/>
        </w:rPr>
        <w:t xml:space="preserve">.  </w:t>
      </w:r>
    </w:p>
    <w:p w14:paraId="41F09F11" w14:textId="77777777" w:rsidR="00A073B2" w:rsidRPr="00EF51FC" w:rsidRDefault="00A073B2" w:rsidP="002F3335">
      <w:pPr>
        <w:jc w:val="left"/>
        <w:rPr>
          <w:rFonts w:ascii="Comic Sans MS" w:hAnsi="Comic Sans MS"/>
        </w:rPr>
      </w:pPr>
    </w:p>
    <w:p w14:paraId="47132BDD" w14:textId="77777777" w:rsidR="00A073B2" w:rsidRPr="00EF51FC" w:rsidRDefault="00A073B2" w:rsidP="002F3335">
      <w:pPr>
        <w:jc w:val="left"/>
        <w:rPr>
          <w:rFonts w:ascii="Comic Sans MS" w:hAnsi="Comic Sans MS"/>
          <w:i/>
        </w:rPr>
      </w:pPr>
      <w:r w:rsidRPr="00EF51FC">
        <w:rPr>
          <w:rFonts w:ascii="Comic Sans MS" w:hAnsi="Comic Sans MS"/>
          <w:i/>
        </w:rPr>
        <w:t xml:space="preserve">OK.  </w:t>
      </w:r>
    </w:p>
    <w:p w14:paraId="45868B36" w14:textId="77777777" w:rsidR="00A073B2" w:rsidRPr="00EF51FC" w:rsidRDefault="00A073B2" w:rsidP="002F3335">
      <w:pPr>
        <w:jc w:val="left"/>
        <w:rPr>
          <w:rFonts w:ascii="Comic Sans MS" w:hAnsi="Comic Sans MS"/>
        </w:rPr>
      </w:pPr>
    </w:p>
    <w:p w14:paraId="55976CDC" w14:textId="77777777" w:rsidR="00280368" w:rsidRDefault="00015647" w:rsidP="002F3335">
      <w:pPr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 xml:space="preserve">And </w:t>
      </w:r>
      <w:r w:rsidR="00943E5A" w:rsidRPr="00EF51FC">
        <w:rPr>
          <w:rFonts w:ascii="Comic Sans MS" w:hAnsi="Comic Sans MS"/>
        </w:rPr>
        <w:t>lots</w:t>
      </w:r>
      <w:r w:rsidRPr="00EF51FC">
        <w:rPr>
          <w:rFonts w:ascii="Comic Sans MS" w:hAnsi="Comic Sans MS"/>
        </w:rPr>
        <w:t xml:space="preserve"> of the small words like of, to, but, and, in, on. </w:t>
      </w:r>
    </w:p>
    <w:p w14:paraId="2D381063" w14:textId="77777777" w:rsidR="00280368" w:rsidRDefault="00280368" w:rsidP="002F3335">
      <w:pPr>
        <w:jc w:val="left"/>
        <w:rPr>
          <w:rFonts w:ascii="Comic Sans MS" w:hAnsi="Comic Sans MS"/>
        </w:rPr>
      </w:pPr>
    </w:p>
    <w:p w14:paraId="5AD95EFC" w14:textId="77777777" w:rsidR="00280368" w:rsidRDefault="00280368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Lots of very common words</w:t>
      </w:r>
      <w:r w:rsidR="00043040">
        <w:rPr>
          <w:rFonts w:ascii="Comic Sans MS" w:hAnsi="Comic Sans MS"/>
          <w:i/>
        </w:rPr>
        <w:t>, in fact</w:t>
      </w:r>
      <w:r>
        <w:rPr>
          <w:rFonts w:ascii="Comic Sans MS" w:hAnsi="Comic Sans MS"/>
          <w:i/>
        </w:rPr>
        <w:t>.</w:t>
      </w:r>
    </w:p>
    <w:p w14:paraId="601DCC27" w14:textId="77777777" w:rsidR="00280368" w:rsidRDefault="00280368" w:rsidP="002F3335">
      <w:pPr>
        <w:jc w:val="left"/>
        <w:rPr>
          <w:rFonts w:ascii="Comic Sans MS" w:hAnsi="Comic Sans MS"/>
          <w:i/>
        </w:rPr>
      </w:pPr>
    </w:p>
    <w:p w14:paraId="722DCF81" w14:textId="77777777" w:rsidR="00280368" w:rsidRDefault="00B8673C" w:rsidP="002F3335">
      <w:pPr>
        <w:jc w:val="left"/>
        <w:rPr>
          <w:rFonts w:ascii="Comic Sans MS" w:hAnsi="Comic Sans MS"/>
        </w:rPr>
      </w:pPr>
      <w:r w:rsidRPr="00EF51FC">
        <w:rPr>
          <w:rFonts w:ascii="Comic Sans MS" w:hAnsi="Comic Sans MS"/>
        </w:rPr>
        <w:t>Some</w:t>
      </w:r>
      <w:r w:rsidR="00015647" w:rsidRPr="00EF51FC">
        <w:rPr>
          <w:rFonts w:ascii="Comic Sans MS" w:hAnsi="Comic Sans MS"/>
        </w:rPr>
        <w:t xml:space="preserve"> of </w:t>
      </w:r>
      <w:r w:rsidRPr="00EF51FC">
        <w:rPr>
          <w:rFonts w:ascii="Comic Sans MS" w:hAnsi="Comic Sans MS"/>
        </w:rPr>
        <w:t>our</w:t>
      </w:r>
      <w:r w:rsidR="00015647" w:rsidRPr="00EF51FC">
        <w:rPr>
          <w:rFonts w:ascii="Comic Sans MS" w:hAnsi="Comic Sans MS"/>
        </w:rPr>
        <w:t xml:space="preserve"> most </w:t>
      </w:r>
      <w:r w:rsidR="00D7752A">
        <w:rPr>
          <w:rFonts w:ascii="Comic Sans MS" w:hAnsi="Comic Sans MS"/>
        </w:rPr>
        <w:t xml:space="preserve">robust </w:t>
      </w:r>
      <w:r w:rsidRPr="00EF51FC">
        <w:rPr>
          <w:rFonts w:ascii="Comic Sans MS" w:hAnsi="Comic Sans MS"/>
        </w:rPr>
        <w:t xml:space="preserve">words are Old English. </w:t>
      </w:r>
    </w:p>
    <w:p w14:paraId="627E71CF" w14:textId="77777777" w:rsidR="00FA38E2" w:rsidRDefault="00FA38E2" w:rsidP="002F3335">
      <w:pPr>
        <w:jc w:val="left"/>
        <w:rPr>
          <w:rFonts w:ascii="Comic Sans MS" w:hAnsi="Comic Sans MS"/>
        </w:rPr>
      </w:pPr>
    </w:p>
    <w:p w14:paraId="27E10C69" w14:textId="77777777" w:rsidR="00FA38E2" w:rsidRDefault="00FA38E2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Robust words?</w:t>
      </w:r>
    </w:p>
    <w:p w14:paraId="7FA5D56F" w14:textId="77777777" w:rsidR="00FA38E2" w:rsidRDefault="00FA38E2" w:rsidP="002F3335">
      <w:pPr>
        <w:jc w:val="left"/>
        <w:rPr>
          <w:rFonts w:ascii="Comic Sans MS" w:hAnsi="Comic Sans MS"/>
          <w:i/>
        </w:rPr>
      </w:pPr>
    </w:p>
    <w:p w14:paraId="17F9F37F" w14:textId="77777777" w:rsidR="00FA38E2" w:rsidRPr="00FA38E2" w:rsidRDefault="00FA38E2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6AFEFF77" w14:textId="77777777" w:rsidR="00280368" w:rsidRDefault="00280368" w:rsidP="002F3335">
      <w:pPr>
        <w:jc w:val="left"/>
        <w:rPr>
          <w:rFonts w:ascii="Comic Sans MS" w:hAnsi="Comic Sans MS"/>
        </w:rPr>
      </w:pPr>
    </w:p>
    <w:p w14:paraId="539B5823" w14:textId="77777777" w:rsidR="00F22FD1" w:rsidRDefault="00280368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How do you mean “robust”?</w:t>
      </w:r>
    </w:p>
    <w:p w14:paraId="099123BD" w14:textId="77777777" w:rsidR="00280368" w:rsidRDefault="00280368" w:rsidP="002F3335">
      <w:pPr>
        <w:jc w:val="left"/>
        <w:rPr>
          <w:rFonts w:ascii="Comic Sans MS" w:hAnsi="Comic Sans MS"/>
          <w:i/>
        </w:rPr>
      </w:pPr>
    </w:p>
    <w:p w14:paraId="2014C827" w14:textId="77777777" w:rsidR="00282CAC" w:rsidRDefault="00280368" w:rsidP="002F3335">
      <w:pPr>
        <w:jc w:val="left"/>
        <w:rPr>
          <w:rFonts w:ascii="Comic Sans MS" w:hAnsi="Comic Sans MS"/>
        </w:rPr>
      </w:pPr>
      <w:r w:rsidRPr="00280368">
        <w:rPr>
          <w:rFonts w:ascii="Comic Sans MS" w:hAnsi="Comic Sans MS"/>
        </w:rPr>
        <w:t>Well, you know, strong</w:t>
      </w:r>
      <w:r w:rsidR="00282CAC">
        <w:rPr>
          <w:rFonts w:ascii="Comic Sans MS" w:hAnsi="Comic Sans MS"/>
        </w:rPr>
        <w:t>.</w:t>
      </w:r>
    </w:p>
    <w:p w14:paraId="584F4660" w14:textId="77777777" w:rsidR="00282CAC" w:rsidRDefault="00282CAC" w:rsidP="002F3335">
      <w:pPr>
        <w:jc w:val="left"/>
        <w:rPr>
          <w:rFonts w:ascii="Comic Sans MS" w:hAnsi="Comic Sans MS"/>
        </w:rPr>
      </w:pPr>
    </w:p>
    <w:p w14:paraId="744BB247" w14:textId="77777777" w:rsidR="00282CAC" w:rsidRPr="00282CAC" w:rsidRDefault="00282CAC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trong?</w:t>
      </w:r>
    </w:p>
    <w:p w14:paraId="17035318" w14:textId="77777777" w:rsidR="00282CAC" w:rsidRDefault="00282CAC" w:rsidP="002F3335">
      <w:pPr>
        <w:jc w:val="left"/>
        <w:rPr>
          <w:rFonts w:ascii="Comic Sans MS" w:hAnsi="Comic Sans MS"/>
        </w:rPr>
      </w:pPr>
    </w:p>
    <w:p w14:paraId="75977896" w14:textId="77777777" w:rsidR="00280368" w:rsidRDefault="00282CAC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</w:t>
      </w:r>
      <w:r w:rsidR="00280368" w:rsidRPr="00280368">
        <w:rPr>
          <w:rFonts w:ascii="Comic Sans MS" w:hAnsi="Comic Sans MS"/>
        </w:rPr>
        <w:t>, sturdy.</w:t>
      </w:r>
    </w:p>
    <w:p w14:paraId="4EFA0D86" w14:textId="77777777" w:rsidR="00280368" w:rsidRDefault="00280368" w:rsidP="002F3335">
      <w:pPr>
        <w:jc w:val="left"/>
        <w:rPr>
          <w:rFonts w:ascii="Comic Sans MS" w:hAnsi="Comic Sans MS"/>
        </w:rPr>
      </w:pPr>
    </w:p>
    <w:p w14:paraId="69E5B168" w14:textId="77777777" w:rsidR="00280368" w:rsidRDefault="00043040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What do you mean?</w:t>
      </w:r>
    </w:p>
    <w:p w14:paraId="2BD3D9EB" w14:textId="77777777" w:rsidR="00280368" w:rsidRDefault="00280368" w:rsidP="002F3335">
      <w:pPr>
        <w:jc w:val="left"/>
        <w:rPr>
          <w:rFonts w:ascii="Comic Sans MS" w:hAnsi="Comic Sans MS"/>
          <w:i/>
        </w:rPr>
      </w:pPr>
    </w:p>
    <w:p w14:paraId="795BDEDD" w14:textId="77777777" w:rsidR="00280368" w:rsidRDefault="00F5032C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E</w:t>
      </w:r>
      <w:r w:rsidR="00280368">
        <w:rPr>
          <w:rFonts w:ascii="Comic Sans MS" w:hAnsi="Comic Sans MS"/>
        </w:rPr>
        <w:t xml:space="preserve">veryday words.  </w:t>
      </w:r>
    </w:p>
    <w:p w14:paraId="5481C3F6" w14:textId="77777777" w:rsidR="00280368" w:rsidRDefault="00280368" w:rsidP="002F3335">
      <w:pPr>
        <w:jc w:val="left"/>
        <w:rPr>
          <w:rFonts w:ascii="Comic Sans MS" w:hAnsi="Comic Sans MS"/>
        </w:rPr>
      </w:pPr>
    </w:p>
    <w:p w14:paraId="1147A1FE" w14:textId="77777777" w:rsidR="00280368" w:rsidRDefault="00280368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Everyday words?</w:t>
      </w:r>
    </w:p>
    <w:p w14:paraId="041E36CA" w14:textId="77777777" w:rsidR="00280368" w:rsidRDefault="00280368" w:rsidP="002F3335">
      <w:pPr>
        <w:jc w:val="left"/>
        <w:rPr>
          <w:rFonts w:ascii="Comic Sans MS" w:hAnsi="Comic Sans MS"/>
          <w:i/>
        </w:rPr>
      </w:pPr>
    </w:p>
    <w:p w14:paraId="162888A0" w14:textId="77777777" w:rsidR="00282CAC" w:rsidRDefault="00280368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Yes.  </w:t>
      </w:r>
    </w:p>
    <w:p w14:paraId="2C0E202B" w14:textId="77777777" w:rsidR="00282CAC" w:rsidRDefault="00282CAC" w:rsidP="002F3335">
      <w:pPr>
        <w:jc w:val="left"/>
        <w:rPr>
          <w:rFonts w:ascii="Comic Sans MS" w:hAnsi="Comic Sans MS"/>
        </w:rPr>
      </w:pPr>
    </w:p>
    <w:p w14:paraId="34F4D462" w14:textId="77777777" w:rsidR="00282CAC" w:rsidRDefault="00282CAC" w:rsidP="002F3335">
      <w:pPr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2F84875F" w14:textId="77777777" w:rsidR="00282CAC" w:rsidRDefault="00282CAC" w:rsidP="002F3335">
      <w:pPr>
        <w:jc w:val="left"/>
        <w:rPr>
          <w:rFonts w:ascii="Comic Sans MS" w:hAnsi="Comic Sans MS"/>
          <w:i/>
        </w:rPr>
      </w:pPr>
    </w:p>
    <w:p w14:paraId="0A4A2434" w14:textId="77777777" w:rsidR="00282CAC" w:rsidRDefault="00282CAC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Nice, </w:t>
      </w:r>
      <w:r w:rsidR="00FA38E2">
        <w:rPr>
          <w:rFonts w:ascii="Comic Sans MS" w:hAnsi="Comic Sans MS"/>
        </w:rPr>
        <w:t>ordinary</w:t>
      </w:r>
      <w:r>
        <w:rPr>
          <w:rFonts w:ascii="Comic Sans MS" w:hAnsi="Comic Sans MS"/>
        </w:rPr>
        <w:t xml:space="preserve"> words.</w:t>
      </w:r>
    </w:p>
    <w:p w14:paraId="595B8674" w14:textId="77777777" w:rsidR="00282CAC" w:rsidRDefault="00282CAC" w:rsidP="002F3335">
      <w:pPr>
        <w:jc w:val="left"/>
        <w:rPr>
          <w:rFonts w:ascii="Comic Sans MS" w:hAnsi="Comic Sans MS"/>
        </w:rPr>
      </w:pPr>
    </w:p>
    <w:p w14:paraId="2741E663" w14:textId="77777777" w:rsidR="00282CAC" w:rsidRDefault="00282CAC" w:rsidP="002F3335">
      <w:pPr>
        <w:jc w:val="left"/>
        <w:rPr>
          <w:rFonts w:ascii="Comic Sans MS" w:hAnsi="Comic Sans MS"/>
          <w:i/>
        </w:rPr>
      </w:pPr>
      <w:r w:rsidRPr="00282CAC">
        <w:rPr>
          <w:rFonts w:ascii="Comic Sans MS" w:hAnsi="Comic Sans MS"/>
          <w:i/>
        </w:rPr>
        <w:t>How do you mean</w:t>
      </w:r>
      <w:r w:rsidR="00F5032C">
        <w:rPr>
          <w:rFonts w:ascii="Comic Sans MS" w:hAnsi="Comic Sans MS"/>
          <w:i/>
        </w:rPr>
        <w:t xml:space="preserve"> “nice, ordinary words”?</w:t>
      </w:r>
    </w:p>
    <w:p w14:paraId="26301A11" w14:textId="77777777" w:rsidR="00282CAC" w:rsidRDefault="00282CAC" w:rsidP="002F3335">
      <w:pPr>
        <w:jc w:val="left"/>
        <w:rPr>
          <w:rFonts w:ascii="Comic Sans MS" w:hAnsi="Comic Sans MS"/>
          <w:i/>
        </w:rPr>
      </w:pPr>
    </w:p>
    <w:p w14:paraId="1E64B733" w14:textId="77777777" w:rsidR="00282CAC" w:rsidRDefault="00043040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You know.  Plain words.</w:t>
      </w:r>
    </w:p>
    <w:p w14:paraId="18D4DBC6" w14:textId="77777777" w:rsidR="00043040" w:rsidRDefault="00043040" w:rsidP="002F3335">
      <w:pPr>
        <w:jc w:val="left"/>
        <w:rPr>
          <w:rFonts w:ascii="Comic Sans MS" w:hAnsi="Comic Sans MS"/>
        </w:rPr>
      </w:pPr>
    </w:p>
    <w:p w14:paraId="38FFEFE8" w14:textId="77777777" w:rsidR="00043040" w:rsidRDefault="00F5032C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You mean n</w:t>
      </w:r>
      <w:r w:rsidR="00043040">
        <w:rPr>
          <w:rFonts w:ascii="Comic Sans MS" w:hAnsi="Comic Sans MS"/>
          <w:i/>
        </w:rPr>
        <w:t>othing fancy.</w:t>
      </w:r>
    </w:p>
    <w:p w14:paraId="4DA35ADE" w14:textId="77777777" w:rsidR="00043040" w:rsidRDefault="00043040" w:rsidP="002F3335">
      <w:pPr>
        <w:jc w:val="left"/>
        <w:rPr>
          <w:rFonts w:ascii="Comic Sans MS" w:hAnsi="Comic Sans MS"/>
          <w:i/>
        </w:rPr>
      </w:pPr>
    </w:p>
    <w:p w14:paraId="0EE1CA59" w14:textId="77777777" w:rsidR="00043040" w:rsidRPr="00043040" w:rsidRDefault="00043040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Right.  </w:t>
      </w:r>
      <w:r w:rsidR="00FA38E2">
        <w:rPr>
          <w:rFonts w:ascii="Comic Sans MS" w:hAnsi="Comic Sans MS"/>
        </w:rPr>
        <w:t>Good</w:t>
      </w:r>
      <w:r>
        <w:rPr>
          <w:rFonts w:ascii="Comic Sans MS" w:hAnsi="Comic Sans MS"/>
        </w:rPr>
        <w:t xml:space="preserve"> words.</w:t>
      </w:r>
    </w:p>
    <w:p w14:paraId="071C67B1" w14:textId="77777777" w:rsidR="00282CAC" w:rsidRDefault="00282CAC" w:rsidP="002F3335">
      <w:pPr>
        <w:jc w:val="left"/>
        <w:rPr>
          <w:rFonts w:ascii="Comic Sans MS" w:hAnsi="Comic Sans MS"/>
        </w:rPr>
      </w:pPr>
    </w:p>
    <w:p w14:paraId="67C29CFB" w14:textId="77777777" w:rsidR="00282CAC" w:rsidRDefault="00282CAC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imple words?</w:t>
      </w:r>
    </w:p>
    <w:p w14:paraId="300D456A" w14:textId="77777777" w:rsidR="00282CAC" w:rsidRDefault="00282CAC" w:rsidP="002F3335">
      <w:pPr>
        <w:jc w:val="left"/>
        <w:rPr>
          <w:rFonts w:ascii="Comic Sans MS" w:hAnsi="Comic Sans MS"/>
          <w:i/>
        </w:rPr>
      </w:pPr>
    </w:p>
    <w:p w14:paraId="082CD37F" w14:textId="77777777" w:rsidR="00043040" w:rsidRDefault="00043040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That’s it!</w:t>
      </w:r>
      <w:r w:rsidR="00282CAC">
        <w:rPr>
          <w:rFonts w:ascii="Comic Sans MS" w:hAnsi="Comic Sans MS"/>
        </w:rPr>
        <w:t xml:space="preserve">  </w:t>
      </w:r>
      <w:r w:rsidR="00584B51">
        <w:rPr>
          <w:rFonts w:ascii="Comic Sans MS" w:hAnsi="Comic Sans MS"/>
        </w:rPr>
        <w:t>Exactly</w:t>
      </w:r>
      <w:r>
        <w:rPr>
          <w:rFonts w:ascii="Comic Sans MS" w:hAnsi="Comic Sans MS"/>
        </w:rPr>
        <w:t>!</w:t>
      </w:r>
      <w:r w:rsidR="00584B51">
        <w:rPr>
          <w:rFonts w:ascii="Comic Sans MS" w:hAnsi="Comic Sans MS"/>
        </w:rPr>
        <w:t xml:space="preserve">  </w:t>
      </w:r>
    </w:p>
    <w:p w14:paraId="3ABA5666" w14:textId="77777777" w:rsidR="00043040" w:rsidRDefault="00043040" w:rsidP="002F3335">
      <w:pPr>
        <w:jc w:val="left"/>
        <w:rPr>
          <w:rFonts w:ascii="Comic Sans MS" w:hAnsi="Comic Sans MS"/>
        </w:rPr>
      </w:pPr>
    </w:p>
    <w:p w14:paraId="199167CA" w14:textId="77777777" w:rsidR="00043040" w:rsidRPr="00043040" w:rsidRDefault="00043040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imple words?</w:t>
      </w:r>
    </w:p>
    <w:p w14:paraId="7A4776F6" w14:textId="77777777" w:rsidR="00043040" w:rsidRDefault="00043040" w:rsidP="002F3335">
      <w:pPr>
        <w:jc w:val="left"/>
        <w:rPr>
          <w:rFonts w:ascii="Comic Sans MS" w:hAnsi="Comic Sans MS"/>
        </w:rPr>
      </w:pPr>
    </w:p>
    <w:p w14:paraId="22ABBF9E" w14:textId="77777777" w:rsidR="00282CAC" w:rsidRDefault="00043040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 xml:space="preserve">Yes.  </w:t>
      </w:r>
      <w:r w:rsidR="00282CAC">
        <w:rPr>
          <w:rFonts w:ascii="Comic Sans MS" w:hAnsi="Comic Sans MS"/>
        </w:rPr>
        <w:t xml:space="preserve">Simple words </w:t>
      </w:r>
      <w:r w:rsidR="00584B51">
        <w:rPr>
          <w:rFonts w:ascii="Comic Sans MS" w:hAnsi="Comic Sans MS"/>
        </w:rPr>
        <w:t xml:space="preserve">that </w:t>
      </w:r>
      <w:r w:rsidR="00282CAC">
        <w:rPr>
          <w:rFonts w:ascii="Comic Sans MS" w:hAnsi="Comic Sans MS"/>
        </w:rPr>
        <w:t>everyone likes.</w:t>
      </w:r>
    </w:p>
    <w:p w14:paraId="31E2DACE" w14:textId="77777777" w:rsidR="00282CAC" w:rsidRDefault="00282CAC" w:rsidP="002F3335">
      <w:pPr>
        <w:jc w:val="left"/>
        <w:rPr>
          <w:rFonts w:ascii="Comic Sans MS" w:hAnsi="Comic Sans MS"/>
        </w:rPr>
      </w:pPr>
    </w:p>
    <w:p w14:paraId="66F0D279" w14:textId="77777777" w:rsidR="00282CAC" w:rsidRDefault="00584B51" w:rsidP="002F3335">
      <w:pPr>
        <w:jc w:val="left"/>
        <w:rPr>
          <w:rFonts w:ascii="Comic Sans MS" w:hAnsi="Comic Sans MS"/>
          <w:i/>
        </w:rPr>
      </w:pPr>
      <w:r w:rsidRPr="00584B51">
        <w:rPr>
          <w:rFonts w:ascii="Comic Sans MS" w:hAnsi="Comic Sans MS"/>
          <w:i/>
        </w:rPr>
        <w:t>Like?</w:t>
      </w:r>
    </w:p>
    <w:p w14:paraId="3FC74A4B" w14:textId="77777777" w:rsidR="00584B51" w:rsidRDefault="00584B51" w:rsidP="002F3335">
      <w:pPr>
        <w:jc w:val="left"/>
        <w:rPr>
          <w:rFonts w:ascii="Comic Sans MS" w:hAnsi="Comic Sans MS"/>
          <w:i/>
        </w:rPr>
      </w:pPr>
    </w:p>
    <w:p w14:paraId="5B79ED05" w14:textId="77777777" w:rsidR="00584B51" w:rsidRDefault="00584B51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Well, ‘eat’ instead of ‘consume’.</w:t>
      </w:r>
    </w:p>
    <w:p w14:paraId="6F86C77C" w14:textId="77777777" w:rsidR="00584B51" w:rsidRDefault="00584B51" w:rsidP="002F3335">
      <w:pPr>
        <w:jc w:val="left"/>
        <w:rPr>
          <w:rFonts w:ascii="Comic Sans MS" w:hAnsi="Comic Sans MS"/>
        </w:rPr>
      </w:pPr>
    </w:p>
    <w:p w14:paraId="209FC4C1" w14:textId="77777777" w:rsidR="00584B51" w:rsidRDefault="00584B51" w:rsidP="00584B51">
      <w:pPr>
        <w:jc w:val="left"/>
        <w:rPr>
          <w:rFonts w:ascii="Comic Sans MS" w:hAnsi="Comic Sans MS"/>
          <w:i/>
        </w:rPr>
      </w:pPr>
      <w:proofErr w:type="spellStart"/>
      <w:r>
        <w:rPr>
          <w:rFonts w:ascii="Comic Sans MS" w:hAnsi="Comic Sans MS"/>
          <w:i/>
        </w:rPr>
        <w:t>Mmmm</w:t>
      </w:r>
      <w:proofErr w:type="spellEnd"/>
      <w:r>
        <w:rPr>
          <w:rFonts w:ascii="Comic Sans MS" w:hAnsi="Comic Sans MS"/>
          <w:i/>
        </w:rPr>
        <w:t>…</w:t>
      </w:r>
    </w:p>
    <w:p w14:paraId="2C4BD863" w14:textId="77777777" w:rsidR="00584B51" w:rsidRPr="00584B51" w:rsidRDefault="00584B51" w:rsidP="00584B51">
      <w:pPr>
        <w:jc w:val="left"/>
        <w:rPr>
          <w:rFonts w:ascii="Comic Sans MS" w:hAnsi="Comic Sans MS"/>
          <w:i/>
        </w:rPr>
      </w:pPr>
    </w:p>
    <w:p w14:paraId="74B9113F" w14:textId="77777777" w:rsidR="00584B51" w:rsidRDefault="00584B51" w:rsidP="00584B51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‘Buy’ rather than ‘purchase’.</w:t>
      </w:r>
    </w:p>
    <w:p w14:paraId="7AD7A26E" w14:textId="77777777" w:rsidR="00043040" w:rsidRDefault="00043040" w:rsidP="00584B51">
      <w:pPr>
        <w:jc w:val="left"/>
        <w:rPr>
          <w:rFonts w:ascii="Comic Sans MS" w:hAnsi="Comic Sans MS"/>
        </w:rPr>
      </w:pPr>
    </w:p>
    <w:p w14:paraId="3D7F629A" w14:textId="77777777" w:rsidR="00043040" w:rsidRDefault="00043040" w:rsidP="00584B51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OK.</w:t>
      </w:r>
    </w:p>
    <w:p w14:paraId="5AF68589" w14:textId="77777777" w:rsidR="00043040" w:rsidRDefault="00043040" w:rsidP="00584B51">
      <w:pPr>
        <w:jc w:val="left"/>
        <w:rPr>
          <w:rFonts w:ascii="Comic Sans MS" w:hAnsi="Comic Sans MS"/>
          <w:i/>
        </w:rPr>
      </w:pPr>
    </w:p>
    <w:p w14:paraId="3E6DBF92" w14:textId="77777777" w:rsidR="00043040" w:rsidRPr="00043040" w:rsidRDefault="00043040" w:rsidP="00584B51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‘Use’ instead of ‘utilise’.</w:t>
      </w:r>
    </w:p>
    <w:p w14:paraId="135B25F9" w14:textId="77777777" w:rsidR="00584B51" w:rsidRDefault="00584B51" w:rsidP="002F3335">
      <w:pPr>
        <w:jc w:val="left"/>
        <w:rPr>
          <w:rFonts w:ascii="Comic Sans MS" w:hAnsi="Comic Sans MS"/>
        </w:rPr>
      </w:pPr>
    </w:p>
    <w:p w14:paraId="2ACC8472" w14:textId="77777777" w:rsidR="00584B51" w:rsidRDefault="00584B51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I see what you mean.</w:t>
      </w:r>
    </w:p>
    <w:p w14:paraId="0301CBBB" w14:textId="77777777" w:rsidR="00584B51" w:rsidRDefault="00584B51" w:rsidP="002F3335">
      <w:pPr>
        <w:jc w:val="left"/>
        <w:rPr>
          <w:rFonts w:ascii="Comic Sans MS" w:hAnsi="Comic Sans MS"/>
          <w:i/>
        </w:rPr>
      </w:pPr>
    </w:p>
    <w:p w14:paraId="76F16EE4" w14:textId="77777777" w:rsidR="00280368" w:rsidRDefault="00280368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What we might call “plain English”.</w:t>
      </w:r>
    </w:p>
    <w:p w14:paraId="2738163F" w14:textId="77777777" w:rsidR="00584B51" w:rsidRDefault="00584B51" w:rsidP="002F3335">
      <w:pPr>
        <w:jc w:val="left"/>
        <w:rPr>
          <w:rFonts w:ascii="Comic Sans MS" w:hAnsi="Comic Sans MS"/>
        </w:rPr>
      </w:pPr>
    </w:p>
    <w:p w14:paraId="2DBA2B35" w14:textId="77777777" w:rsidR="00584B51" w:rsidRPr="00584B51" w:rsidRDefault="00CF2FA4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imple</w:t>
      </w:r>
      <w:r w:rsidR="00584B51" w:rsidRPr="00584B51">
        <w:rPr>
          <w:rFonts w:ascii="Comic Sans MS" w:hAnsi="Comic Sans MS"/>
          <w:i/>
        </w:rPr>
        <w:t xml:space="preserve"> words.</w:t>
      </w:r>
    </w:p>
    <w:p w14:paraId="5A184C32" w14:textId="77777777" w:rsidR="00584B51" w:rsidRDefault="00584B51" w:rsidP="002F3335">
      <w:pPr>
        <w:jc w:val="left"/>
        <w:rPr>
          <w:rFonts w:ascii="Comic Sans MS" w:hAnsi="Comic Sans MS"/>
        </w:rPr>
      </w:pPr>
    </w:p>
    <w:p w14:paraId="712FFFFD" w14:textId="77777777" w:rsidR="00584B51" w:rsidRDefault="00584B51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But with more meaning, somehow.</w:t>
      </w:r>
    </w:p>
    <w:p w14:paraId="597C8757" w14:textId="77777777" w:rsidR="00FE6853" w:rsidRDefault="00FE6853" w:rsidP="002F3335">
      <w:pPr>
        <w:jc w:val="left"/>
        <w:rPr>
          <w:rFonts w:ascii="Comic Sans MS" w:hAnsi="Comic Sans MS"/>
        </w:rPr>
      </w:pPr>
    </w:p>
    <w:p w14:paraId="19610D51" w14:textId="77777777" w:rsidR="00FE6853" w:rsidRPr="00F5032C" w:rsidRDefault="00FE6853" w:rsidP="002F3335">
      <w:pPr>
        <w:jc w:val="left"/>
        <w:rPr>
          <w:rFonts w:ascii="Comic Sans MS" w:hAnsi="Comic Sans MS"/>
          <w:i/>
        </w:rPr>
      </w:pPr>
      <w:r w:rsidRPr="00F5032C">
        <w:rPr>
          <w:rFonts w:ascii="Comic Sans MS" w:hAnsi="Comic Sans MS"/>
          <w:i/>
        </w:rPr>
        <w:t>Plain</w:t>
      </w:r>
      <w:r w:rsidR="00F5032C" w:rsidRPr="00F5032C">
        <w:rPr>
          <w:rFonts w:ascii="Comic Sans MS" w:hAnsi="Comic Sans MS"/>
          <w:i/>
        </w:rPr>
        <w:t xml:space="preserve"> words.</w:t>
      </w:r>
    </w:p>
    <w:p w14:paraId="3B48A7CE" w14:textId="77777777" w:rsidR="00FE6853" w:rsidRDefault="00FE6853" w:rsidP="002F3335">
      <w:pPr>
        <w:jc w:val="left"/>
        <w:rPr>
          <w:rFonts w:ascii="Comic Sans MS" w:hAnsi="Comic Sans MS"/>
        </w:rPr>
      </w:pPr>
    </w:p>
    <w:p w14:paraId="6D5A5955" w14:textId="77777777" w:rsidR="00FE6853" w:rsidRPr="00584B51" w:rsidRDefault="00FE6853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Straightforward</w:t>
      </w:r>
      <w:r w:rsidR="00F5032C">
        <w:rPr>
          <w:rFonts w:ascii="Comic Sans MS" w:hAnsi="Comic Sans MS"/>
        </w:rPr>
        <w:t xml:space="preserve"> words</w:t>
      </w:r>
      <w:r>
        <w:rPr>
          <w:rFonts w:ascii="Comic Sans MS" w:hAnsi="Comic Sans MS"/>
        </w:rPr>
        <w:t>.</w:t>
      </w:r>
    </w:p>
    <w:p w14:paraId="3E22075E" w14:textId="77777777" w:rsidR="00280368" w:rsidRDefault="00280368" w:rsidP="002F3335">
      <w:pPr>
        <w:jc w:val="left"/>
        <w:rPr>
          <w:rFonts w:ascii="Comic Sans MS" w:hAnsi="Comic Sans MS"/>
        </w:rPr>
      </w:pPr>
    </w:p>
    <w:p w14:paraId="3A8173CC" w14:textId="77777777" w:rsidR="00280368" w:rsidRDefault="00F5032C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Simple words.</w:t>
      </w:r>
    </w:p>
    <w:p w14:paraId="13441A00" w14:textId="77777777" w:rsidR="00280368" w:rsidRDefault="00280368" w:rsidP="002F3335">
      <w:pPr>
        <w:jc w:val="left"/>
        <w:rPr>
          <w:rFonts w:ascii="Comic Sans MS" w:hAnsi="Comic Sans MS"/>
          <w:i/>
        </w:rPr>
      </w:pPr>
    </w:p>
    <w:p w14:paraId="36A63104" w14:textId="77777777" w:rsidR="00506F8B" w:rsidRPr="00506F8B" w:rsidRDefault="00506F8B" w:rsidP="00506F8B">
      <w:pPr>
        <w:jc w:val="left"/>
        <w:rPr>
          <w:rFonts w:ascii="Comic Sans MS" w:hAnsi="Comic Sans MS"/>
          <w:i/>
        </w:rPr>
      </w:pPr>
      <w:r w:rsidRPr="00506F8B">
        <w:rPr>
          <w:rFonts w:ascii="Comic Sans MS" w:hAnsi="Comic Sans MS"/>
          <w:i/>
        </w:rPr>
        <w:t>Yes.</w:t>
      </w:r>
    </w:p>
    <w:p w14:paraId="20B33714" w14:textId="77777777" w:rsidR="00584B51" w:rsidRDefault="00584B51" w:rsidP="002F3335">
      <w:pPr>
        <w:jc w:val="left"/>
        <w:rPr>
          <w:rFonts w:ascii="Comic Sans MS" w:hAnsi="Comic Sans MS"/>
        </w:rPr>
      </w:pPr>
    </w:p>
    <w:p w14:paraId="1654BED4" w14:textId="77777777" w:rsidR="00043040" w:rsidRDefault="00584B51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ice</w:t>
      </w:r>
      <w:r w:rsidR="00F5032C">
        <w:rPr>
          <w:rFonts w:ascii="Comic Sans MS" w:hAnsi="Comic Sans MS"/>
          <w:i/>
        </w:rPr>
        <w:t xml:space="preserve"> words</w:t>
      </w:r>
      <w:r w:rsidR="00043040">
        <w:rPr>
          <w:rFonts w:ascii="Comic Sans MS" w:hAnsi="Comic Sans MS"/>
          <w:i/>
        </w:rPr>
        <w:t>.</w:t>
      </w:r>
    </w:p>
    <w:p w14:paraId="4C298635" w14:textId="77777777" w:rsidR="00043040" w:rsidRDefault="00043040" w:rsidP="002F3335">
      <w:pPr>
        <w:jc w:val="left"/>
        <w:rPr>
          <w:rFonts w:ascii="Comic Sans MS" w:hAnsi="Comic Sans MS"/>
          <w:i/>
        </w:rPr>
      </w:pPr>
    </w:p>
    <w:p w14:paraId="700E8C1F" w14:textId="77777777" w:rsidR="00043040" w:rsidRDefault="00506F8B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I think so.</w:t>
      </w:r>
    </w:p>
    <w:p w14:paraId="79227E8A" w14:textId="77777777" w:rsidR="00506F8B" w:rsidRDefault="00506F8B" w:rsidP="002F3335">
      <w:pPr>
        <w:jc w:val="left"/>
        <w:rPr>
          <w:rFonts w:ascii="Comic Sans MS" w:hAnsi="Comic Sans MS"/>
          <w:i/>
        </w:rPr>
      </w:pPr>
    </w:p>
    <w:p w14:paraId="3B5D68F2" w14:textId="77777777" w:rsidR="00584B51" w:rsidRDefault="00043040" w:rsidP="002F3335">
      <w:pPr>
        <w:jc w:val="left"/>
        <w:rPr>
          <w:rFonts w:ascii="Comic Sans MS" w:hAnsi="Comic Sans MS"/>
          <w:i/>
        </w:rPr>
      </w:pPr>
      <w:r>
        <w:rPr>
          <w:rFonts w:ascii="Comic Sans MS" w:hAnsi="Comic Sans MS"/>
          <w:i/>
        </w:rPr>
        <w:t>Nice</w:t>
      </w:r>
      <w:r w:rsidR="00584B51">
        <w:rPr>
          <w:rFonts w:ascii="Comic Sans MS" w:hAnsi="Comic Sans MS"/>
          <w:i/>
        </w:rPr>
        <w:t xml:space="preserve"> and old.</w:t>
      </w:r>
    </w:p>
    <w:p w14:paraId="098FECA6" w14:textId="77777777" w:rsidR="00593C3F" w:rsidRDefault="00593C3F" w:rsidP="002F3335">
      <w:pPr>
        <w:jc w:val="left"/>
        <w:rPr>
          <w:rFonts w:ascii="Comic Sans MS" w:hAnsi="Comic Sans MS"/>
          <w:i/>
        </w:rPr>
      </w:pPr>
    </w:p>
    <w:p w14:paraId="717662E2" w14:textId="77777777" w:rsidR="00593C3F" w:rsidRPr="00593C3F" w:rsidRDefault="00593C3F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.</w:t>
      </w:r>
    </w:p>
    <w:p w14:paraId="65BC7C59" w14:textId="77777777" w:rsidR="00584B51" w:rsidRDefault="00584B51" w:rsidP="002F3335">
      <w:pPr>
        <w:jc w:val="left"/>
        <w:rPr>
          <w:rFonts w:ascii="Comic Sans MS" w:hAnsi="Comic Sans MS"/>
          <w:i/>
        </w:rPr>
      </w:pPr>
    </w:p>
    <w:p w14:paraId="0AFB531A" w14:textId="09C3E4FF" w:rsidR="00584B51" w:rsidRPr="00593C3F" w:rsidRDefault="00584B51" w:rsidP="002F3335">
      <w:pPr>
        <w:jc w:val="left"/>
        <w:rPr>
          <w:rFonts w:ascii="Comic Sans MS" w:hAnsi="Comic Sans MS"/>
          <w:i/>
        </w:rPr>
      </w:pPr>
      <w:r w:rsidRPr="00593C3F">
        <w:rPr>
          <w:rFonts w:ascii="Comic Sans MS" w:hAnsi="Comic Sans MS"/>
          <w:i/>
        </w:rPr>
        <w:t xml:space="preserve">Nice and </w:t>
      </w:r>
      <w:r w:rsidR="00376D37">
        <w:rPr>
          <w:rFonts w:ascii="Comic Sans MS" w:hAnsi="Comic Sans MS"/>
          <w:i/>
        </w:rPr>
        <w:t xml:space="preserve">plain and </w:t>
      </w:r>
      <w:r w:rsidRPr="00593C3F">
        <w:rPr>
          <w:rFonts w:ascii="Comic Sans MS" w:hAnsi="Comic Sans MS"/>
          <w:i/>
        </w:rPr>
        <w:t>Anglo-</w:t>
      </w:r>
      <w:proofErr w:type="gramStart"/>
      <w:r w:rsidRPr="00593C3F">
        <w:rPr>
          <w:rFonts w:ascii="Comic Sans MS" w:hAnsi="Comic Sans MS"/>
          <w:i/>
        </w:rPr>
        <w:t>Saxon</w:t>
      </w:r>
      <w:r w:rsidR="00506F8B" w:rsidRPr="00593C3F">
        <w:rPr>
          <w:rFonts w:ascii="Comic Sans MS" w:hAnsi="Comic Sans MS"/>
          <w:i/>
        </w:rPr>
        <w:t xml:space="preserve"> </w:t>
      </w:r>
      <w:r w:rsidRPr="00593C3F">
        <w:rPr>
          <w:rFonts w:ascii="Comic Sans MS" w:hAnsi="Comic Sans MS"/>
          <w:i/>
        </w:rPr>
        <w:t>!</w:t>
      </w:r>
      <w:proofErr w:type="gramEnd"/>
    </w:p>
    <w:p w14:paraId="66AFCE15" w14:textId="77777777" w:rsidR="00776C95" w:rsidRDefault="00776C95" w:rsidP="002F3335">
      <w:pPr>
        <w:jc w:val="left"/>
        <w:rPr>
          <w:rFonts w:ascii="Comic Sans MS" w:hAnsi="Comic Sans MS"/>
        </w:rPr>
      </w:pPr>
    </w:p>
    <w:p w14:paraId="0181D9F8" w14:textId="61899D1C" w:rsidR="00776C95" w:rsidRPr="00593C3F" w:rsidRDefault="00376D37" w:rsidP="002F3335">
      <w:pPr>
        <w:jc w:val="left"/>
        <w:rPr>
          <w:rFonts w:ascii="Comic Sans MS" w:hAnsi="Comic Sans MS"/>
        </w:rPr>
      </w:pPr>
      <w:r>
        <w:rPr>
          <w:rFonts w:ascii="Comic Sans MS" w:hAnsi="Comic Sans MS"/>
        </w:rPr>
        <w:t>Yes!</w:t>
      </w:r>
    </w:p>
    <w:p w14:paraId="6D93A681" w14:textId="77777777" w:rsidR="001A61BA" w:rsidRDefault="001A61BA" w:rsidP="002F3335">
      <w:pPr>
        <w:jc w:val="left"/>
        <w:rPr>
          <w:rFonts w:ascii="Comic Sans MS" w:hAnsi="Comic Sans MS"/>
        </w:rPr>
      </w:pPr>
    </w:p>
    <w:p w14:paraId="54679188" w14:textId="77777777" w:rsidR="001A61BA" w:rsidRDefault="001A61BA" w:rsidP="002F3335">
      <w:pPr>
        <w:jc w:val="left"/>
        <w:rPr>
          <w:rFonts w:ascii="Comic Sans MS" w:hAnsi="Comic Sans MS"/>
        </w:rPr>
      </w:pPr>
    </w:p>
    <w:p w14:paraId="2446FEBA" w14:textId="77777777" w:rsidR="001A61BA" w:rsidRPr="00584B51" w:rsidRDefault="001A61BA" w:rsidP="002F3335">
      <w:pPr>
        <w:jc w:val="left"/>
        <w:rPr>
          <w:rFonts w:ascii="Comic Sans MS" w:hAnsi="Comic Sans MS"/>
        </w:rPr>
      </w:pPr>
    </w:p>
    <w:p w14:paraId="52A6E3C3" w14:textId="77777777" w:rsidR="00282CAC" w:rsidRPr="00282CAC" w:rsidRDefault="00282CAC" w:rsidP="002F3335">
      <w:pPr>
        <w:jc w:val="left"/>
        <w:rPr>
          <w:rFonts w:ascii="Comic Sans MS" w:hAnsi="Comic Sans MS"/>
          <w:i/>
        </w:rPr>
      </w:pPr>
    </w:p>
    <w:p w14:paraId="677C8089" w14:textId="77777777" w:rsidR="00280368" w:rsidRDefault="00280368" w:rsidP="002F3335">
      <w:pPr>
        <w:jc w:val="left"/>
        <w:rPr>
          <w:rFonts w:ascii="Comic Sans MS" w:hAnsi="Comic Sans MS"/>
        </w:rPr>
      </w:pPr>
    </w:p>
    <w:p w14:paraId="1985A5D5" w14:textId="6B2ADDB9" w:rsidR="008E1FF6" w:rsidRPr="001A3159" w:rsidRDefault="008E1FF6" w:rsidP="001A3159">
      <w:pPr>
        <w:rPr>
          <w:rFonts w:ascii="Comic Sans MS" w:hAnsi="Comic Sans MS"/>
          <w:i/>
          <w:sz w:val="16"/>
          <w:szCs w:val="16"/>
        </w:rPr>
      </w:pPr>
    </w:p>
    <w:sectPr w:rsidR="008E1FF6" w:rsidRPr="001A3159" w:rsidSect="007A090A">
      <w:pgSz w:w="11906" w:h="16838"/>
      <w:pgMar w:top="1418" w:right="1531" w:bottom="141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423878"/>
    <w:multiLevelType w:val="hybridMultilevel"/>
    <w:tmpl w:val="151C298A"/>
    <w:lvl w:ilvl="0" w:tplc="56E27AE4">
      <w:start w:val="50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E3879"/>
    <w:multiLevelType w:val="hybridMultilevel"/>
    <w:tmpl w:val="C3B6DA3E"/>
    <w:lvl w:ilvl="0" w:tplc="EDAEB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6B7"/>
    <w:rsid w:val="00015647"/>
    <w:rsid w:val="000234AF"/>
    <w:rsid w:val="000252D9"/>
    <w:rsid w:val="00043040"/>
    <w:rsid w:val="0005373F"/>
    <w:rsid w:val="00060BBF"/>
    <w:rsid w:val="000736D5"/>
    <w:rsid w:val="00075717"/>
    <w:rsid w:val="000836B6"/>
    <w:rsid w:val="00092D5D"/>
    <w:rsid w:val="00096BF5"/>
    <w:rsid w:val="000A6E3F"/>
    <w:rsid w:val="000A79CF"/>
    <w:rsid w:val="000C2E6C"/>
    <w:rsid w:val="000C37AC"/>
    <w:rsid w:val="000D43CA"/>
    <w:rsid w:val="000E0C1E"/>
    <w:rsid w:val="000E2605"/>
    <w:rsid w:val="000E311A"/>
    <w:rsid w:val="000F77D0"/>
    <w:rsid w:val="00106D81"/>
    <w:rsid w:val="001073AB"/>
    <w:rsid w:val="00121254"/>
    <w:rsid w:val="00130820"/>
    <w:rsid w:val="001505EC"/>
    <w:rsid w:val="00160C9B"/>
    <w:rsid w:val="0016186C"/>
    <w:rsid w:val="001642EB"/>
    <w:rsid w:val="00164E42"/>
    <w:rsid w:val="0019027D"/>
    <w:rsid w:val="00196334"/>
    <w:rsid w:val="001972D3"/>
    <w:rsid w:val="001A3159"/>
    <w:rsid w:val="001A59FB"/>
    <w:rsid w:val="001A61BA"/>
    <w:rsid w:val="001B5044"/>
    <w:rsid w:val="001D7FA1"/>
    <w:rsid w:val="001E56B7"/>
    <w:rsid w:val="001F40EC"/>
    <w:rsid w:val="002117F1"/>
    <w:rsid w:val="00223569"/>
    <w:rsid w:val="00230345"/>
    <w:rsid w:val="002563A1"/>
    <w:rsid w:val="00280368"/>
    <w:rsid w:val="00281F65"/>
    <w:rsid w:val="00282239"/>
    <w:rsid w:val="00282CAC"/>
    <w:rsid w:val="002870CE"/>
    <w:rsid w:val="00287A8F"/>
    <w:rsid w:val="002A1BCC"/>
    <w:rsid w:val="002A20F8"/>
    <w:rsid w:val="002A75B1"/>
    <w:rsid w:val="002B28E0"/>
    <w:rsid w:val="002E0F03"/>
    <w:rsid w:val="002E1DF8"/>
    <w:rsid w:val="002E4B23"/>
    <w:rsid w:val="002F3335"/>
    <w:rsid w:val="00331BB2"/>
    <w:rsid w:val="00333AF7"/>
    <w:rsid w:val="00334DDB"/>
    <w:rsid w:val="0034662C"/>
    <w:rsid w:val="00347578"/>
    <w:rsid w:val="00355EF8"/>
    <w:rsid w:val="003625B9"/>
    <w:rsid w:val="00364933"/>
    <w:rsid w:val="0036615A"/>
    <w:rsid w:val="00376D37"/>
    <w:rsid w:val="003948CA"/>
    <w:rsid w:val="003B7C9E"/>
    <w:rsid w:val="003C0AA4"/>
    <w:rsid w:val="003C38E3"/>
    <w:rsid w:val="003E1CA3"/>
    <w:rsid w:val="003F1F06"/>
    <w:rsid w:val="003F646F"/>
    <w:rsid w:val="0040554B"/>
    <w:rsid w:val="00411226"/>
    <w:rsid w:val="0041346B"/>
    <w:rsid w:val="004160A0"/>
    <w:rsid w:val="00416AF1"/>
    <w:rsid w:val="00417BE6"/>
    <w:rsid w:val="004243DC"/>
    <w:rsid w:val="00425491"/>
    <w:rsid w:val="0042733E"/>
    <w:rsid w:val="00465EF9"/>
    <w:rsid w:val="004741B8"/>
    <w:rsid w:val="004956F9"/>
    <w:rsid w:val="004A23A6"/>
    <w:rsid w:val="004A241F"/>
    <w:rsid w:val="004A3D0F"/>
    <w:rsid w:val="004E21F9"/>
    <w:rsid w:val="004E2728"/>
    <w:rsid w:val="004E7D35"/>
    <w:rsid w:val="004F18BE"/>
    <w:rsid w:val="00506F8B"/>
    <w:rsid w:val="00512CB1"/>
    <w:rsid w:val="0052374D"/>
    <w:rsid w:val="00523D63"/>
    <w:rsid w:val="00523ECA"/>
    <w:rsid w:val="00550B09"/>
    <w:rsid w:val="00551D24"/>
    <w:rsid w:val="00552611"/>
    <w:rsid w:val="00560187"/>
    <w:rsid w:val="005667FA"/>
    <w:rsid w:val="00567609"/>
    <w:rsid w:val="005720CC"/>
    <w:rsid w:val="0057226A"/>
    <w:rsid w:val="00584B51"/>
    <w:rsid w:val="005911CD"/>
    <w:rsid w:val="00593C3F"/>
    <w:rsid w:val="00593D28"/>
    <w:rsid w:val="005A7387"/>
    <w:rsid w:val="005B40FC"/>
    <w:rsid w:val="005C4D43"/>
    <w:rsid w:val="005D0F9B"/>
    <w:rsid w:val="005F43A9"/>
    <w:rsid w:val="0060202A"/>
    <w:rsid w:val="006042D7"/>
    <w:rsid w:val="006103E3"/>
    <w:rsid w:val="00611143"/>
    <w:rsid w:val="00614033"/>
    <w:rsid w:val="00621FF0"/>
    <w:rsid w:val="006258C4"/>
    <w:rsid w:val="00657745"/>
    <w:rsid w:val="00665B53"/>
    <w:rsid w:val="006701D5"/>
    <w:rsid w:val="0067459D"/>
    <w:rsid w:val="00674FF5"/>
    <w:rsid w:val="00693D57"/>
    <w:rsid w:val="00697158"/>
    <w:rsid w:val="00697A43"/>
    <w:rsid w:val="006B3AFF"/>
    <w:rsid w:val="006D639D"/>
    <w:rsid w:val="006E7493"/>
    <w:rsid w:val="006F3F4B"/>
    <w:rsid w:val="006F6E41"/>
    <w:rsid w:val="006F722E"/>
    <w:rsid w:val="00703AE3"/>
    <w:rsid w:val="00705FDF"/>
    <w:rsid w:val="007149F1"/>
    <w:rsid w:val="00717918"/>
    <w:rsid w:val="00722700"/>
    <w:rsid w:val="007321AC"/>
    <w:rsid w:val="0073679A"/>
    <w:rsid w:val="00736803"/>
    <w:rsid w:val="0075310B"/>
    <w:rsid w:val="00776C95"/>
    <w:rsid w:val="00781B33"/>
    <w:rsid w:val="00784E96"/>
    <w:rsid w:val="007A090A"/>
    <w:rsid w:val="007B3824"/>
    <w:rsid w:val="007C56F4"/>
    <w:rsid w:val="007C5C0E"/>
    <w:rsid w:val="007C7203"/>
    <w:rsid w:val="007C7B95"/>
    <w:rsid w:val="007D3209"/>
    <w:rsid w:val="007D5FCD"/>
    <w:rsid w:val="007D6FF5"/>
    <w:rsid w:val="007F4FA4"/>
    <w:rsid w:val="00802811"/>
    <w:rsid w:val="00802A70"/>
    <w:rsid w:val="00811D70"/>
    <w:rsid w:val="0084430C"/>
    <w:rsid w:val="00850E1B"/>
    <w:rsid w:val="0086189C"/>
    <w:rsid w:val="00864790"/>
    <w:rsid w:val="00890070"/>
    <w:rsid w:val="00895FEC"/>
    <w:rsid w:val="0089713D"/>
    <w:rsid w:val="00897808"/>
    <w:rsid w:val="008B0DB3"/>
    <w:rsid w:val="008B1C76"/>
    <w:rsid w:val="008B4D6E"/>
    <w:rsid w:val="008C2D41"/>
    <w:rsid w:val="008C4359"/>
    <w:rsid w:val="008D3C23"/>
    <w:rsid w:val="008E1FF6"/>
    <w:rsid w:val="008F3902"/>
    <w:rsid w:val="008F603A"/>
    <w:rsid w:val="008F6B17"/>
    <w:rsid w:val="0090417F"/>
    <w:rsid w:val="00907ACF"/>
    <w:rsid w:val="00926B54"/>
    <w:rsid w:val="0092738B"/>
    <w:rsid w:val="00943E5A"/>
    <w:rsid w:val="009546E7"/>
    <w:rsid w:val="0095499F"/>
    <w:rsid w:val="009601FF"/>
    <w:rsid w:val="00965182"/>
    <w:rsid w:val="009677AD"/>
    <w:rsid w:val="00972EBE"/>
    <w:rsid w:val="00973027"/>
    <w:rsid w:val="00977160"/>
    <w:rsid w:val="00985BDA"/>
    <w:rsid w:val="009869A2"/>
    <w:rsid w:val="00996580"/>
    <w:rsid w:val="009A4A0C"/>
    <w:rsid w:val="009B187A"/>
    <w:rsid w:val="009E192F"/>
    <w:rsid w:val="00A034B8"/>
    <w:rsid w:val="00A073B2"/>
    <w:rsid w:val="00A1267A"/>
    <w:rsid w:val="00A1625B"/>
    <w:rsid w:val="00A241BF"/>
    <w:rsid w:val="00A332A7"/>
    <w:rsid w:val="00A35083"/>
    <w:rsid w:val="00A4198A"/>
    <w:rsid w:val="00A5258A"/>
    <w:rsid w:val="00A7383F"/>
    <w:rsid w:val="00A87515"/>
    <w:rsid w:val="00A87560"/>
    <w:rsid w:val="00A94DC0"/>
    <w:rsid w:val="00A94DC9"/>
    <w:rsid w:val="00AB69C0"/>
    <w:rsid w:val="00AC2B2C"/>
    <w:rsid w:val="00AC5DF1"/>
    <w:rsid w:val="00AD4F8B"/>
    <w:rsid w:val="00B32DEB"/>
    <w:rsid w:val="00B40C6A"/>
    <w:rsid w:val="00B42DF2"/>
    <w:rsid w:val="00B62033"/>
    <w:rsid w:val="00B63B48"/>
    <w:rsid w:val="00B70718"/>
    <w:rsid w:val="00B70CE3"/>
    <w:rsid w:val="00B759DA"/>
    <w:rsid w:val="00B8313C"/>
    <w:rsid w:val="00B8673C"/>
    <w:rsid w:val="00B873D9"/>
    <w:rsid w:val="00B939BA"/>
    <w:rsid w:val="00BB1A9E"/>
    <w:rsid w:val="00BB1F0F"/>
    <w:rsid w:val="00BC218B"/>
    <w:rsid w:val="00BD6BD7"/>
    <w:rsid w:val="00BD73A1"/>
    <w:rsid w:val="00BE5C68"/>
    <w:rsid w:val="00BE7B5D"/>
    <w:rsid w:val="00BF0345"/>
    <w:rsid w:val="00BF276A"/>
    <w:rsid w:val="00C00621"/>
    <w:rsid w:val="00C15CF0"/>
    <w:rsid w:val="00C17981"/>
    <w:rsid w:val="00C20BBA"/>
    <w:rsid w:val="00C23605"/>
    <w:rsid w:val="00C252CF"/>
    <w:rsid w:val="00C43064"/>
    <w:rsid w:val="00C53627"/>
    <w:rsid w:val="00C542E0"/>
    <w:rsid w:val="00C6528D"/>
    <w:rsid w:val="00C716C9"/>
    <w:rsid w:val="00C75CE6"/>
    <w:rsid w:val="00C80F5C"/>
    <w:rsid w:val="00C938D6"/>
    <w:rsid w:val="00CA1C04"/>
    <w:rsid w:val="00CB621F"/>
    <w:rsid w:val="00CC4488"/>
    <w:rsid w:val="00CD278F"/>
    <w:rsid w:val="00CD545B"/>
    <w:rsid w:val="00CD5B90"/>
    <w:rsid w:val="00CE63DD"/>
    <w:rsid w:val="00CF2FA4"/>
    <w:rsid w:val="00CF5F1C"/>
    <w:rsid w:val="00D0766F"/>
    <w:rsid w:val="00D12B21"/>
    <w:rsid w:val="00D216AE"/>
    <w:rsid w:val="00D232D9"/>
    <w:rsid w:val="00D31826"/>
    <w:rsid w:val="00D40258"/>
    <w:rsid w:val="00D52671"/>
    <w:rsid w:val="00D5666A"/>
    <w:rsid w:val="00D56D43"/>
    <w:rsid w:val="00D704D1"/>
    <w:rsid w:val="00D73451"/>
    <w:rsid w:val="00D7752A"/>
    <w:rsid w:val="00D77F52"/>
    <w:rsid w:val="00D95700"/>
    <w:rsid w:val="00DA74E0"/>
    <w:rsid w:val="00DB4FE1"/>
    <w:rsid w:val="00DC7433"/>
    <w:rsid w:val="00DC7FDA"/>
    <w:rsid w:val="00DD23F6"/>
    <w:rsid w:val="00DE1C36"/>
    <w:rsid w:val="00E070BD"/>
    <w:rsid w:val="00E12CAB"/>
    <w:rsid w:val="00E16E29"/>
    <w:rsid w:val="00E208EF"/>
    <w:rsid w:val="00E23DC1"/>
    <w:rsid w:val="00E32596"/>
    <w:rsid w:val="00E33C6D"/>
    <w:rsid w:val="00E55862"/>
    <w:rsid w:val="00E7270B"/>
    <w:rsid w:val="00E82FDD"/>
    <w:rsid w:val="00E90E55"/>
    <w:rsid w:val="00E97698"/>
    <w:rsid w:val="00EB5E24"/>
    <w:rsid w:val="00EC3D34"/>
    <w:rsid w:val="00EC562E"/>
    <w:rsid w:val="00EC7C5C"/>
    <w:rsid w:val="00EF51FC"/>
    <w:rsid w:val="00EF5D5F"/>
    <w:rsid w:val="00EF5D98"/>
    <w:rsid w:val="00EF6110"/>
    <w:rsid w:val="00F16AAE"/>
    <w:rsid w:val="00F22FD1"/>
    <w:rsid w:val="00F242E9"/>
    <w:rsid w:val="00F24E6C"/>
    <w:rsid w:val="00F26DE5"/>
    <w:rsid w:val="00F30AFE"/>
    <w:rsid w:val="00F335A8"/>
    <w:rsid w:val="00F34045"/>
    <w:rsid w:val="00F40BCD"/>
    <w:rsid w:val="00F5032C"/>
    <w:rsid w:val="00F62B8F"/>
    <w:rsid w:val="00F831DE"/>
    <w:rsid w:val="00F86782"/>
    <w:rsid w:val="00FA20E3"/>
    <w:rsid w:val="00FA38E2"/>
    <w:rsid w:val="00FA3957"/>
    <w:rsid w:val="00FB6C1D"/>
    <w:rsid w:val="00FD2E34"/>
    <w:rsid w:val="00FD3145"/>
    <w:rsid w:val="00FE0319"/>
    <w:rsid w:val="00FE3F7F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14BC"/>
  <w15:docId w15:val="{C5BFBEB8-FA6A-453D-9575-27AFF792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1062-3D3B-45AB-B10E-B355D216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&amp; Henriette</dc:creator>
  <cp:lastModifiedBy>Hugo Kerr</cp:lastModifiedBy>
  <cp:revision>2</cp:revision>
  <cp:lastPrinted>2013-05-18T16:40:00Z</cp:lastPrinted>
  <dcterms:created xsi:type="dcterms:W3CDTF">2021-07-26T08:00:00Z</dcterms:created>
  <dcterms:modified xsi:type="dcterms:W3CDTF">2021-07-26T08:00:00Z</dcterms:modified>
</cp:coreProperties>
</file>